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D6C" w14:textId="77777777" w:rsidR="00037228" w:rsidRPr="004613B5" w:rsidRDefault="00037228" w:rsidP="00037228">
      <w:pPr>
        <w:jc w:val="center"/>
        <w:rPr>
          <w:rFonts w:asciiTheme="majorHAnsi" w:hAnsiTheme="majorHAnsi" w:cstheme="minorHAnsi"/>
          <w:bCs/>
          <w:sz w:val="20"/>
          <w:szCs w:val="20"/>
        </w:rPr>
      </w:pPr>
    </w:p>
    <w:p w14:paraId="542DF8E8" w14:textId="09F054A0" w:rsidR="0019048F" w:rsidRPr="004613B5" w:rsidRDefault="00BB5F1D" w:rsidP="0019048F">
      <w:pPr>
        <w:rPr>
          <w:rFonts w:asciiTheme="majorHAnsi" w:eastAsia="Calibri" w:hAnsiTheme="majorHAnsi" w:cstheme="minorHAnsi"/>
          <w:bCs/>
          <w:sz w:val="28"/>
          <w:szCs w:val="28"/>
          <w:lang w:val="sr-Cyrl-RS"/>
        </w:rPr>
      </w:pPr>
      <w:r w:rsidRPr="004613B5">
        <w:rPr>
          <w:rFonts w:asciiTheme="majorHAnsi" w:eastAsia="Calibri" w:hAnsiTheme="majorHAnsi" w:cstheme="minorHAnsi"/>
          <w:bCs/>
          <w:sz w:val="28"/>
          <w:szCs w:val="28"/>
          <w:lang w:val="sr-Cyrl-RS"/>
        </w:rPr>
        <w:t>БИОГРАФИЈА СА БИБЛИОГРАФИЈОМ</w:t>
      </w:r>
    </w:p>
    <w:p w14:paraId="02B2BCCB" w14:textId="172C9343" w:rsidR="0019048F" w:rsidRPr="004613B5" w:rsidRDefault="00F258CE" w:rsidP="0019048F">
      <w:pPr>
        <w:rPr>
          <w:rFonts w:asciiTheme="majorHAnsi" w:eastAsia="Calibri" w:hAnsiTheme="majorHAnsi" w:cstheme="minorHAnsi"/>
          <w:b/>
          <w:sz w:val="24"/>
          <w:szCs w:val="24"/>
        </w:rPr>
      </w:pPr>
      <w:r w:rsidRPr="004613B5">
        <w:rPr>
          <w:rFonts w:asciiTheme="majorHAnsi" w:eastAsia="Calibri" w:hAnsiTheme="majorHAnsi" w:cstheme="minorHAnsi"/>
          <w:b/>
          <w:sz w:val="24"/>
          <w:szCs w:val="24"/>
          <w:lang w:val="sr-Cyrl-CS"/>
        </w:rPr>
        <w:t xml:space="preserve">Др </w:t>
      </w:r>
      <w:r w:rsidR="0019048F" w:rsidRPr="004613B5">
        <w:rPr>
          <w:rFonts w:asciiTheme="majorHAnsi" w:eastAsia="Calibri" w:hAnsiTheme="majorHAnsi" w:cstheme="minorHAnsi"/>
          <w:b/>
          <w:sz w:val="24"/>
          <w:szCs w:val="24"/>
          <w:lang w:val="sr-Cyrl-CS"/>
        </w:rPr>
        <w:t>Александар Радаковић</w:t>
      </w:r>
    </w:p>
    <w:tbl>
      <w:tblPr>
        <w:tblW w:w="51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6"/>
        <w:gridCol w:w="993"/>
        <w:gridCol w:w="4191"/>
      </w:tblGrid>
      <w:tr w:rsidR="00DA4D19" w:rsidRPr="004613B5" w14:paraId="3521093A" w14:textId="77777777" w:rsidTr="00B664EB">
        <w:tc>
          <w:tcPr>
            <w:tcW w:w="9720" w:type="dxa"/>
            <w:gridSpan w:val="4"/>
            <w:shd w:val="clear" w:color="auto" w:fill="D9D9D9" w:themeFill="background1" w:themeFillShade="D9"/>
          </w:tcPr>
          <w:p w14:paraId="69030D45" w14:textId="77777777" w:rsidR="00DA4D19" w:rsidRPr="004613B5" w:rsidRDefault="00DA4D19" w:rsidP="00B664EB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OСНОВНИ БИОГРАФСКИ ПОДАЦИ</w:t>
            </w:r>
          </w:p>
        </w:tc>
      </w:tr>
      <w:tr w:rsidR="00DA4D19" w:rsidRPr="004613B5" w14:paraId="236201E4" w14:textId="77777777" w:rsidTr="00B664EB">
        <w:tc>
          <w:tcPr>
            <w:tcW w:w="4500" w:type="dxa"/>
          </w:tcPr>
          <w:p w14:paraId="4F6BC4E5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Име и презиме </w:t>
            </w:r>
          </w:p>
        </w:tc>
        <w:tc>
          <w:tcPr>
            <w:tcW w:w="5220" w:type="dxa"/>
            <w:gridSpan w:val="3"/>
          </w:tcPr>
          <w:p w14:paraId="746D6253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Александар Радаковић</w:t>
            </w:r>
          </w:p>
        </w:tc>
      </w:tr>
      <w:tr w:rsidR="00DA4D19" w:rsidRPr="004613B5" w14:paraId="540CF43F" w14:textId="77777777" w:rsidTr="00B664EB">
        <w:tc>
          <w:tcPr>
            <w:tcW w:w="4500" w:type="dxa"/>
          </w:tcPr>
          <w:p w14:paraId="01EF4580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Датум и место рођења</w:t>
            </w:r>
          </w:p>
        </w:tc>
        <w:tc>
          <w:tcPr>
            <w:tcW w:w="5220" w:type="dxa"/>
            <w:gridSpan w:val="3"/>
          </w:tcPr>
          <w:p w14:paraId="5349DF6B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hyperlink r:id="rId8" w:history="1">
              <w:r w:rsidRPr="004613B5">
                <w:rPr>
                  <w:rStyle w:val="Hyperlink"/>
                  <w:rFonts w:asciiTheme="majorHAnsi" w:eastAsia="Cambria" w:hAnsiTheme="majorHAnsi" w:cstheme="minorHAnsi"/>
                  <w:bCs/>
                  <w:color w:val="auto"/>
                  <w:sz w:val="20"/>
                  <w:szCs w:val="20"/>
                  <w:u w:val="none"/>
                  <w:lang w:val="sr-Cyrl-CS" w:eastAsia="sr-Latn-CS"/>
                </w:rPr>
                <w:t>11.05.1982. године, Крагујевац</w:t>
              </w:r>
            </w:hyperlink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hyperlink r:id="rId9" w:history="1">
              <w:r w:rsidRPr="004613B5">
                <w:rPr>
                  <w:rStyle w:val="Hyperlink"/>
                  <w:rFonts w:asciiTheme="majorHAnsi" w:eastAsia="Cambria" w:hAnsiTheme="majorHAnsi" w:cstheme="minorHAnsi"/>
                  <w:bCs/>
                  <w:color w:val="auto"/>
                  <w:sz w:val="20"/>
                  <w:szCs w:val="20"/>
                  <w:u w:val="none"/>
                  <w:lang w:val="sr-Cyrl-CS" w:eastAsia="sr-Latn-CS"/>
                </w:rPr>
                <w:t>Србија</w:t>
              </w:r>
            </w:hyperlink>
          </w:p>
        </w:tc>
      </w:tr>
      <w:tr w:rsidR="00DA4D19" w:rsidRPr="004613B5" w14:paraId="292BABED" w14:textId="77777777" w:rsidTr="00B664EB">
        <w:tc>
          <w:tcPr>
            <w:tcW w:w="4500" w:type="dxa"/>
          </w:tcPr>
          <w:p w14:paraId="100306B5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5220" w:type="dxa"/>
            <w:gridSpan w:val="3"/>
          </w:tcPr>
          <w:p w14:paraId="5F24FDDB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ванредни професор, научни сарадник</w:t>
            </w:r>
          </w:p>
        </w:tc>
      </w:tr>
      <w:tr w:rsidR="00DA4D19" w:rsidRPr="004613B5" w14:paraId="53A33143" w14:textId="77777777" w:rsidTr="00B664EB">
        <w:tc>
          <w:tcPr>
            <w:tcW w:w="4500" w:type="dxa"/>
          </w:tcPr>
          <w:p w14:paraId="0B6F761F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  <w:t>мејл</w:t>
            </w:r>
          </w:p>
        </w:tc>
        <w:tc>
          <w:tcPr>
            <w:tcW w:w="5220" w:type="dxa"/>
            <w:gridSpan w:val="3"/>
          </w:tcPr>
          <w:p w14:paraId="4E1340A1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en-GB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en-GB" w:eastAsia="sr-Latn-CS"/>
              </w:rPr>
              <w:t>aradakovic@uni.kg.ac.rs</w:t>
            </w:r>
          </w:p>
        </w:tc>
      </w:tr>
      <w:tr w:rsidR="00DA4D19" w:rsidRPr="004613B5" w14:paraId="721916B4" w14:textId="77777777" w:rsidTr="00B664EB">
        <w:tc>
          <w:tcPr>
            <w:tcW w:w="4500" w:type="dxa"/>
          </w:tcPr>
          <w:p w14:paraId="36A5A9D6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Универзитет, факултет</w:t>
            </w:r>
          </w:p>
        </w:tc>
        <w:tc>
          <w:tcPr>
            <w:tcW w:w="5220" w:type="dxa"/>
            <w:gridSpan w:val="3"/>
          </w:tcPr>
          <w:p w14:paraId="0C71500F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Државни универзитет у Новом Пазару, Институт за информационе технологије </w:t>
            </w:r>
          </w:p>
        </w:tc>
      </w:tr>
      <w:tr w:rsidR="00DA4D19" w:rsidRPr="004613B5" w14:paraId="0702E781" w14:textId="77777777" w:rsidTr="00B664EB">
        <w:tc>
          <w:tcPr>
            <w:tcW w:w="4500" w:type="dxa"/>
          </w:tcPr>
          <w:p w14:paraId="4788EDA1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5220" w:type="dxa"/>
            <w:gridSpan w:val="3"/>
          </w:tcPr>
          <w:p w14:paraId="6B11053D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Теоријска и примењена механика, </w:t>
            </w: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  <w:t>Механика енергетски ефикасних материјала, Примењена информатика</w:t>
            </w:r>
          </w:p>
        </w:tc>
      </w:tr>
      <w:tr w:rsidR="00DA4D19" w:rsidRPr="004613B5" w14:paraId="5AFA8CAF" w14:textId="77777777" w:rsidTr="000D19CE">
        <w:tc>
          <w:tcPr>
            <w:tcW w:w="4500" w:type="dxa"/>
            <w:tcBorders>
              <w:bottom w:val="single" w:sz="2" w:space="0" w:color="auto"/>
            </w:tcBorders>
          </w:tcPr>
          <w:p w14:paraId="1577FA89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Образовно-научно поље</w:t>
            </w:r>
          </w:p>
        </w:tc>
        <w:tc>
          <w:tcPr>
            <w:tcW w:w="5220" w:type="dxa"/>
            <w:gridSpan w:val="3"/>
            <w:tcBorders>
              <w:bottom w:val="single" w:sz="2" w:space="0" w:color="auto"/>
            </w:tcBorders>
          </w:tcPr>
          <w:p w14:paraId="36D315DD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Техничко - технолошке науке</w:t>
            </w:r>
          </w:p>
        </w:tc>
      </w:tr>
      <w:tr w:rsidR="00DA4D19" w:rsidRPr="004613B5" w14:paraId="24DABD27" w14:textId="77777777" w:rsidTr="000D19CE">
        <w:tc>
          <w:tcPr>
            <w:tcW w:w="972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8F407C4" w14:textId="77777777" w:rsidR="00DA4D19" w:rsidRPr="004613B5" w:rsidRDefault="00DA4D19" w:rsidP="00B664EB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ОБРАЗОВАЊЕ</w:t>
            </w:r>
          </w:p>
        </w:tc>
      </w:tr>
      <w:tr w:rsidR="00DA4D19" w:rsidRPr="004613B5" w14:paraId="223B8A92" w14:textId="77777777" w:rsidTr="000D19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14:paraId="76973790" w14:textId="77777777" w:rsidR="00DA4D19" w:rsidRPr="004613B5" w:rsidRDefault="00DA4D19" w:rsidP="00B664EB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Cs/>
                <w:i/>
                <w:iCs/>
                <w:sz w:val="20"/>
                <w:szCs w:val="20"/>
                <w:lang w:val="sr-Cyrl-RS" w:eastAsia="sr-Latn-CS"/>
              </w:rPr>
            </w:pPr>
            <w:proofErr w:type="spellStart"/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Основне</w:t>
            </w:r>
            <w:proofErr w:type="spellEnd"/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студије</w:t>
            </w:r>
            <w:proofErr w:type="spellEnd"/>
          </w:p>
        </w:tc>
      </w:tr>
      <w:tr w:rsidR="00DA4D19" w:rsidRPr="004613B5" w14:paraId="17DBE5B0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53C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Година завршетк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44299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07</w:t>
            </w:r>
          </w:p>
        </w:tc>
      </w:tr>
      <w:tr w:rsidR="00DA4D19" w:rsidRPr="004613B5" w14:paraId="34E004D9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F4F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Место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059C1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Крагујевац </w:t>
            </w:r>
          </w:p>
        </w:tc>
      </w:tr>
      <w:tr w:rsidR="00DA4D19" w:rsidRPr="004613B5" w14:paraId="4DC7F68D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A77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Институциј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7D4B5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Машински факултет </w:t>
            </w:r>
          </w:p>
        </w:tc>
      </w:tr>
      <w:tr w:rsidR="00DA4D19" w:rsidRPr="004613B5" w14:paraId="3CA0FF7F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4A4E0D" w14:textId="77777777" w:rsidR="00DA4D19" w:rsidRPr="004613B5" w:rsidRDefault="00DA4D19" w:rsidP="00B664EB">
            <w:pPr>
              <w:spacing w:after="0" w:line="240" w:lineRule="auto"/>
              <w:jc w:val="both"/>
              <w:rPr>
                <w:rFonts w:asciiTheme="majorHAnsi" w:eastAsia="Cambria" w:hAnsiTheme="majorHAnsi" w:cstheme="minorHAnsi"/>
                <w:bCs/>
                <w:i/>
                <w:iCs/>
                <w:sz w:val="20"/>
                <w:szCs w:val="20"/>
                <w:lang w:val="sr-Cyrl-RS" w:eastAsia="sr-Latn-CS"/>
              </w:rPr>
            </w:pPr>
            <w:proofErr w:type="spellStart"/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Докторске</w:t>
            </w:r>
            <w:proofErr w:type="spellEnd"/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студије</w:t>
            </w:r>
            <w:proofErr w:type="spellEnd"/>
          </w:p>
        </w:tc>
      </w:tr>
      <w:tr w:rsidR="00DA4D19" w:rsidRPr="004613B5" w14:paraId="1D80C985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83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Година завршетк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36B1B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15</w:t>
            </w:r>
          </w:p>
        </w:tc>
      </w:tr>
      <w:tr w:rsidR="00DA4D19" w:rsidRPr="004613B5" w14:paraId="3685202C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D91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Место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641B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Крагујевац </w:t>
            </w:r>
          </w:p>
        </w:tc>
      </w:tr>
      <w:tr w:rsidR="00DA4D19" w:rsidRPr="004613B5" w14:paraId="664886E6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2F3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Институциј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BB62" w14:textId="3D347D9B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AD6388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Факултет инжењерских наука, Универзитет у Крагујевцу</w:t>
            </w: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</w:p>
        </w:tc>
      </w:tr>
      <w:tr w:rsidR="00DA4D19" w:rsidRPr="004613B5" w14:paraId="015B54F2" w14:textId="77777777" w:rsidTr="00B66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FC4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Наслов докторске дисертације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5F7E" w14:textId="650F1C2E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i/>
                <w:iCs/>
                <w:sz w:val="20"/>
                <w:szCs w:val="20"/>
                <w:lang w:val="sr-Cyrl-CS" w:eastAsia="sr-Latn-CS"/>
              </w:rPr>
            </w:pPr>
            <w:r w:rsidRPr="00AD6388">
              <w:rPr>
                <w:rFonts w:asciiTheme="majorHAnsi" w:eastAsia="Cambria" w:hAnsiTheme="majorHAnsi" w:cstheme="minorHAnsi"/>
                <w:bCs/>
                <w:i/>
                <w:iCs/>
                <w:sz w:val="20"/>
                <w:szCs w:val="20"/>
                <w:lang w:eastAsia="sr-Latn-CS"/>
              </w:rPr>
              <w:t>П</w:t>
            </w:r>
            <w:r w:rsidRPr="00AD6388">
              <w:rPr>
                <w:rFonts w:asciiTheme="majorHAnsi" w:eastAsia="Cambria" w:hAnsiTheme="majorHAnsi" w:cstheme="minorHAnsi"/>
                <w:bCs/>
                <w:i/>
                <w:iCs/>
                <w:sz w:val="20"/>
                <w:szCs w:val="20"/>
                <w:lang w:val="sr-Cyrl-CS" w:eastAsia="sr-Latn-CS"/>
              </w:rPr>
              <w:t>римена смицајних деформационих теорија вишег реда у макромеханичкој анализи композитних ламината</w:t>
            </w:r>
          </w:p>
        </w:tc>
      </w:tr>
      <w:tr w:rsidR="00DA4D19" w:rsidRPr="004613B5" w14:paraId="741C8497" w14:textId="77777777" w:rsidTr="000D19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D6782B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Ужа научна област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9CCE28F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Теоријска и примењена механика</w:t>
            </w:r>
          </w:p>
        </w:tc>
      </w:tr>
      <w:tr w:rsidR="00DA4D19" w:rsidRPr="004613B5" w14:paraId="72C728C0" w14:textId="77777777" w:rsidTr="000D19CE">
        <w:trPr>
          <w:trHeight w:val="179"/>
        </w:trPr>
        <w:tc>
          <w:tcPr>
            <w:tcW w:w="972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1787F3" w14:textId="77777777" w:rsidR="00DA4D19" w:rsidRPr="004613B5" w:rsidRDefault="00DA4D19" w:rsidP="00B664EB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СТРУЧНА БИОГРАФИЈА – ИЗБОРИ У ИСТРАЖИВАЧКА ОДНОСНО НАУЧНА ЗВАЊА</w:t>
            </w:r>
          </w:p>
        </w:tc>
      </w:tr>
      <w:tr w:rsidR="00DA4D19" w:rsidRPr="004613B5" w14:paraId="637F0F0B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7345C9" w14:textId="70A0CE59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  <w:t>З</w:t>
            </w: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вањ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98F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008F1C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Институција</w:t>
            </w:r>
          </w:p>
        </w:tc>
      </w:tr>
      <w:tr w:rsidR="00DA4D19" w:rsidRPr="004613B5" w14:paraId="27F0BE1D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C17" w14:textId="6E540D79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С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арадник у наста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1D5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0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69A0E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Машински факултет, универзитет у Крагујевцу</w:t>
            </w:r>
          </w:p>
        </w:tc>
      </w:tr>
      <w:tr w:rsidR="00DA4D19" w:rsidRPr="004613B5" w14:paraId="0AC6C60D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CC2" w14:textId="7854F551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С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арадник у настав</w:t>
            </w: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097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0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79332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Машински факултет, универзитет у Крагујевцу</w:t>
            </w:r>
          </w:p>
        </w:tc>
      </w:tr>
      <w:tr w:rsidR="00DA4D19" w:rsidRPr="004613B5" w14:paraId="4E6B0A67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EF5" w14:textId="15124104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hyperlink r:id="rId10" w:history="1">
              <w:r w:rsidRPr="004613B5">
                <w:rPr>
                  <w:rStyle w:val="Hyperlink"/>
                  <w:rFonts w:asciiTheme="majorHAnsi" w:eastAsia="Cambria" w:hAnsiTheme="majorHAnsi" w:cstheme="minorHAnsi"/>
                  <w:bCs/>
                  <w:color w:val="auto"/>
                  <w:sz w:val="20"/>
                  <w:szCs w:val="20"/>
                  <w:u w:val="none"/>
                  <w:lang w:val="sr-Cyrl-CS" w:eastAsia="sr-Latn-CS"/>
                </w:rPr>
                <w:t>С</w:t>
              </w:r>
              <w:r w:rsidR="00DA4D19" w:rsidRPr="004613B5">
                <w:rPr>
                  <w:rStyle w:val="Hyperlink"/>
                  <w:rFonts w:asciiTheme="majorHAnsi" w:eastAsia="Cambria" w:hAnsiTheme="majorHAnsi" w:cstheme="minorHAnsi"/>
                  <w:bCs/>
                  <w:color w:val="auto"/>
                  <w:sz w:val="20"/>
                  <w:szCs w:val="20"/>
                  <w:u w:val="none"/>
                  <w:lang w:val="sr-Cyrl-CS" w:eastAsia="sr-Latn-CS"/>
                </w:rPr>
                <w:t>арадник у настав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0341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0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69B91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Државни универзитет у Новом Пазару</w:t>
            </w:r>
          </w:p>
        </w:tc>
      </w:tr>
      <w:tr w:rsidR="00DA4D19" w:rsidRPr="004613B5" w14:paraId="30552A1F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EDA7" w14:textId="3CAB5CC2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R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А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сист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083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1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23A59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Државни универзитет у Новом Пазару</w:t>
            </w:r>
          </w:p>
        </w:tc>
      </w:tr>
      <w:tr w:rsidR="00DA4D19" w:rsidRPr="004613B5" w14:paraId="0F60FB2D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D2B" w14:textId="062B0D56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А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систент са доктора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3685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1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D555F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Државни универзитет у Новом Пазару</w:t>
            </w:r>
          </w:p>
        </w:tc>
      </w:tr>
      <w:tr w:rsidR="00DA4D19" w:rsidRPr="004613B5" w14:paraId="0C4E5CFF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90A2C6" w14:textId="6E4C74D5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Д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C14CF6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1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3B25AB3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Државни универзитет у Новом Пазару</w:t>
            </w:r>
          </w:p>
        </w:tc>
      </w:tr>
      <w:tr w:rsidR="00DA4D19" w:rsidRPr="004613B5" w14:paraId="29860BB8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25F8E" w14:textId="3D847245" w:rsidR="00DA4D19" w:rsidRPr="004613B5" w:rsidRDefault="007B291E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В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анредн</w:t>
            </w: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и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 xml:space="preserve"> професор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2897EA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23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58B0DF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Државни универзитет у Новом Пазару</w:t>
            </w:r>
          </w:p>
        </w:tc>
      </w:tr>
      <w:tr w:rsidR="00DA4D19" w:rsidRPr="004613B5" w14:paraId="477B4D18" w14:textId="77777777" w:rsidTr="006974D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7C47DF" w14:textId="58959FBE" w:rsidR="00DA4D19" w:rsidRPr="004613B5" w:rsidRDefault="001A55BD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Н</w:t>
            </w:r>
            <w:r w:rsidR="00DA4D19"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аучни сарадни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DDE811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2024</w:t>
            </w:r>
          </w:p>
        </w:tc>
        <w:tc>
          <w:tcPr>
            <w:tcW w:w="4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41C948A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  <w:t>Институт за информационе технологије, Универзитет у Крагујевцу</w:t>
            </w:r>
          </w:p>
        </w:tc>
      </w:tr>
    </w:tbl>
    <w:p w14:paraId="1E01696D" w14:textId="77777777" w:rsidR="0019048F" w:rsidRPr="004613B5" w:rsidRDefault="0019048F" w:rsidP="0019048F">
      <w:pPr>
        <w:rPr>
          <w:rFonts w:asciiTheme="majorHAnsi" w:hAnsiTheme="majorHAnsi" w:cstheme="minorHAnsi"/>
          <w:bCs/>
          <w:sz w:val="20"/>
          <w:szCs w:val="20"/>
        </w:rPr>
      </w:pPr>
    </w:p>
    <w:p w14:paraId="228530C0" w14:textId="77777777" w:rsidR="00496CB5" w:rsidRPr="004613B5" w:rsidRDefault="00496CB5" w:rsidP="0019048F">
      <w:pPr>
        <w:rPr>
          <w:rFonts w:asciiTheme="majorHAnsi" w:hAnsiTheme="majorHAnsi" w:cstheme="minorHAnsi"/>
          <w:bCs/>
          <w:sz w:val="20"/>
          <w:szCs w:val="20"/>
          <w:lang w:val="sr-Cyrl-RS"/>
        </w:rPr>
      </w:pPr>
    </w:p>
    <w:p w14:paraId="7BF34F75" w14:textId="77777777" w:rsidR="00471012" w:rsidRPr="004613B5" w:rsidRDefault="00471012" w:rsidP="0019048F">
      <w:pPr>
        <w:rPr>
          <w:rFonts w:asciiTheme="majorHAnsi" w:hAnsiTheme="majorHAnsi" w:cstheme="minorHAnsi"/>
          <w:bCs/>
          <w:sz w:val="20"/>
          <w:szCs w:val="20"/>
          <w:lang w:val="sr-Cyrl-RS"/>
        </w:rPr>
      </w:pPr>
    </w:p>
    <w:tbl>
      <w:tblPr>
        <w:tblStyle w:val="TableGrid"/>
        <w:tblW w:w="97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8081"/>
        <w:gridCol w:w="1639"/>
      </w:tblGrid>
      <w:tr w:rsidR="00DA4D19" w:rsidRPr="004613B5" w14:paraId="21C38C07" w14:textId="77777777" w:rsidTr="0054047F"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E71955" w14:textId="77777777" w:rsidR="00DA4D19" w:rsidRPr="004613B5" w:rsidRDefault="00DA4D19" w:rsidP="00496CB5">
            <w:pPr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lastRenderedPageBreak/>
              <w:t>РЕЗУЛТАТИ НАУЧНО ИСТРАЖИВАЧКОГ РАДА</w:t>
            </w:r>
          </w:p>
        </w:tc>
      </w:tr>
      <w:tr w:rsidR="00DA4D19" w:rsidRPr="004613B5" w14:paraId="4E2C4097" w14:textId="77777777" w:rsidTr="0054047F">
        <w:tc>
          <w:tcPr>
            <w:tcW w:w="9720" w:type="dxa"/>
            <w:gridSpan w:val="2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9A38" w14:textId="7F1E1290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proofErr w:type="spellStart"/>
            <w:r w:rsidRPr="004613B5">
              <w:rPr>
                <w:rFonts w:asciiTheme="majorHAnsi" w:hAnsiTheme="majorHAnsi" w:cstheme="minorHAnsi"/>
                <w:b/>
                <w:sz w:val="20"/>
                <w:szCs w:val="20"/>
              </w:rPr>
              <w:t>Остварени</w:t>
            </w:r>
            <w:proofErr w:type="spellEnd"/>
            <w:r w:rsidRPr="004613B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13B5">
              <w:rPr>
                <w:rFonts w:asciiTheme="majorHAnsi" w:hAnsiTheme="majorHAnsi" w:cstheme="minorHAnsi"/>
                <w:b/>
                <w:sz w:val="20"/>
                <w:szCs w:val="20"/>
              </w:rPr>
              <w:t>резултати</w:t>
            </w:r>
            <w:proofErr w:type="spellEnd"/>
            <w:r w:rsidRPr="004613B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613B5">
              <w:rPr>
                <w:rFonts w:asciiTheme="majorHAnsi" w:hAnsiTheme="majorHAnsi" w:cstheme="minorHAnsi"/>
                <w:b/>
                <w:sz w:val="20"/>
                <w:szCs w:val="20"/>
              </w:rPr>
              <w:t>категорије</w:t>
            </w:r>
            <w:proofErr w:type="spellEnd"/>
            <w:r w:rsidRPr="004613B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M20:</w:t>
            </w:r>
          </w:p>
        </w:tc>
      </w:tr>
      <w:tr w:rsidR="00DA4D19" w:rsidRPr="004613B5" w14:paraId="52F2485C" w14:textId="77777777" w:rsidTr="00DA4D19">
        <w:tc>
          <w:tcPr>
            <w:tcW w:w="972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tbl>
            <w:tblPr>
              <w:tblW w:w="10360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0"/>
              <w:gridCol w:w="2219"/>
              <w:gridCol w:w="239"/>
              <w:gridCol w:w="892"/>
            </w:tblGrid>
            <w:tr w:rsidR="00496CB5" w:rsidRPr="004613B5" w14:paraId="3B57906C" w14:textId="77777777" w:rsidTr="001A55BD">
              <w:trPr>
                <w:gridAfter w:val="1"/>
                <w:wAfter w:w="892" w:type="dxa"/>
                <w:trHeight w:val="629"/>
              </w:trPr>
              <w:tc>
                <w:tcPr>
                  <w:tcW w:w="7010" w:type="dxa"/>
                  <w:tcBorders>
                    <w:top w:val="nil"/>
                  </w:tcBorders>
                  <w:vAlign w:val="center"/>
                </w:tcPr>
                <w:p w14:paraId="12B6D06D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21а</w:t>
                  </w:r>
                </w:p>
                <w:p w14:paraId="0A66AAD6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 у међународном часопису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  <w:t>изузетних вредности</w:t>
                  </w:r>
                </w:p>
              </w:tc>
              <w:tc>
                <w:tcPr>
                  <w:tcW w:w="2458" w:type="dxa"/>
                  <w:gridSpan w:val="2"/>
                  <w:tcBorders>
                    <w:top w:val="nil"/>
                  </w:tcBorders>
                  <w:vAlign w:val="center"/>
                </w:tcPr>
                <w:p w14:paraId="4E145107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7C754EA8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A4D19" w:rsidRPr="004613B5" w14:paraId="0A9B395A" w14:textId="77777777" w:rsidTr="00496CB5">
              <w:trPr>
                <w:gridAfter w:val="1"/>
                <w:wAfter w:w="892" w:type="dxa"/>
                <w:trHeight w:val="161"/>
              </w:trPr>
              <w:tc>
                <w:tcPr>
                  <w:tcW w:w="9468" w:type="dxa"/>
                  <w:gridSpan w:val="3"/>
                  <w:vAlign w:val="center"/>
                </w:tcPr>
                <w:p w14:paraId="6F9D8F9C" w14:textId="14CCA452" w:rsidR="00DA4D19" w:rsidRPr="004613B5" w:rsidRDefault="00DA4D19" w:rsidP="00496CB5">
                  <w:pPr>
                    <w:pStyle w:val="ListParagraph"/>
                    <w:numPr>
                      <w:ilvl w:val="0"/>
                      <w:numId w:val="20"/>
                    </w:numPr>
                    <w:spacing w:after="1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Knezevic Petar M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Radakovic Aleksandar B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Velimirovic Nikol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Cukanovic Dragan V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Perovic Zoran B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Radulovic Rada M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Bogdanovic Gordan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  <w:t>A Preisach Model Defining Correlation Between Monotonic and Cyclic Response of Structural Mild Steel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MATHEMATICS, (2024), vol. 12 br. 21.</w:t>
                  </w:r>
                  <w:r w:rsidR="00496CB5"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sz w:val="20"/>
                        <w:szCs w:val="20"/>
                      </w:rPr>
                      <w:t>https://doi.org/10.3390/math12213330</w:t>
                    </w:r>
                  </w:hyperlink>
                </w:p>
              </w:tc>
            </w:tr>
            <w:tr w:rsidR="00496CB5" w:rsidRPr="004613B5" w14:paraId="26F7D029" w14:textId="77777777" w:rsidTr="00471012">
              <w:trPr>
                <w:gridAfter w:val="1"/>
                <w:wAfter w:w="892" w:type="dxa"/>
                <w:trHeight w:val="629"/>
              </w:trPr>
              <w:tc>
                <w:tcPr>
                  <w:tcW w:w="7010" w:type="dxa"/>
                  <w:vAlign w:val="center"/>
                </w:tcPr>
                <w:p w14:paraId="7FF3F7E6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21</w:t>
                  </w:r>
                </w:p>
                <w:p w14:paraId="4D7A3A53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 у врхунском међународном часопису</w:t>
                  </w:r>
                </w:p>
              </w:tc>
              <w:tc>
                <w:tcPr>
                  <w:tcW w:w="2458" w:type="dxa"/>
                  <w:gridSpan w:val="2"/>
                  <w:vAlign w:val="center"/>
                </w:tcPr>
                <w:p w14:paraId="0C396DDF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1238C55A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DA4D19" w:rsidRPr="004613B5" w14:paraId="41E9B47E" w14:textId="77777777" w:rsidTr="00496CB5">
              <w:trPr>
                <w:gridAfter w:val="1"/>
                <w:wAfter w:w="892" w:type="dxa"/>
              </w:trPr>
              <w:tc>
                <w:tcPr>
                  <w:tcW w:w="9468" w:type="dxa"/>
                  <w:gridSpan w:val="3"/>
                  <w:vAlign w:val="center"/>
                </w:tcPr>
                <w:p w14:paraId="0BF96CCB" w14:textId="77777777" w:rsidR="00DA4D19" w:rsidRPr="004613B5" w:rsidRDefault="00DA4D19" w:rsidP="00B664E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357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12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Dragan I., Bogdanovic Gordana, Veljovic Ljiljana V., Radakovic Aleksandar B., Lazic Mirjana M., </w:t>
                  </w:r>
                  <w:hyperlink r:id="rId13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Wave propagation in layer with two preferred directions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, International Journal of Non-Linear Mechanic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Vol. 73, No.-, pp. 94-99, ISSN 0020-7462,  2015. </w:t>
                  </w:r>
                </w:p>
                <w:p w14:paraId="7ACF6E8D" w14:textId="77777777" w:rsidR="00DA4D19" w:rsidRPr="004613B5" w:rsidRDefault="00DA4D19" w:rsidP="00B664EB">
                  <w:pPr>
                    <w:spacing w:after="0" w:line="240" w:lineRule="auto"/>
                    <w:ind w:left="720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14" w:tgtFrame="_blank" w:tooltip="Persistent link using digital object identifier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</w:rPr>
                      <w:t>https://doi.org/10.1016/j.ijnonlinmec.2014.11.014</w:t>
                    </w:r>
                  </w:hyperlink>
                </w:p>
                <w:p w14:paraId="02D10A04" w14:textId="77777777" w:rsidR="00DA4D19" w:rsidRPr="004613B5" w:rsidRDefault="00DA4D19" w:rsidP="00B664EB">
                  <w:pPr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15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ragan Čuk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6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Aleksandar Radak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, </w:t>
                  </w:r>
                  <w:hyperlink r:id="rId17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Gordana Bogd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8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ivoje Mil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19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Halit Redž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20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anilo Drag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21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New Shape Function for the Bending Analysis of Functionally Graded Plate,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 xml:space="preserve"> Materials 2018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11(12), 2381;</w:t>
                  </w:r>
                </w:p>
                <w:p w14:paraId="2879F96C" w14:textId="77777777" w:rsidR="00DA4D19" w:rsidRPr="004613B5" w:rsidRDefault="00DA4D19" w:rsidP="00B664EB">
                  <w:pPr>
                    <w:spacing w:after="0"/>
                    <w:ind w:left="7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22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doi.org/10.3390/ma11122381</w:t>
                    </w:r>
                  </w:hyperlink>
                </w:p>
                <w:p w14:paraId="6A626007" w14:textId="77777777" w:rsidR="00DA4D19" w:rsidRPr="004613B5" w:rsidRDefault="00DA4D19" w:rsidP="00B664E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hanging="357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Veljovic Ljiljana V., Radakovic Aleksandar B., </w:t>
                  </w:r>
                  <w:hyperlink r:id="rId23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Dragan I., Bogdanovic Gordana, </w:t>
                  </w:r>
                  <w:hyperlink r:id="rId24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Rigid body coupled rotation around no intersecting axe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International Journal of Non-Linear Mechanics, Vol. 73,No.-, pp. 100-107, ISSN 0020-7462, 2015.</w:t>
                  </w:r>
                </w:p>
                <w:p w14:paraId="5B0ADB6F" w14:textId="77777777" w:rsidR="00DA4D19" w:rsidRPr="004613B5" w:rsidRDefault="00DA4D19" w:rsidP="00B664EB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25" w:tgtFrame="_blank" w:tooltip="Persistent link using digital object identifier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</w:rPr>
                      <w:t>https://doi.org/10.1016/j.ijnonlinmec.2014.11.001</w:t>
                    </w:r>
                  </w:hyperlink>
                </w:p>
                <w:p w14:paraId="4A912AEF" w14:textId="77777777" w:rsidR="00DA4D19" w:rsidRPr="004613B5" w:rsidRDefault="00DA4D19" w:rsidP="00B664E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eastAsiaTheme="minorHAnsi" w:hAnsiTheme="majorHAnsi" w:cstheme="minorHAnsi"/>
                      <w:bCs/>
                      <w:sz w:val="20"/>
                      <w:szCs w:val="20"/>
                      <w:lang w:val="ru-RU"/>
                    </w:rPr>
                    <w:t>Milosavljevic Dragan, Radakovic Aleksandar, Cukanovic Dragan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 </w:t>
                  </w:r>
                  <w:hyperlink r:id="rId26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color w:val="auto"/>
                        <w:sz w:val="20"/>
                        <w:szCs w:val="20"/>
                        <w:u w:val="none"/>
                      </w:rPr>
                      <w:t xml:space="preserve">Approximate Lamb waves in a composite plate reinforced by two families of </w:t>
                    </w:r>
                    <w:proofErr w:type="spellStart"/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color w:val="auto"/>
                        <w:sz w:val="20"/>
                        <w:szCs w:val="20"/>
                        <w:u w:val="none"/>
                      </w:rPr>
                      <w:t>fibres</w:t>
                    </w:r>
                    <w:proofErr w:type="spellEnd"/>
                  </w:hyperlink>
                  <w:r w:rsidRPr="004613B5">
                    <w:rPr>
                      <w:rFonts w:asciiTheme="majorHAnsi" w:hAnsiTheme="majorHAnsi" w:cstheme="minorHAnsi"/>
                      <w:bCs/>
                      <w:i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Mathematics and mechanics of solids, (2022), vol.28 </w:t>
                  </w:r>
                  <w:proofErr w:type="spellStart"/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br</w:t>
                  </w:r>
                  <w:proofErr w:type="spellEnd"/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1,str 346 - 360, ISSN: 1081-2865</w:t>
                  </w:r>
                </w:p>
                <w:p w14:paraId="3E28E519" w14:textId="77777777" w:rsidR="00DA4D19" w:rsidRPr="004613B5" w:rsidRDefault="00DA4D19" w:rsidP="00B664EB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27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</w:rPr>
                      <w:t>https://doi.org/10.1177/10812865221104426</w:t>
                    </w:r>
                  </w:hyperlink>
                </w:p>
              </w:tc>
            </w:tr>
            <w:tr w:rsidR="00496CB5" w:rsidRPr="004613B5" w14:paraId="4DEA61C2" w14:textId="77777777" w:rsidTr="00471012">
              <w:tc>
                <w:tcPr>
                  <w:tcW w:w="7010" w:type="dxa"/>
                  <w:vAlign w:val="center"/>
                </w:tcPr>
                <w:p w14:paraId="3DBE1965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22</w:t>
                  </w:r>
                </w:p>
                <w:p w14:paraId="40E10671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 у истакнутом међународном часопису</w:t>
                  </w:r>
                </w:p>
              </w:tc>
              <w:tc>
                <w:tcPr>
                  <w:tcW w:w="3350" w:type="dxa"/>
                  <w:gridSpan w:val="3"/>
                  <w:vAlign w:val="center"/>
                </w:tcPr>
                <w:p w14:paraId="5B3E753F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0624D41F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DA4D19" w:rsidRPr="004613B5" w14:paraId="613DBCD4" w14:textId="77777777" w:rsidTr="00CC3D77">
              <w:trPr>
                <w:gridAfter w:val="1"/>
                <w:wAfter w:w="892" w:type="dxa"/>
              </w:trPr>
              <w:tc>
                <w:tcPr>
                  <w:tcW w:w="9468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33B527AB" w14:textId="77777777" w:rsidR="00DA4D19" w:rsidRPr="004613B5" w:rsidRDefault="00DA4D19" w:rsidP="00B664EB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Aleksandar Radaković, Gordana Bogdanović, Dragan Milosavljević, Ljiljana Veljović, Čukanović Dragan, </w:t>
                  </w:r>
                  <w:hyperlink r:id="rId28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Using high-order shear deformation theory in the analysis of Lamb’s waves propagation in materials reinforced with two families of fiber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Acta Mech 228, 187–200 (2017), DOI 10.1007/s00707-016-1707-1, ISSN: 0001-5970 (Print) 1619-6937 (Online)</w:t>
                  </w:r>
                </w:p>
                <w:p w14:paraId="47BF9CF1" w14:textId="77777777" w:rsidR="00DA4D19" w:rsidRPr="004613B5" w:rsidRDefault="00DA4D19" w:rsidP="00B664EB">
                  <w:pPr>
                    <w:pStyle w:val="ListParagraph"/>
                    <w:spacing w:after="200" w:line="276" w:lineRule="auto"/>
                    <w:rPr>
                      <w:rStyle w:val="Hyperlink"/>
                      <w:rFonts w:asciiTheme="majorHAnsi" w:hAnsiTheme="maj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hyperlink r:id="rId29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link.springer.com/article/10.1007/s00707-016-1707-1</w:t>
                    </w:r>
                  </w:hyperlink>
                </w:p>
                <w:p w14:paraId="1CF4B0E1" w14:textId="77777777" w:rsidR="00DA4D19" w:rsidRPr="004613B5" w:rsidRDefault="00DA4D19" w:rsidP="00B664E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30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ragan V. Čukan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Gordana M. Bogdanović, </w:t>
                  </w:r>
                  <w:hyperlink r:id="rId31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Aleksandar B. Radak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32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Dragan I. 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33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Ljiljana V. Veljo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34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Igor M. Balać</w:t>
                    </w:r>
                  </w:hyperlink>
                  <w:hyperlink r:id="rId35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 xml:space="preserve">, 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Comparative thermal buckling analysis of functionally graded plate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Thermal Science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(2017)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DOI: </w:t>
                  </w:r>
                  <w:hyperlink r:id="rId36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10.2298/TSCI160614182C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ISSN 0354-9836 (printed), ISSN 2334-7163 (online).</w:t>
                  </w:r>
                </w:p>
                <w:p w14:paraId="72326DB8" w14:textId="77777777" w:rsidR="00DA4D19" w:rsidRPr="004613B5" w:rsidRDefault="00DA4D19" w:rsidP="00B664EB">
                  <w:pPr>
                    <w:spacing w:after="0" w:line="240" w:lineRule="auto"/>
                    <w:ind w:left="720"/>
                    <w:rPr>
                      <w:rStyle w:val="Hyperlink"/>
                      <w:rFonts w:asciiTheme="majorHAnsi" w:hAnsiTheme="maj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hyperlink r:id="rId37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://www.doiserbia.nb.rs/Article.aspx?ID=0354-98361600182C</w:t>
                    </w:r>
                  </w:hyperlink>
                </w:p>
                <w:p w14:paraId="13A81EB6" w14:textId="77777777" w:rsidR="00DA4D19" w:rsidRPr="004613B5" w:rsidRDefault="00DA4D19" w:rsidP="00B664E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bookmarkStart w:id="0" w:name="_Hlk87861237"/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Milosavljevic Dragan,  Zmindak M Dekys V Radakovic Aleksandar B Cukanovic Dragan V, </w:t>
                  </w:r>
                  <w:hyperlink r:id="rId38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Approximate phase speed of Lamb waves in a composite plate reinforced with strong fibres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Journal of engineering mathematics, (2021), ISSN 0022-0833, vol. 129 n. 1,</w:t>
                  </w:r>
                  <w:bookmarkEnd w:id="0"/>
                </w:p>
                <w:p w14:paraId="33AEF121" w14:textId="77777777" w:rsidR="00DA4D19" w:rsidRPr="004613B5" w:rsidRDefault="00DA4D19" w:rsidP="00B664EB">
                  <w:pPr>
                    <w:spacing w:after="0" w:line="240" w:lineRule="auto"/>
                    <w:ind w:left="720"/>
                    <w:rPr>
                      <w:rStyle w:val="Hyperlink"/>
                      <w:rFonts w:asciiTheme="majorHAnsi" w:hAnsiTheme="majorHAnsi" w:cstheme="minorHAnsi"/>
                      <w:bCs/>
                      <w:color w:val="auto"/>
                      <w:u w:val="none"/>
                      <w:lang w:val="ru-RU"/>
                    </w:rPr>
                  </w:pPr>
                  <w:hyperlink r:id="rId39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link.springer.com/article/10.1007/s10665-021-10147-x</w:t>
                    </w:r>
                  </w:hyperlink>
                </w:p>
                <w:p w14:paraId="59653DA1" w14:textId="77777777" w:rsidR="00DA4D19" w:rsidRPr="004613B5" w:rsidRDefault="00DA4D19" w:rsidP="00B664EB">
                  <w:pPr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Aleksandar Radaković, Dragan Čukanović, Gordana Bogdanović, Milan Blagojević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Blaža Stojanović, Danilo Dragović, Nazim Manić, </w:t>
                  </w:r>
                  <w:hyperlink r:id="rId40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Thermal Buckling and Free Vibration Analysis of Functionally Graded Plate Resting on an Elastic Foundation According to High Order Shear Deformation Theory Based on New Shape Function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Applied Sciences, Manuscript ID: applsci-823343; doi: 10.3390/app10124190, 2020.vol. 10 br. 12.  </w:t>
                  </w:r>
                </w:p>
                <w:p w14:paraId="1BFA1DA3" w14:textId="77777777" w:rsidR="00DA4D19" w:rsidRPr="004613B5" w:rsidRDefault="00DA4D19" w:rsidP="00B664EB">
                  <w:pPr>
                    <w:spacing w:after="0"/>
                    <w:ind w:left="720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hyperlink r:id="rId41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s://www.mdpi.com/2076-3417/10/12/4190</w:t>
                    </w:r>
                  </w:hyperlink>
                </w:p>
                <w:p w14:paraId="654FA904" w14:textId="270CC091" w:rsidR="00DA4D19" w:rsidRPr="004613B5" w:rsidRDefault="00DA4D19" w:rsidP="007F0029">
                  <w:pPr>
                    <w:pStyle w:val="ListParagraph"/>
                    <w:numPr>
                      <w:ilvl w:val="0"/>
                      <w:numId w:val="15"/>
                    </w:numPr>
                    <w:spacing w:after="120"/>
                    <w:jc w:val="both"/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lastRenderedPageBreak/>
                    <w:t>Dragovic Danilo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Krkljes Milen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Slavkovic Branko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Aleksic Julij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Radakovic Aleksandar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Zecirovic Lejl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,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Alcan Melisa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Hasanbegovic Enis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42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</w:rPr>
                      <w:t>A Literature Review of Parameter-Based Models for Walkability Evaluation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  <w:t xml:space="preserve"> APPLIED SCIENCES-BASEL, (2023), vol. 13 br. 7, str. -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>, ISSN</w:t>
                  </w:r>
                  <w:r w:rsidR="007F0029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613B5"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</w:rPr>
                    <w:t>2076-3417,</w:t>
                  </w:r>
                </w:p>
                <w:p w14:paraId="3C13DE23" w14:textId="77777777" w:rsidR="00DA4D19" w:rsidRPr="004613B5" w:rsidRDefault="00DA4D19" w:rsidP="007F0029">
                  <w:pPr>
                    <w:pStyle w:val="ListParagraph"/>
                    <w:spacing w:after="120"/>
                    <w:jc w:val="both"/>
                    <w:rPr>
                      <w:rFonts w:asciiTheme="majorHAnsi" w:hAnsiTheme="majorHAnsi" w:cstheme="minorHAnsi"/>
                      <w:bCs/>
                      <w:i/>
                      <w:iCs/>
                      <w:sz w:val="20"/>
                      <w:szCs w:val="20"/>
                      <w:lang w:val="ru-RU"/>
                    </w:rPr>
                  </w:pPr>
                  <w:hyperlink r:id="rId43" w:history="1">
                    <w:r w:rsidRPr="004613B5">
                      <w:rPr>
                        <w:rFonts w:asciiTheme="majorHAnsi" w:eastAsiaTheme="minorHAnsi" w:hAnsiTheme="majorHAnsi" w:cstheme="minorHAnsi"/>
                        <w:bCs/>
                        <w:sz w:val="20"/>
                        <w:szCs w:val="20"/>
                      </w:rPr>
                      <w:t>https://doi.org/10.3390/app13074408</w:t>
                    </w:r>
                  </w:hyperlink>
                  <w:r w:rsidRPr="004613B5">
                    <w:rPr>
                      <w:rFonts w:asciiTheme="majorHAnsi" w:eastAsiaTheme="minorHAnsi" w:hAnsiTheme="majorHAnsi"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96CB5" w:rsidRPr="004613B5" w14:paraId="286617D3" w14:textId="77777777" w:rsidTr="00471012">
              <w:tc>
                <w:tcPr>
                  <w:tcW w:w="7010" w:type="dxa"/>
                  <w:vAlign w:val="center"/>
                </w:tcPr>
                <w:p w14:paraId="1882023C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lastRenderedPageBreak/>
                    <w:t>Списак резултата М23</w:t>
                  </w:r>
                </w:p>
                <w:p w14:paraId="4E9C7CE1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 у међународном часопису</w:t>
                  </w:r>
                </w:p>
              </w:tc>
              <w:tc>
                <w:tcPr>
                  <w:tcW w:w="3350" w:type="dxa"/>
                  <w:gridSpan w:val="3"/>
                  <w:vAlign w:val="center"/>
                </w:tcPr>
                <w:p w14:paraId="4CC9A39E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6E96C08F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DA4D19" w:rsidRPr="004613B5" w14:paraId="69D0A7D3" w14:textId="77777777" w:rsidTr="00496CB5">
              <w:trPr>
                <w:gridAfter w:val="2"/>
                <w:wAfter w:w="1131" w:type="dxa"/>
              </w:trPr>
              <w:tc>
                <w:tcPr>
                  <w:tcW w:w="922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24630F2" w14:textId="473FC9AA" w:rsidR="00DA4D19" w:rsidRPr="004613B5" w:rsidRDefault="00DA4D19" w:rsidP="007F002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hyperlink r:id="rId44" w:history="1">
                    <w:r w:rsidRPr="004613B5">
                      <w:rPr>
                        <w:rFonts w:asciiTheme="majorHAnsi" w:hAnsiTheme="majorHAnsi" w:cstheme="minorHAnsi"/>
                        <w:bCs/>
                        <w:sz w:val="20"/>
                        <w:szCs w:val="20"/>
                        <w:lang w:val="ru-RU"/>
                      </w:rPr>
                      <w:t>Milosavljević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 D. I., Bogdanović </w:t>
                  </w:r>
                  <w:r w:rsidRPr="004613B5">
                    <w:rPr>
                      <w:rFonts w:asciiTheme="majorHAnsi" w:hAnsiTheme="majorHAnsi"/>
                    </w:rPr>
                    <w:fldChar w:fldCharType="begin"/>
                  </w:r>
                  <w:r w:rsidRPr="004613B5">
                    <w:rPr>
                      <w:rFonts w:asciiTheme="majorHAnsi" w:hAnsiTheme="majorHAnsi"/>
                    </w:rPr>
                    <w:instrText>HYPERLINK "http://thermalscience.vinca.rs/authors/907"</w:instrText>
                  </w:r>
                  <w:r w:rsidRPr="004613B5">
                    <w:rPr>
                      <w:rFonts w:asciiTheme="majorHAnsi" w:hAnsiTheme="majorHAnsi"/>
                    </w:rPr>
                  </w:r>
                  <w:r w:rsidRPr="004613B5">
                    <w:rPr>
                      <w:rFonts w:asciiTheme="majorHAnsi" w:hAnsiTheme="majorHAnsi"/>
                    </w:rPr>
                    <w:fldChar w:fldCharType="separate"/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G. M.</w:t>
                  </w:r>
                  <w:r w:rsidRPr="004613B5">
                    <w:rPr>
                      <w:rFonts w:asciiTheme="majorHAnsi" w:hAnsiTheme="majorHAnsi"/>
                    </w:rPr>
                    <w:fldChar w:fldCharType="end"/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Veljović </w:t>
                  </w:r>
                  <w:r w:rsidRPr="004613B5">
                    <w:rPr>
                      <w:rFonts w:asciiTheme="majorHAnsi" w:hAnsiTheme="majorHAnsi"/>
                    </w:rPr>
                    <w:fldChar w:fldCharType="begin"/>
                  </w:r>
                  <w:r w:rsidRPr="004613B5">
                    <w:rPr>
                      <w:rFonts w:asciiTheme="majorHAnsi" w:hAnsiTheme="majorHAnsi"/>
                    </w:rPr>
                    <w:instrText>HYPERLINK "http://thermalscience.vinca.rs/authors/908"</w:instrText>
                  </w:r>
                  <w:r w:rsidRPr="004613B5">
                    <w:rPr>
                      <w:rFonts w:asciiTheme="majorHAnsi" w:hAnsiTheme="majorHAnsi"/>
                    </w:rPr>
                  </w:r>
                  <w:r w:rsidRPr="004613B5">
                    <w:rPr>
                      <w:rFonts w:asciiTheme="majorHAnsi" w:hAnsiTheme="majorHAnsi"/>
                    </w:rPr>
                    <w:fldChar w:fldCharType="separate"/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Lj. V.</w:t>
                  </w:r>
                  <w:r w:rsidRPr="004613B5">
                    <w:rPr>
                      <w:rFonts w:asciiTheme="majorHAnsi" w:hAnsiTheme="majorHAnsi"/>
                    </w:rPr>
                    <w:fldChar w:fldCharType="end"/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Radaković </w:t>
                  </w:r>
                  <w:r w:rsidRPr="004613B5">
                    <w:rPr>
                      <w:rFonts w:asciiTheme="majorHAnsi" w:hAnsiTheme="majorHAnsi"/>
                    </w:rPr>
                    <w:fldChar w:fldCharType="begin"/>
                  </w:r>
                  <w:r w:rsidRPr="004613B5">
                    <w:rPr>
                      <w:rFonts w:asciiTheme="majorHAnsi" w:hAnsiTheme="majorHAnsi"/>
                    </w:rPr>
                    <w:instrText>HYPERLINK "http://thermalscience.vinca.rs/authors/909"</w:instrText>
                  </w:r>
                  <w:r w:rsidRPr="004613B5">
                    <w:rPr>
                      <w:rFonts w:asciiTheme="majorHAnsi" w:hAnsiTheme="majorHAnsi"/>
                    </w:rPr>
                  </w:r>
                  <w:r w:rsidRPr="004613B5">
                    <w:rPr>
                      <w:rFonts w:asciiTheme="majorHAnsi" w:hAnsiTheme="majorHAnsi"/>
                    </w:rPr>
                    <w:fldChar w:fldCharType="separate"/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A. B.</w:t>
                  </w:r>
                  <w:r w:rsidRPr="004613B5">
                    <w:rPr>
                      <w:rFonts w:asciiTheme="majorHAnsi" w:hAnsiTheme="majorHAnsi"/>
                    </w:rPr>
                    <w:fldChar w:fldCharType="end"/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, Lazić </w:t>
                  </w:r>
                  <w:r w:rsidRPr="004613B5">
                    <w:rPr>
                      <w:rFonts w:asciiTheme="majorHAnsi" w:hAnsiTheme="majorHAnsi"/>
                    </w:rPr>
                    <w:fldChar w:fldCharType="begin"/>
                  </w:r>
                  <w:r w:rsidRPr="004613B5">
                    <w:rPr>
                      <w:rFonts w:asciiTheme="majorHAnsi" w:hAnsiTheme="majorHAnsi"/>
                    </w:rPr>
                    <w:instrText>HYPERLINK "http://thermalscience.vinca.rs/authors/910"</w:instrText>
                  </w:r>
                  <w:r w:rsidRPr="004613B5">
                    <w:rPr>
                      <w:rFonts w:asciiTheme="majorHAnsi" w:hAnsiTheme="majorHAnsi"/>
                    </w:rPr>
                  </w:r>
                  <w:r w:rsidRPr="004613B5">
                    <w:rPr>
                      <w:rFonts w:asciiTheme="majorHAnsi" w:hAnsiTheme="majorHAnsi"/>
                    </w:rPr>
                    <w:fldChar w:fldCharType="separate"/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 xml:space="preserve">M. M., </w:t>
                  </w:r>
                  <w:r w:rsidRPr="004613B5">
                    <w:rPr>
                      <w:rFonts w:asciiTheme="majorHAnsi" w:hAnsiTheme="majorHAnsi"/>
                    </w:rPr>
                    <w:fldChar w:fldCharType="end"/>
                  </w:r>
                  <w:hyperlink r:id="rId45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i/>
                        <w:i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Failure Criteria of Fibre Reinforced Composites in Homogenous Temperature Field,</w:t>
                    </w:r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 xml:space="preserve"> Thermal Science</w:t>
                    </w:r>
                  </w:hyperlink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, Vol. 14, No.-, pp. S285-S297, ISSN 0354-9836, 2010</w:t>
                  </w:r>
                  <w:r w:rsidR="007F0029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en-GB"/>
                    </w:rPr>
                    <w:t xml:space="preserve">,  </w:t>
                  </w:r>
                  <w:hyperlink r:id="rId46" w:history="1">
                    <w:r w:rsidRPr="004613B5">
                      <w:rPr>
                        <w:rStyle w:val="Hyperlink"/>
                        <w:rFonts w:asciiTheme="majorHAnsi" w:hAnsiTheme="majorHAnsi" w:cstheme="minorHAnsi"/>
                        <w:bCs/>
                        <w:color w:val="auto"/>
                        <w:sz w:val="20"/>
                        <w:szCs w:val="20"/>
                        <w:u w:val="none"/>
                        <w:lang w:val="ru-RU"/>
                      </w:rPr>
                      <w:t>http://www.doiserbia.nb.rs/Article.aspx?ID=0354-98361000028M</w:t>
                    </w:r>
                  </w:hyperlink>
                </w:p>
              </w:tc>
            </w:tr>
          </w:tbl>
          <w:p w14:paraId="04C349C9" w14:textId="77777777" w:rsidR="00DA4D19" w:rsidRPr="004613B5" w:rsidRDefault="00DA4D19" w:rsidP="00B664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6FAC1DA7" w14:textId="77777777" w:rsidTr="00DA4D19">
        <w:tc>
          <w:tcPr>
            <w:tcW w:w="972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0"/>
              <w:gridCol w:w="2458"/>
            </w:tblGrid>
            <w:tr w:rsidR="00496CB5" w:rsidRPr="004613B5" w14:paraId="4CF3195B" w14:textId="77777777" w:rsidTr="00471012">
              <w:tc>
                <w:tcPr>
                  <w:tcW w:w="7010" w:type="dxa"/>
                  <w:vAlign w:val="center"/>
                </w:tcPr>
                <w:p w14:paraId="33CECEEF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lastRenderedPageBreak/>
                    <w:t>Списак резултата М2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4</w:t>
                  </w:r>
                </w:p>
                <w:p w14:paraId="1FE574AD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  <w:t>Рад у националном часопису међународног значаја</w:t>
                  </w:r>
                </w:p>
              </w:tc>
              <w:tc>
                <w:tcPr>
                  <w:tcW w:w="2458" w:type="dxa"/>
                  <w:vAlign w:val="center"/>
                </w:tcPr>
                <w:p w14:paraId="36996E7B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37302473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520A023" w14:textId="77777777" w:rsidR="00DA4D19" w:rsidRPr="004613B5" w:rsidRDefault="00DA4D19" w:rsidP="00B664EB">
            <w:p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DA4D19" w:rsidRPr="004613B5" w14:paraId="35C1AD74" w14:textId="77777777" w:rsidTr="00471012">
        <w:tc>
          <w:tcPr>
            <w:tcW w:w="97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4BB1" w14:textId="21648B01" w:rsidR="00DA4D19" w:rsidRPr="004613B5" w:rsidRDefault="00DA4D19" w:rsidP="007F002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Radovan Cvetković, Nikola Velimirović, Petar Knežević, Aleksandar Radaković, Milivoje Milanović, Nemanja Marković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hyperlink r:id="rId4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Service life prediction of timber-concrete composite floors</w:t>
              </w:r>
            </w:hyperlink>
            <w:r w:rsidRPr="004613B5">
              <w:rPr>
                <w:rStyle w:val="Strong"/>
                <w:rFonts w:asciiTheme="majorHAnsi" w:hAnsiTheme="majorHAnsi" w:cstheme="minorHAnsi"/>
                <w:b w:val="0"/>
                <w:i/>
                <w:iCs/>
                <w:sz w:val="20"/>
                <w:szCs w:val="20"/>
              </w:rPr>
              <w:t>,</w:t>
            </w:r>
            <w:r w:rsidRPr="004613B5">
              <w:rPr>
                <w:rStyle w:val="Strong"/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Facta</w:t>
            </w:r>
            <w:proofErr w:type="spellEnd"/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 universitatis - series: Architecture and Civil Engineering 2024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OnLine</w:t>
            </w:r>
            <w:proofErr w:type="spellEnd"/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-First</w:t>
            </w:r>
            <w:r w:rsidR="007F0029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hyperlink r:id="rId4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https://doi.org/10.2298/FUACE230630031C</w:t>
              </w:r>
            </w:hyperlink>
          </w:p>
        </w:tc>
      </w:tr>
      <w:tr w:rsidR="00DA4D19" w:rsidRPr="004613B5" w14:paraId="33C2D500" w14:textId="77777777" w:rsidTr="00471012">
        <w:tc>
          <w:tcPr>
            <w:tcW w:w="972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280132" w14:textId="78D988CE" w:rsidR="00DA4D19" w:rsidRPr="004613B5" w:rsidRDefault="00DA4D19" w:rsidP="00471012">
            <w:pPr>
              <w:contextualSpacing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  <w:lang w:val="sr-Cyrl-RS"/>
              </w:rPr>
            </w:pPr>
            <w:bookmarkStart w:id="1" w:name="_Hlk166241384"/>
            <w:r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>Остварени резултати категорије M30</w:t>
            </w:r>
            <w:r w:rsidR="00471012"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  <w:lang w:val="sr-Cyrl-RS"/>
              </w:rPr>
              <w:t>:</w:t>
            </w:r>
          </w:p>
        </w:tc>
      </w:tr>
      <w:tr w:rsidR="00DA4D19" w:rsidRPr="004613B5" w14:paraId="50F4E2F0" w14:textId="77777777" w:rsidTr="007B291E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0"/>
              <w:gridCol w:w="2458"/>
            </w:tblGrid>
            <w:tr w:rsidR="00496CB5" w:rsidRPr="004613B5" w14:paraId="0B69D185" w14:textId="77777777" w:rsidTr="00471012">
              <w:tc>
                <w:tcPr>
                  <w:tcW w:w="7010" w:type="dxa"/>
                  <w:vAlign w:val="center"/>
                </w:tcPr>
                <w:bookmarkEnd w:id="1"/>
                <w:p w14:paraId="547221D0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33</w:t>
                  </w:r>
                </w:p>
                <w:p w14:paraId="398806F9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ови на међународним скуповима штампани у целости</w:t>
                  </w:r>
                </w:p>
              </w:tc>
              <w:tc>
                <w:tcPr>
                  <w:tcW w:w="2458" w:type="dxa"/>
                  <w:vAlign w:val="center"/>
                </w:tcPr>
                <w:p w14:paraId="4FC9DBFB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0E09074D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3</w:t>
                  </w: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59785CC" w14:textId="77777777" w:rsidR="00DA4D19" w:rsidRPr="004613B5" w:rsidRDefault="00DA4D19" w:rsidP="00B664EB">
            <w:pPr>
              <w:contextualSpacing/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</w:p>
        </w:tc>
      </w:tr>
      <w:tr w:rsidR="00DA4D19" w:rsidRPr="004613B5" w14:paraId="366E3625" w14:textId="77777777" w:rsidTr="007941D3">
        <w:tc>
          <w:tcPr>
            <w:tcW w:w="9720" w:type="dxa"/>
            <w:gridSpan w:val="2"/>
            <w:tcBorders>
              <w:top w:val="nil"/>
              <w:bottom w:val="single" w:sz="2" w:space="0" w:color="auto"/>
            </w:tcBorders>
          </w:tcPr>
          <w:p w14:paraId="5DB2E688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D.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Čukan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G. Bogdanović, A. Radaković, D.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Milosavlje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N.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Velimir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hyperlink r:id="rId4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Analytical functions for graded composite materials modelling,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16TH International Conference on Accomplishments in Mechanical and Industrial engineering, Banja Luka, 2023, ISBN 978-99976-11-04-8, vol.2, pp.296-300.</w:t>
            </w:r>
          </w:p>
          <w:p w14:paraId="3342C4FA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Petar Knežević, Aleksandar Radaković, Nikola Velimirović, Zoran Perović, Nenad Stojković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Preisach model for inner hysteresis loops of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cyclicly</w:t>
            </w:r>
            <w:proofErr w:type="spellEnd"/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 loaded mild steel elements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, THE INTERNATIONAL CONFERENCE SYNERGY OF ARCHITECTURE &amp; CIVIL ENGINEERING SINARG 2023, ISBN 978-86-88601-81-8, pp.659-666</w:t>
            </w:r>
          </w:p>
          <w:p w14:paraId="238B6EEF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Tošić G., Bogdanović G., Čukanović D., Radaković A., </w:t>
            </w:r>
            <w:hyperlink r:id="rId5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unctionally graded materials in transport vehicles – overview, fabricat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application, modelling, IOP Conference Series: Materials Science and Engineering, Volume 1271, IX International Congress Motor Vehicles and Motors (MVM 2022), Kragujevac, Serbia, October 13th-14th, 2022. DOI 10.1088/1757-899X/1271/1/012014 </w:t>
            </w:r>
          </w:p>
          <w:p w14:paraId="372B7E92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A. Radaković, D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Milosavlje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G, Bogdanović, D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Čukano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N,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Velimiro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hyperlink r:id="rId51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Propagation of elastic waves in isotropic and anisotropic media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, 15th International Conference on Accomplishments in Mechanical and Industrial Engineering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Banja Luka, 28 - 29 May 2021, ISBN 978-99938-39-92-7, pp.258-264.</w:t>
            </w:r>
          </w:p>
          <w:p w14:paraId="1AA38647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D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Čukano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D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Milosavlje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G, Bogdanović, A. Radaković, N,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Velimiro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</w:t>
            </w:r>
            <w:hyperlink r:id="rId52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Comparative free vibration analysis of FG plate and FG plate resting on an elastic foundation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, 15th International Conference on Accomplishments in Mechanical and Industrial Engineering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Banja Luka, 28 - 29 May 2021, ISBN 978-99938-39-92-7, pp.253-257.</w:t>
            </w:r>
          </w:p>
          <w:p w14:paraId="0E63001A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Dragan I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Milosavlje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Aleksandar B. Radaković, Dragan V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Čukano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Gordana M. Bogdanović1,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Lozica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 T. Ivanović, </w:t>
            </w:r>
            <w:hyperlink r:id="rId53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Comparative bending analysis of composite laminate and functionally graded plates based on the new shape function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8th International Congress of Serbian Society of Mechanics Kragujevac, Serbia, June 28-30, 2021, ICSSM 2021 Proceedings pp.80-89</w:t>
            </w:r>
          </w:p>
          <w:p w14:paraId="0707A2AA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Dragan I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Milosavlje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Aleksandar B. Radaković, Dragan V. </w:t>
            </w:r>
            <w:proofErr w:type="spellStart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Čukanović</w:t>
            </w:r>
            <w:proofErr w:type="spellEnd"/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 xml:space="preserve">, </w:t>
            </w:r>
            <w:hyperlink r:id="rId54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 xml:space="preserve">Waves in composite layer reinforced with two families of inextensible </w:t>
              </w:r>
              <w:proofErr w:type="spellStart"/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>fibres</w:t>
              </w:r>
              <w:proofErr w:type="spellEnd"/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, 8th International Congress of Serbian Society of Mechanics Kragujevac, Serbia, June 28-30, 2021, ICSSM 2021 Proceedings pp.202-209.</w:t>
            </w:r>
          </w:p>
          <w:p w14:paraId="4AF81698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AleksandarRadaković, Dragan Čukanović, Dragan Milosavljević, Gordana Bogdanović, Sanel Husović, </w:t>
            </w:r>
            <w:hyperlink r:id="rId5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color w:val="auto"/>
                  <w:sz w:val="20"/>
                  <w:szCs w:val="20"/>
                  <w:u w:val="none"/>
                  <w:lang w:val="ru-RU"/>
                </w:rPr>
                <w:t>New shape function in buckling analysis of composite laminates used in transport vehicl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8th International Congress Motor Vehicles &amp;Motors 2020, Faculty of Engineering University of Kragujevac, University of Kragujevac, Kragujevac, Serbia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sr-Latn-RS"/>
              </w:rPr>
              <w:t>, ISBN: 978-86-6335-074-8, pp. 157-164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.</w:t>
            </w:r>
          </w:p>
          <w:p w14:paraId="2A879FF5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ragan Čukanović, Gordana Bogdanović, Aleksandar Radaković, Danilo Dragović, </w:t>
            </w:r>
            <w:hyperlink r:id="rId56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Static analysis of plate made of functionally graded material as modern composite used in motor vehicl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8th 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>International Congress Motor Vehicles &amp;Motors 2020, Faculty of Engineering University of Kragujevac, University of Kragujevac, Kragujevac, Serbia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sr-Latn-RS"/>
              </w:rPr>
              <w:t>, ISBN: 978-86-6335-074-8, pp. 169-174,</w:t>
            </w:r>
          </w:p>
          <w:p w14:paraId="30105292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Dragan Čukanović , Gordana Bogdanović, Aleksandar Radaković, Milivoje Milanović ,</w:t>
            </w:r>
            <w:r w:rsidRPr="004613B5">
              <w:rPr>
                <w:rFonts w:asciiTheme="majorHAnsi" w:hAnsiTheme="majorHAnsi"/>
              </w:rPr>
              <w:fldChar w:fldCharType="begin"/>
            </w:r>
            <w:r w:rsidRPr="004613B5">
              <w:rPr>
                <w:rFonts w:asciiTheme="majorHAnsi" w:hAnsiTheme="majorHAnsi"/>
              </w:rPr>
              <w:instrText>HYPERLINK "file:///E:\\Dokumentacija\\Konkursi\\Izbor2023\\Predata%20dokumentacija%20Konkurs2023\\Konkusna%20dokumentacija%20Aleksandar%20Radakovic\\NaucnoIstrazivackiRad\\NakonIzbora\\M30\\M33_7_Dynamic%20analysis....PDF"</w:instrText>
            </w:r>
            <w:r w:rsidRPr="004613B5">
              <w:rPr>
                <w:rFonts w:asciiTheme="majorHAnsi" w:hAnsiTheme="majorHAnsi"/>
              </w:rPr>
            </w:r>
            <w:r w:rsidRPr="004613B5">
              <w:rPr>
                <w:rFonts w:asciiTheme="majorHAnsi" w:hAnsiTheme="majorHAnsi"/>
              </w:rPr>
              <w:fldChar w:fldCharType="separate"/>
            </w:r>
            <w:r w:rsidRPr="004613B5">
              <w:rPr>
                <w:rStyle w:val="Hyperlink"/>
                <w:rFonts w:asciiTheme="majorHAnsi" w:hAnsiTheme="majorHAnsi" w:cstheme="minorHAnsi"/>
                <w:bCs/>
                <w:i/>
                <w:color w:val="auto"/>
                <w:sz w:val="20"/>
                <w:szCs w:val="20"/>
                <w:u w:val="none"/>
                <w:lang w:val="ru-RU"/>
              </w:rPr>
              <w:t>Dynamic Analysis Of Functionally Graded Plate Using Higher Order Shear Deformation Theory</w:t>
            </w:r>
            <w:r w:rsidRPr="004613B5">
              <w:rPr>
                <w:rFonts w:asciiTheme="majorHAnsi" w:hAnsiTheme="majorHAnsi"/>
              </w:rPr>
              <w:fldChar w:fldCharType="end"/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14th International Conference on Accomplishments in Mechanical and Industrial Engineering, Banja Luka, 24 - 25 May 2019, ISBN 978-99938-39-85-9, pp.429-432.</w:t>
            </w:r>
          </w:p>
          <w:p w14:paraId="7D3C7956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Aleksandar Radaković, Dragan Milosavljević, Gordana Bogdanović,Milivoje Milanović, Dragan Čukanović, </w:t>
            </w:r>
            <w:hyperlink r:id="rId5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color w:val="auto"/>
                  <w:sz w:val="20"/>
                  <w:szCs w:val="20"/>
                  <w:u w:val="none"/>
                  <w:lang w:val="ru-RU"/>
                </w:rPr>
                <w:t>Application Of Analytical Methods In Bending Analysis Of Cross Ply Symmetric Laminat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14th International Conference on Accomplishments in Mechanical and Industrial Engineering, Banja Luka, 24 - 25 May 2019, ISBN 978-99938-39-85-9, pp.397-402.</w:t>
            </w:r>
          </w:p>
          <w:p w14:paraId="1407D154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ragan I. Milosavljević, Žmindák Milan, Aleksandar Radaković, </w:t>
            </w:r>
            <w:r w:rsidRPr="004613B5">
              <w:rPr>
                <w:rFonts w:asciiTheme="majorHAnsi" w:hAnsiTheme="majorHAnsi" w:cstheme="minorHAnsi"/>
                <w:bCs/>
                <w:i/>
                <w:sz w:val="20"/>
                <w:szCs w:val="20"/>
                <w:lang w:val="ru-RU"/>
              </w:rPr>
              <w:t>Extensional Wave Propagation In Unidirectional Fibre Reinforced Composite Plate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7th International Congress of Serbian Society of Mechanics, Sremski Karlovci, Serbia, June 24-26, 2019, ISBN 978-86-909973-7-4, pp.</w:t>
            </w:r>
          </w:p>
          <w:p w14:paraId="0AF64B60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Aleksandar Radaković, Dragan Milosavljević, Gordana Bogdanović, Dragan Čukanović, Petar Knežević, </w:t>
            </w:r>
            <w:hyperlink r:id="rId5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color w:val="auto"/>
                  <w:sz w:val="20"/>
                  <w:szCs w:val="20"/>
                  <w:u w:val="none"/>
                  <w:lang w:val="ru-RU"/>
                </w:rPr>
                <w:t>Elastic Waves Propagation In Composite Laminates Used In The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7th International Congress Motor Vehicles &amp; Motors 2018, ECOLOGY -VEHICLE AND ROAD SAFETY- EFFICIENCY,Proceedings Proceedings  Faculty of Mechanical Engineering, University of Kragujevac, Kragujevac, Serbia, pp. 349-354, ISBN 978-86-6335-055-7, 2018. </w:t>
            </w:r>
          </w:p>
          <w:p w14:paraId="25B65CC5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ragan Čukanović, Aleksandar Radaković, Gordana Bogdanović, </w:t>
            </w:r>
            <w:hyperlink r:id="rId5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Thermal Analysis Of Functionally Graded Material As The Specific Class Of Advanced Composites Used In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7th International Congress Motor Vehicles &amp; Motors 2018, ECOLOGY -VEHICLE AND ROAD SAFETY- EFFICIENCY,Proceedings Proceedings  Faculty of Mechanical Engineering, University of Kragujevac, Kragujevac, Serbia, pp. 357-368, ISBN 978-86-6335-055-7, 2018.</w:t>
            </w:r>
          </w:p>
          <w:p w14:paraId="6011C290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Čukanović D., Radaković A., Bogdanović G., Milosavljević D., Geroski V., </w:t>
            </w:r>
            <w:hyperlink r:id="rId6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Bending analysis of functionally graded plate according to high order shear deformation theo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</w:t>
            </w:r>
            <w:hyperlink r:id="rId61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The 6th International Congress of Serbian Society of Mechanics, Proceeding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Tara, 19-21 June, 2017, pp. 1-8, ISBN 978-86-909973-6-7. </w:t>
            </w:r>
            <w:hyperlink r:id="rId62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www.ssm.org.rs/congress_2017/home.html</w:t>
              </w:r>
            </w:hyperlink>
          </w:p>
          <w:p w14:paraId="2461F5B7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Čukanović D., Radaković A., Bogdanović G., Milosavljević D., Geroski V., </w:t>
            </w:r>
            <w:hyperlink r:id="rId6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ritical buckling temperature of ceramic-metal functionally graded plate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3th International Conference on Accomplishments in Mechanical and Industrial Engineering, DEMI 2017, Proceedings, University of Banja Luka, Faculty of Mechanical Engineering, Banja Luka, 26-27 May, 2017, pp. 551-554, ISBN 978-99938-39-72-9. </w:t>
            </w:r>
            <w:hyperlink r:id="rId64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demi.rs.ba/2017/</w:t>
              </w:r>
            </w:hyperlink>
          </w:p>
          <w:p w14:paraId="5D1C3A6E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Bogdanović G., Čukanović D., Geroski V., </w:t>
            </w:r>
            <w:hyperlink r:id="rId6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Applying third order shear deformation theories in the free vibration analysis of cross-ply symetric and anti-symetric laminate plates</w:t>
              </w:r>
            </w:hyperlink>
            <w:r w:rsidRPr="004613B5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  <w:lang w:val="ru-RU"/>
              </w:rPr>
              <w:t>,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13th International Conference on Accomplishments in Mechanical and Industrial Engineering, DEMI 2017, Proceedings, University of Banja Luka, Faculty of Mechanical Engineering, Banja Luka, 26-27 May, 2017, pp. 451-456, ISBN 978-99938-39-72-9. </w:t>
            </w:r>
            <w:hyperlink r:id="rId66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demi.rs.ba/2017/</w:t>
              </w:r>
            </w:hyperlink>
          </w:p>
          <w:p w14:paraId="1EFA7CB5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Geroski V., Radaković A., Čukanović D., Milosavljević D., </w:t>
            </w:r>
            <w:hyperlink r:id="rId6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ailure stress analysis of fiber reinforced composite laminat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3th International Conference on Accomplishments in Mechanical and Industrial Engineering, DEMI 2017, Proceedings, University of Banja Luka, Faculty of Mechanical Engineering, Banja Luka, 26-27 May, 2017, pp. 555-560, ISBN 978-99938-39-72-9. </w:t>
            </w:r>
            <w:hyperlink r:id="rId68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http://demi.rs.ba/2017/</w:t>
              </w:r>
            </w:hyperlink>
          </w:p>
          <w:p w14:paraId="0A8EF111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.Bogdanović, D.Čukanović, A.Radaković, Lj.Veljović, </w:t>
            </w:r>
            <w:hyperlink r:id="rId6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Impact of  modern materials development on quality of life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th Inernational Conference on Quality of Life, Proceedings, Center for Quality, Faculty of Engineering, University of Kragujevac, pp. 255-259, ISBN 978-86-6335-033-5, Kragujevac, 2016. </w:t>
            </w:r>
          </w:p>
          <w:p w14:paraId="28C2CD54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Lj.Veljovic, G.Bogdanovic, D.Milosavljevic, A.Radakovic, </w:t>
            </w:r>
            <w:hyperlink r:id="rId7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Vector of mass moments and vector rotatots in rigid body dynamics with coupled rotation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5th International Congress of Serbian Society of Mechanics, Proceedings, Arandjelovac, Serbia, pp. 101,1-8, June 15-17, ISBN 978-86-7892-715-7, 2015.</w:t>
            </w:r>
          </w:p>
          <w:p w14:paraId="544BD32D" w14:textId="77777777" w:rsidR="00DA4D19" w:rsidRPr="004613B5" w:rsidRDefault="00DA4D19" w:rsidP="00B664E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 xml:space="preserve">G.Bogdanović, D.Milosavljević, Lj.Veljović, A.Radaković, V.Mandić, </w:t>
            </w:r>
            <w:hyperlink r:id="rId7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Possibilities of application of composite materials – an innovative approach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WBCInno International Conference 2015, Novi Sad, pp. 105-108, ISBN 978-86-499-0203-9, 2015. </w:t>
            </w:r>
          </w:p>
          <w:p w14:paraId="7BF14002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.Bogdanović, Lj.Veljović, D.Milosavljević,  A.Radaković, D.Taranović, </w:t>
            </w:r>
            <w:hyperlink r:id="rId72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The Mechanical Behaviour of  Materials in Automotive Engineering Reinforced by Strong Fibr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 Vehicle as a Safety Factor of the Transportation Activity: International Congress Motor Vehicles &amp; Motors, Proceedings  Faculty of Mechanical Engineering, University of Kragujevac, Kragujevac, Serbia, pp. 440-444, ISBN 978-86-6335-010-6, 2014. </w:t>
            </w:r>
          </w:p>
          <w:p w14:paraId="713184AF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Ljiljana Veljović  V.Nikolić-Stanojević, D.Milosavljević, G.Bogdanović, A.Radaković, </w:t>
            </w:r>
            <w:hyperlink r:id="rId7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 Model of Planetary Gear Transmiss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Vehicle as a Safety Factor of the Transportation Activity: International Congress Motor Vehicles &amp; Motors, Proceedings  Faculty of Mechanical Engineering, University of Kragujevac, Kragujevac, Serbia, pp. 433-439, ISBN 978-86-6335-010-6, 2014. </w:t>
            </w:r>
          </w:p>
          <w:p w14:paraId="13BC2670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Milosavljević D., Veljović Lj., Radaković A., </w:t>
            </w:r>
            <w:hyperlink r:id="rId74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omposite Materials – Mechanical Behavior оf Anisotropic Media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11th International Conference on Accomplishments in Electrical and Mechanical Engineering and Information Technology DEMI 2013, pp. 111-114; ISBN 978-99938-39-46-0, 2013. </w:t>
            </w:r>
          </w:p>
          <w:p w14:paraId="341B49B7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Milosavljević D., Bogdanović G., Radaković A., </w:t>
            </w:r>
            <w:hyperlink r:id="rId7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Modeling and Analysis for the Vibration of a Gyro-rotor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11th International Conference on Accomplishments in Electrical and Mechanical Engineering and Information Technology DEMI 2013, pp. 149-154; ISBN 978-99938-39-46-0, 2013. </w:t>
            </w:r>
          </w:p>
          <w:p w14:paraId="15E7BFB5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Bogdanović G., Veljović Lj., Aleksandrović S., </w:t>
            </w:r>
            <w:hyperlink r:id="rId76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Second-Order Failure Criteria in Laminate Including the Efect of Shear Stres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11th International Conference on Accomplishments in Electrical and Mechanical Engineering and Information Technology DEMI 2013, pp. 193-199, ISBN 978-99938-39-46-0, 2013. </w:t>
            </w:r>
          </w:p>
          <w:p w14:paraId="76B24E81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Bogdanović G., Veljović Lj., </w:t>
            </w:r>
            <w:hyperlink r:id="rId7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ailure Analysis of a Composite Laminate Modeled Using the Higher Order Deformation Theo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4th International Congress of Serbian Society of Mechanics, June 4-7, 2013, Vrnjačka Banja, pp. 523-528, ISBN 978-86-909973-5-0, 2013. </w:t>
            </w:r>
          </w:p>
          <w:p w14:paraId="317A9D35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Milosavljević D., Bogdanović G., Veljović Lj., Radaković A., </w:t>
            </w:r>
            <w:hyperlink r:id="rId7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Bulk Waves in Fibre Reinforced Material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 4th International Congress of Serbian Society of Mechanics, June 4-7, 2013, Vrnjačka Banja, pp. 921-926, ISBN 978-86-909973-5-0, 2013. </w:t>
            </w:r>
          </w:p>
          <w:p w14:paraId="47EDB4EC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Milosavljević D., Veljović Lj., Radaković A., </w:t>
            </w:r>
            <w:hyperlink r:id="rId7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Wave Propagation in Orthotropic Material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4th International Congress of Serbian Society of Mechanics, June 4-7, 2013, Vrnjačka Banja, pp. 927-932, ISBN 978-86-909973-5-0, 2013. </w:t>
            </w:r>
          </w:p>
          <w:p w14:paraId="0542A432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Milosavljević D., Bogdanović G., Radaković A., </w:t>
            </w:r>
            <w:hyperlink r:id="rId80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bout Rigid Body Oscillations around Two Inclined Axes without Intersect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Proceedings of papers  4th International Congress of Serbian Society of Mechanics, June 4-7, 2013, Vrnjačka Banja, pp. 933-937, ISBN 978-86-909973-5-0, 2013. </w:t>
            </w:r>
          </w:p>
          <w:p w14:paraId="68A1B933" w14:textId="77777777" w:rsidR="00DA4D19" w:rsidRPr="004613B5" w:rsidRDefault="00DA4D19" w:rsidP="00B664EB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.Milosavljević, Lj.Veljović, G.Bogdanović, A.Radaković, M.Lazić, </w:t>
            </w:r>
            <w:hyperlink r:id="rId8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Nonlinear dynamics of heavy gyro rotors,  Sustainable development of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International Congress Motor Vehicles &amp; Motors 2012, Proceedings  Faculty of Mechanical Engineering, University of Kragujevac, Kragujevac, Serbia, pp. 359-367, ISBN 978-86-86663-91-7, 2012. </w:t>
            </w:r>
          </w:p>
          <w:p w14:paraId="137624CB" w14:textId="6D71A157" w:rsidR="00DA4D19" w:rsidRPr="007941D3" w:rsidRDefault="00DA4D19" w:rsidP="007941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.Milosavljević, G.Bogdanović, Lj.Veljović, A.Radaković, M.Lazić, </w:t>
            </w:r>
            <w:hyperlink r:id="rId82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omposite materials in automotive engineering – mechanical behavior of anisotropic media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 Sustainable development of automotive industry, International Congress Motor Vehicles &amp; Motors 2012, Proceedings  Faculty of Mechanical Engineering, University of Kragujevac, Kragujevac, Serbia, pp. 352-358, ISBN 978-86-86663-91-7, 2012.</w:t>
            </w:r>
          </w:p>
        </w:tc>
      </w:tr>
      <w:tr w:rsidR="007B291E" w:rsidRPr="004613B5" w14:paraId="782E3D5D" w14:textId="39B2D26D" w:rsidTr="007941D3">
        <w:trPr>
          <w:trHeight w:val="699"/>
        </w:trPr>
        <w:tc>
          <w:tcPr>
            <w:tcW w:w="8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F7B4" w14:textId="49124408" w:rsidR="007B291E" w:rsidRPr="004613B5" w:rsidRDefault="007B291E" w:rsidP="007B291E">
            <w:pPr>
              <w:spacing w:after="120"/>
              <w:ind w:left="36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>Списак резултата М34</w:t>
            </w:r>
          </w:p>
          <w:p w14:paraId="108923C7" w14:textId="103CE952" w:rsidR="007B291E" w:rsidRPr="004613B5" w:rsidRDefault="007B291E" w:rsidP="007B291E">
            <w:pPr>
              <w:spacing w:after="120"/>
              <w:ind w:left="36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Радови на међународним скуповима штампани у изводу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C58E38" w14:textId="77777777" w:rsidR="007B291E" w:rsidRPr="004613B5" w:rsidRDefault="007B291E" w:rsidP="007B291E">
            <w:pPr>
              <w:spacing w:after="12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Број резултата</w:t>
            </w:r>
          </w:p>
          <w:p w14:paraId="1C3F6E80" w14:textId="7E44508B" w:rsidR="007B291E" w:rsidRPr="004613B5" w:rsidRDefault="007B291E" w:rsidP="007B291E">
            <w:pPr>
              <w:spacing w:after="12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5</w:t>
            </w:r>
          </w:p>
        </w:tc>
      </w:tr>
      <w:tr w:rsidR="00DA4D19" w:rsidRPr="004613B5" w14:paraId="4A848B3D" w14:textId="77777777" w:rsidTr="00F32314">
        <w:tc>
          <w:tcPr>
            <w:tcW w:w="972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0F52235" w14:textId="1BD372AC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ru-RU"/>
              </w:rPr>
              <w:lastRenderedPageBreak/>
              <w:t xml:space="preserve">Dragan Milosavljević, Aleksandar Radaković, Dragan Čukanović, Gordana Bogdanović, Sanel Husović, </w:t>
            </w:r>
            <w:hyperlink r:id="rId83" w:history="1">
              <w:r w:rsidRPr="004613B5">
                <w:rPr>
                  <w:rStyle w:val="Hyperlink"/>
                  <w:rFonts w:asciiTheme="majorHAnsi" w:eastAsia="Times New Roman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New shape function in the free-vibration analysis of antisymmetric angleply composite laminates</w:t>
              </w:r>
            </w:hyperlink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ru-RU"/>
              </w:rPr>
              <w:t xml:space="preserve">, International Scientific Conference "Modern Problems of Mathematics, Mechanics and Informatics", </w:t>
            </w:r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ISBN: 978-86-81506-05-9, </w:t>
            </w:r>
            <w:r w:rsidRPr="004613B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val="ru-RU"/>
              </w:rPr>
              <w:t>State university in Novi Pazar, 2020.</w:t>
            </w:r>
          </w:p>
          <w:p w14:paraId="772E03D2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D. Milosavljević, G.Bogdanović, Lj. Veljović, A.Radaković, </w:t>
            </w:r>
            <w:hyperlink r:id="rId84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Dispersion Relation for Symmetric Deformation in Elastic Plates Reinforced by One Family of Strong Fibr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1st International Symposium on Machines, Mechanics and Mechatronics - Current Trends, Faculty of Mechanical Engineering, University of Belgrade Faculty of Mechanical Engineering, University of Belgrade,  pp. 21-22, ISBN 978-86-7083-830-7, 2014. </w:t>
            </w:r>
          </w:p>
          <w:p w14:paraId="3B5594D0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Čukanović D., Milosavljević D., Bogdanović G., Veljović Lj., </w:t>
            </w:r>
            <w:hyperlink r:id="rId8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Propagation оf Bulk Waves in a Transversal Isotropic Medium, 11th Young Researcher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’ Conference Materials Science and Engineering, Book of Abstracts, Belgrade, December 2012, pp. 67, Materials Research Society of Serbia, Serbian Academy of Sciences and Arts, ISBN: 978-86-7306-122-1, 2012. </w:t>
            </w:r>
          </w:p>
          <w:p w14:paraId="5D3ABD69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Radaković A., Milosavljević D., Čukanović D., </w:t>
            </w:r>
            <w:hyperlink r:id="rId86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Determination the laminate "safe" stress zone for different types of loading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The Ninth Young Researchers’ Conference Materials Science and Engineering, Book of Abstracts, Belgrade, 20-22 December 2010, pp. 29, Materials Research Society of Serbia, Serbian Academy of Sciences and Arts, ISBN: 978-86-80321-26-4.</w:t>
            </w:r>
          </w:p>
          <w:p w14:paraId="31815AC8" w14:textId="77777777" w:rsidR="00DA4D19" w:rsidRPr="004613B5" w:rsidRDefault="00DA4D19" w:rsidP="00B664EB">
            <w:pPr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Čukanović D., Radaković А., Živković М</w:t>
            </w:r>
            <w:r w:rsidRPr="004613B5">
              <w:rPr>
                <w:rFonts w:asciiTheme="majorHAnsi" w:hAnsiTheme="majorHAnsi"/>
              </w:rPr>
              <w:fldChar w:fldCharType="begin"/>
            </w:r>
            <w:r w:rsidRPr="004613B5">
              <w:rPr>
                <w:rFonts w:asciiTheme="majorHAnsi" w:hAnsiTheme="majorHAnsi"/>
              </w:rPr>
              <w:instrText>HYPERLINK "file:///E:\\Dokumentacija\\Konkursi\\Izbor2023\\Predata%20dokumentacija%20Konkurs2023\\Konkusna%20dokumentacija%20Aleksandar%20Radakovic\\NaucnoIstrazivackiRad\\PrethodniPeriod\\M30\\M34_KonferencijaMladihIstrazivaca.pdf"</w:instrText>
            </w:r>
            <w:r w:rsidRPr="004613B5">
              <w:rPr>
                <w:rFonts w:asciiTheme="majorHAnsi" w:hAnsiTheme="majorHAnsi"/>
              </w:rPr>
            </w:r>
            <w:r w:rsidRPr="004613B5">
              <w:rPr>
                <w:rFonts w:asciiTheme="majorHAnsi" w:hAnsiTheme="majorHAnsi"/>
              </w:rPr>
              <w:fldChar w:fldCharType="separate"/>
            </w:r>
            <w:r w:rsidRPr="004613B5">
              <w:rPr>
                <w:rStyle w:val="Hyperlink"/>
                <w:rFonts w:asciiTheme="maj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., Application of the progressive failure criteria in determining delamination of multilayer composite materials with an interlayer crack,</w:t>
            </w:r>
            <w:r w:rsidRPr="004613B5">
              <w:rPr>
                <w:rFonts w:asciiTheme="majorHAnsi" w:hAnsiTheme="majorHAnsi"/>
              </w:rPr>
              <w:fldChar w:fldCharType="end"/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The Ninth Young Researchers’ Conference Materials Science and Engineering, Book of Abstracts, Belgrade, 20-22 December 2010, pp. 28, Materials Research Society of Serbia, Serbian Academy of Sciences and Arts, ISBN: 978-86-80321-26-4.</w:t>
            </w:r>
          </w:p>
        </w:tc>
      </w:tr>
      <w:tr w:rsidR="00DA4D19" w:rsidRPr="004613B5" w14:paraId="483491C0" w14:textId="77777777" w:rsidTr="00F32314">
        <w:tc>
          <w:tcPr>
            <w:tcW w:w="972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9DE822B" w14:textId="4C623248" w:rsidR="00DA4D19" w:rsidRPr="004613B5" w:rsidRDefault="00DA4D19" w:rsidP="00471012">
            <w:pPr>
              <w:contextualSpacing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</w:pPr>
            <w:r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>Остварени резултати категорије M50:</w:t>
            </w:r>
          </w:p>
        </w:tc>
      </w:tr>
      <w:tr w:rsidR="00DA4D19" w:rsidRPr="004613B5" w14:paraId="3C4FB4D5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1"/>
              <w:gridCol w:w="2317"/>
            </w:tblGrid>
            <w:tr w:rsidR="00496CB5" w:rsidRPr="004613B5" w14:paraId="20C29B3D" w14:textId="77777777" w:rsidTr="00496CB5">
              <w:tc>
                <w:tcPr>
                  <w:tcW w:w="7151" w:type="dxa"/>
                  <w:vAlign w:val="center"/>
                </w:tcPr>
                <w:p w14:paraId="23C83C55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51</w:t>
                  </w:r>
                </w:p>
                <w:p w14:paraId="53BF4A97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ови у водећим часописима од националног значаја</w:t>
                  </w:r>
                </w:p>
              </w:tc>
              <w:tc>
                <w:tcPr>
                  <w:tcW w:w="2317" w:type="dxa"/>
                  <w:vAlign w:val="center"/>
                </w:tcPr>
                <w:p w14:paraId="55B507FA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1CFFEA0C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</w:tbl>
          <w:p w14:paraId="64CA3492" w14:textId="77777777" w:rsidR="00DA4D19" w:rsidRPr="004613B5" w:rsidRDefault="00DA4D19" w:rsidP="00B664EB">
            <w:pPr>
              <w:contextualSpacing/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</w:p>
        </w:tc>
      </w:tr>
      <w:tr w:rsidR="00DA4D19" w:rsidRPr="004613B5" w14:paraId="1E1A9A80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p w14:paraId="58D92984" w14:textId="77777777" w:rsidR="00DA4D19" w:rsidRPr="004613B5" w:rsidRDefault="00DA4D19" w:rsidP="00B664E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Lj.Veljović, D.Milosavljevic, G.Bogdanović, A.Radaković: </w:t>
            </w:r>
            <w:hyperlink r:id="rId87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Modeling and analysis for the vibration of a gyro-rotor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Annals of Faculty Engineering Hunedoara – International Journal of Engineering, Tome XII, Fascicule 1, Faculty of Engineering Hunedoara, pp. 167-170, ISSN 1584-2665 (print), ISSN 1584-2673 (online), 2014.</w:t>
            </w:r>
          </w:p>
        </w:tc>
      </w:tr>
      <w:tr w:rsidR="00DA4D19" w:rsidRPr="004613B5" w14:paraId="112F0F09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1"/>
              <w:gridCol w:w="2317"/>
            </w:tblGrid>
            <w:tr w:rsidR="00496CB5" w:rsidRPr="004613B5" w14:paraId="075367B5" w14:textId="77777777" w:rsidTr="00496CB5">
              <w:tc>
                <w:tcPr>
                  <w:tcW w:w="7151" w:type="dxa"/>
                  <w:vAlign w:val="center"/>
                </w:tcPr>
                <w:p w14:paraId="7DA5E967" w14:textId="77777777" w:rsidR="00496CB5" w:rsidRPr="004613B5" w:rsidRDefault="00496CB5" w:rsidP="00B664EB">
                  <w:pPr>
                    <w:spacing w:after="120" w:line="240" w:lineRule="auto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52</w:t>
                  </w:r>
                </w:p>
                <w:p w14:paraId="60F80A81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ови објављени у часописима од националног значаја</w:t>
                  </w:r>
                </w:p>
              </w:tc>
              <w:tc>
                <w:tcPr>
                  <w:tcW w:w="2317" w:type="dxa"/>
                  <w:vAlign w:val="center"/>
                </w:tcPr>
                <w:p w14:paraId="40F08F55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67B78AC4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5BE50D0" w14:textId="77777777" w:rsidR="00DA4D19" w:rsidRPr="004613B5" w:rsidRDefault="00DA4D19" w:rsidP="00B664EB">
            <w:pPr>
              <w:pStyle w:val="ListParagraph"/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</w:p>
        </w:tc>
      </w:tr>
      <w:tr w:rsidR="00DA4D19" w:rsidRPr="004613B5" w14:paraId="58F4672B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p w14:paraId="55608D15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Milosavljević D., Bogdanović G., Radaković A., Lazić M., </w:t>
            </w:r>
            <w:hyperlink r:id="rId88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Nonlinear Dynamics of Heavy Gyro Rotor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Mobility and Vehicle Mechanics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(2012)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vol. 38, br. 3, str. 27-40, ISSN 1450-5304,</w:t>
            </w:r>
          </w:p>
          <w:p w14:paraId="74113D09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Bogdanović G., Milosavljević D., Veljović Lj., Radaković A., Lazić M., </w:t>
            </w:r>
            <w:hyperlink r:id="rId8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Composite Materials in Automotive Engineering – Mechanical Behavior of Anisotropic Media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 Mobility and Vehicle Mechanics, vol. 39, br. 1, str. 39-49, ISSN 1450-5304, 2013.</w:t>
            </w:r>
          </w:p>
          <w:p w14:paraId="545F7D60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.Bogdanović , Lj. Veljović , D.Milosavljević,  A. Radaković, D. Taranović, М. Mihajlovic, </w:t>
            </w:r>
            <w:hyperlink r:id="rId90" w:history="1"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  <w:lang w:val="ru-RU"/>
                </w:rPr>
                <w:t>The  Mechanical Behaviour of  Materials in Automotive Engineering Reinforced by Strong Fibre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,  Mobility and Vehicle Mechanics, vol. 40, br. 2, pp.55-62, ISSN 1450-5304, 2014. </w:t>
            </w:r>
          </w:p>
          <w:p w14:paraId="6E59B67F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Nikolić V., Djekić D., Radaković A., Pučić Dž., </w:t>
            </w:r>
            <w:hyperlink r:id="rId91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Numerical Methods for Solving the Dynamic Behavior of Real System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Scientific Publications of the State University of Novi Pazar, Series A: Applied Mathematics, Informatics &amp; Mechanics, vol. 6 No 1, ISSN 2217-5539, 2014.</w:t>
            </w:r>
          </w:p>
          <w:p w14:paraId="02BB1230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Veljović Lj., Nikolić-Stanojević V., Milosavljević D., Bogdanović G., Radaković A., </w:t>
            </w:r>
            <w:hyperlink r:id="rId92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 model of planetary gear transmission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Mobility and Vehicle Mechanics, vol.41, no.3, pp.53-62, ISSN 1450-5304, 2015.</w:t>
            </w:r>
          </w:p>
          <w:p w14:paraId="5DB56C37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Dragan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Milosavlje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 ,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AleksandarRadak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, Dragan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Čukan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Gordana Bogdanović , Sanel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Hus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 </w:t>
            </w:r>
            <w:hyperlink r:id="rId9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 xml:space="preserve">New shape function in the free-vibration analysis of antisymmetric crossply composite laminates, </w:t>
              </w:r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lastRenderedPageBreak/>
                <w:t>Scientific Publications of the State University of Novi Pazar</w:t>
              </w:r>
            </w:hyperlink>
            <w:r w:rsidRPr="004613B5">
              <w:rPr>
                <w:rStyle w:val="Hyperlink"/>
                <w:rFonts w:asciiTheme="maj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,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eries A: Applied Mathematics, Informatics &amp; Mechanics, vol. 13 No 1, pp. 27-42. ISSN 2217-5539, 2021.</w:t>
            </w:r>
          </w:p>
          <w:p w14:paraId="14055D57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Gordana Bogdanović, Dragan Milosavljević, Aleksandar Radaković, Dragan Čukanović,Vladimir Geroski, </w:t>
            </w:r>
            <w:hyperlink r:id="rId94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Acoustical tensor and elastic wave propagation in anisotropic materials used in automotive indust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Mobility and Vehicle Mechanics, International Journal for Mechanics, Engines and Trasportation System, vol.43, no.4, pp.64-71, ISSN 1450-5304, 2017.</w:t>
            </w:r>
          </w:p>
          <w:p w14:paraId="2CDA978A" w14:textId="77777777" w:rsidR="00DA4D19" w:rsidRPr="004613B5" w:rsidRDefault="00DA4D19" w:rsidP="00B664E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Aleksandar Radaković , Dragan Milosavljević , Gordana Bogdanović,Dragan Čukanović , Vladimir Geroski, </w:t>
            </w:r>
            <w:hyperlink r:id="rId95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Free vibrations analysis of composite laminate plates used in automotive industry, Mobility and Vehicle Mechanics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, International Journal for Mechanics, Engines and Trasportation System, vol.43, no.4, pp.41-50, ISSN 1450-5304, 2017.</w:t>
            </w:r>
          </w:p>
        </w:tc>
      </w:tr>
      <w:tr w:rsidR="00DA4D19" w:rsidRPr="004613B5" w14:paraId="035F1241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47BB606A" w14:textId="77777777" w:rsidTr="00496CB5">
              <w:tc>
                <w:tcPr>
                  <w:tcW w:w="7293" w:type="dxa"/>
                  <w:vAlign w:val="center"/>
                </w:tcPr>
                <w:p w14:paraId="3326B4E3" w14:textId="77777777" w:rsidR="00496CB5" w:rsidRPr="004613B5" w:rsidRDefault="00496CB5" w:rsidP="00B664EB">
                  <w:pPr>
                    <w:spacing w:after="120" w:line="240" w:lineRule="auto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lastRenderedPageBreak/>
                    <w:t>Списак резултата М53</w:t>
                  </w:r>
                </w:p>
                <w:p w14:paraId="6EF64141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ови објављени у часописима од националног значаја</w:t>
                  </w:r>
                </w:p>
              </w:tc>
              <w:tc>
                <w:tcPr>
                  <w:tcW w:w="2175" w:type="dxa"/>
                  <w:vAlign w:val="center"/>
                </w:tcPr>
                <w:p w14:paraId="04E7145D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3004EB15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sr-Cyrl-RS"/>
                    </w:rPr>
                    <w:t>1</w:t>
                  </w:r>
                </w:p>
              </w:tc>
            </w:tr>
          </w:tbl>
          <w:p w14:paraId="7A6EAFE6" w14:textId="77777777" w:rsidR="00DA4D19" w:rsidRPr="004613B5" w:rsidRDefault="00DA4D19" w:rsidP="00B664E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0AA77622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p w14:paraId="714BF94A" w14:textId="77777777" w:rsidR="00DA4D19" w:rsidRPr="004613B5" w:rsidRDefault="00DA4D19" w:rsidP="00B664EB">
            <w:pPr>
              <w:pStyle w:val="PaperTitle"/>
              <w:numPr>
                <w:ilvl w:val="0"/>
                <w:numId w:val="18"/>
              </w:numPr>
              <w:rPr>
                <w:rFonts w:asciiTheme="majorHAnsi" w:hAnsiTheme="majorHAnsi"/>
                <w:lang w:val="ru-RU"/>
              </w:rPr>
            </w:pPr>
            <w:r w:rsidRPr="004613B5">
              <w:rPr>
                <w:rFonts w:asciiTheme="majorHAnsi" w:hAnsiTheme="majorHAnsi"/>
              </w:rPr>
              <w:t xml:space="preserve">Čukanović D., </w:t>
            </w:r>
            <w:r w:rsidRPr="004613B5">
              <w:rPr>
                <w:rFonts w:asciiTheme="majorHAnsi" w:hAnsiTheme="majorHAnsi"/>
                <w:lang w:val="en-GB"/>
              </w:rPr>
              <w:t xml:space="preserve">Bogdanović </w:t>
            </w:r>
            <w:hyperlink r:id="rId96" w:history="1">
              <w:r w:rsidRPr="004613B5">
                <w:rPr>
                  <w:rFonts w:asciiTheme="majorHAnsi" w:hAnsiTheme="majorHAnsi"/>
                  <w:lang w:val="en-GB"/>
                </w:rPr>
                <w:t>G.</w:t>
              </w:r>
            </w:hyperlink>
            <w:r w:rsidRPr="004613B5">
              <w:rPr>
                <w:rFonts w:asciiTheme="majorHAnsi" w:hAnsiTheme="majorHAnsi"/>
                <w:lang w:val="en-GB"/>
              </w:rPr>
              <w:t xml:space="preserve">, Radaković </w:t>
            </w:r>
            <w:hyperlink r:id="rId97" w:history="1">
              <w:r w:rsidRPr="004613B5">
                <w:rPr>
                  <w:rFonts w:asciiTheme="majorHAnsi" w:hAnsiTheme="majorHAnsi"/>
                  <w:lang w:val="en-GB"/>
                </w:rPr>
                <w:t>A.</w:t>
              </w:r>
            </w:hyperlink>
            <w:r w:rsidRPr="004613B5">
              <w:rPr>
                <w:rFonts w:asciiTheme="majorHAnsi" w:hAnsiTheme="majorHAnsi"/>
                <w:lang w:val="en-GB"/>
              </w:rPr>
              <w:t xml:space="preserve">, </w:t>
            </w:r>
            <w:hyperlink r:id="rId98" w:history="1">
              <w:r w:rsidRPr="004613B5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Finite element modelling of laminated composite: effects of different ply orientations</w:t>
              </w:r>
            </w:hyperlink>
            <w:r w:rsidRPr="004613B5">
              <w:rPr>
                <w:rFonts w:asciiTheme="majorHAnsi" w:hAnsiTheme="majorHAnsi"/>
              </w:rPr>
              <w:t xml:space="preserve">, </w:t>
            </w:r>
            <w:r w:rsidRPr="004613B5">
              <w:rPr>
                <w:rFonts w:asciiTheme="majorHAnsi" w:hAnsiTheme="majorHAnsi"/>
                <w:i/>
              </w:rPr>
              <w:t>Engineering Today</w:t>
            </w:r>
            <w:r w:rsidRPr="004613B5">
              <w:rPr>
                <w:rFonts w:asciiTheme="majorHAnsi" w:hAnsiTheme="majorHAnsi"/>
              </w:rPr>
              <w:t>,</w:t>
            </w:r>
            <w:r w:rsidRPr="004613B5">
              <w:rPr>
                <w:rFonts w:asciiTheme="majorHAnsi" w:hAnsiTheme="majorHAnsi"/>
                <w:i/>
              </w:rPr>
              <w:t xml:space="preserve"> </w:t>
            </w:r>
            <w:r w:rsidRPr="004613B5">
              <w:rPr>
                <w:rFonts w:asciiTheme="majorHAnsi" w:hAnsiTheme="majorHAnsi"/>
                <w:lang w:val="en-GB"/>
              </w:rPr>
              <w:t xml:space="preserve">1(2), </w:t>
            </w:r>
            <w:r w:rsidRPr="004613B5">
              <w:rPr>
                <w:rFonts w:asciiTheme="majorHAnsi" w:hAnsiTheme="majorHAnsi"/>
              </w:rPr>
              <w:t xml:space="preserve">pp. 29-36, ISSN: 2812-9474, (2022), </w:t>
            </w:r>
            <w:r w:rsidRPr="004613B5">
              <w:rPr>
                <w:rFonts w:asciiTheme="majorHAnsi" w:hAnsiTheme="majorHAnsi"/>
                <w:lang w:val="en-GB"/>
              </w:rPr>
              <w:t>DOI: </w:t>
            </w:r>
            <w:r w:rsidRPr="004613B5">
              <w:rPr>
                <w:rFonts w:asciiTheme="majorHAnsi" w:hAnsiTheme="majorHAnsi"/>
              </w:rPr>
              <w:t>10.5937/engtoday2202029C</w:t>
            </w:r>
          </w:p>
        </w:tc>
      </w:tr>
      <w:tr w:rsidR="00DA4D19" w:rsidRPr="004613B5" w14:paraId="7EB58FB7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0C220B0E" w14:textId="77777777" w:rsidTr="00496CB5">
              <w:tc>
                <w:tcPr>
                  <w:tcW w:w="7293" w:type="dxa"/>
                  <w:vAlign w:val="center"/>
                </w:tcPr>
                <w:p w14:paraId="556BBFB5" w14:textId="77777777" w:rsidR="00496CB5" w:rsidRPr="004613B5" w:rsidRDefault="00496CB5" w:rsidP="00B664EB">
                  <w:pPr>
                    <w:spacing w:after="120" w:line="240" w:lineRule="auto"/>
                    <w:jc w:val="both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54</w:t>
                  </w:r>
                </w:p>
                <w:p w14:paraId="21A655ED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ови у домаћем новопокренутом часопису</w:t>
                  </w:r>
                </w:p>
              </w:tc>
              <w:tc>
                <w:tcPr>
                  <w:tcW w:w="2175" w:type="dxa"/>
                  <w:vAlign w:val="center"/>
                </w:tcPr>
                <w:p w14:paraId="4283E886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597C2EF3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10EC559" w14:textId="77777777" w:rsidR="00DA4D19" w:rsidRPr="004613B5" w:rsidRDefault="00DA4D19" w:rsidP="00B664EB">
            <w:pPr>
              <w:pStyle w:val="PaperTitle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  <w:tr w:rsidR="00DA4D19" w:rsidRPr="004613B5" w14:paraId="3071B4BC" w14:textId="77777777" w:rsidTr="00F32314">
        <w:tc>
          <w:tcPr>
            <w:tcW w:w="9720" w:type="dxa"/>
            <w:gridSpan w:val="2"/>
            <w:tcBorders>
              <w:top w:val="nil"/>
              <w:bottom w:val="single" w:sz="4" w:space="0" w:color="auto"/>
            </w:tcBorders>
          </w:tcPr>
          <w:p w14:paraId="16575C04" w14:textId="77777777" w:rsidR="00DA4D19" w:rsidRPr="004613B5" w:rsidRDefault="00DA4D19" w:rsidP="00B664EB">
            <w:pPr>
              <w:pStyle w:val="PaperTitle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4613B5">
              <w:rPr>
                <w:rFonts w:asciiTheme="majorHAnsi" w:hAnsiTheme="majorHAnsi"/>
              </w:rPr>
              <w:t xml:space="preserve">Gordana Bogdanović, Dragan Čukanović, Aleksandar Radaković, Vladimir Geroski, </w:t>
            </w:r>
            <w:r w:rsidRPr="004613B5">
              <w:rPr>
                <w:rFonts w:asciiTheme="majorHAnsi" w:hAnsiTheme="majorHAnsi"/>
              </w:rPr>
              <w:fldChar w:fldCharType="begin"/>
            </w:r>
            <w:r w:rsidRPr="004613B5">
              <w:rPr>
                <w:rFonts w:asciiTheme="majorHAnsi" w:hAnsiTheme="majorHAnsi"/>
              </w:rPr>
              <w:instrText>HYPERLINK "file:///E:\\Dokumentacija\\Konkursi\\Izbor2023\\Predata%20dokumentacija%20Konkurs2023\\Konkusna%20dokumentacija%20Aleksandar%20Radakovic\\NaucnoIstrazivackiRad\\PrethodniPeriod\\M50\\M53%20Applied%20Engineering%20Letters.pdf"</w:instrText>
            </w:r>
            <w:r w:rsidRPr="004613B5">
              <w:rPr>
                <w:rFonts w:asciiTheme="majorHAnsi" w:hAnsiTheme="majorHAnsi"/>
              </w:rPr>
            </w:r>
            <w:r w:rsidRPr="004613B5">
              <w:rPr>
                <w:rFonts w:asciiTheme="majorHAnsi" w:hAnsiTheme="majorHAnsi"/>
              </w:rPr>
              <w:fldChar w:fldCharType="separate"/>
            </w:r>
            <w:r w:rsidRPr="004613B5">
              <w:rPr>
                <w:rStyle w:val="Hyperlink"/>
                <w:rFonts w:asciiTheme="majorHAnsi" w:hAnsiTheme="majorHAnsi"/>
                <w:color w:val="auto"/>
                <w:u w:val="none"/>
                <w:lang w:val="ru-RU"/>
              </w:rPr>
              <w:t>The impact of volume fraction metal/ceramic constituents on critical buckling temperature of functionally graded plate</w:t>
            </w:r>
            <w:r w:rsidRPr="004613B5">
              <w:rPr>
                <w:rFonts w:asciiTheme="majorHAnsi" w:hAnsiTheme="majorHAnsi"/>
              </w:rPr>
              <w:fldChar w:fldCharType="end"/>
            </w:r>
            <w:r w:rsidRPr="004613B5">
              <w:rPr>
                <w:rFonts w:asciiTheme="majorHAnsi" w:hAnsiTheme="majorHAnsi"/>
              </w:rPr>
              <w:t>, Applied Engineering Letters Vol.2, No.4, 139-143 (2017) e-ISSN: 2466-4847</w:t>
            </w:r>
          </w:p>
        </w:tc>
      </w:tr>
      <w:tr w:rsidR="00DA4D19" w:rsidRPr="004613B5" w14:paraId="54D14BDD" w14:textId="77777777" w:rsidTr="00F32314">
        <w:tc>
          <w:tcPr>
            <w:tcW w:w="972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2F5B61" w14:textId="6E2FE046" w:rsidR="00DA4D19" w:rsidRPr="004613B5" w:rsidRDefault="00DA4D19" w:rsidP="00B664EB">
            <w:pPr>
              <w:contextualSpacing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</w:pPr>
            <w:r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>Остварени резултати категорије M60</w:t>
            </w:r>
            <w:r w:rsidR="00471012"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  <w:lang w:val="sr-Cyrl-RS"/>
              </w:rPr>
              <w:t>:</w:t>
            </w:r>
            <w:r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DA4D19" w:rsidRPr="004613B5" w14:paraId="524CF005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2550EDA1" w14:textId="77777777" w:rsidTr="00496CB5">
              <w:tc>
                <w:tcPr>
                  <w:tcW w:w="7293" w:type="dxa"/>
                  <w:vAlign w:val="center"/>
                </w:tcPr>
                <w:p w14:paraId="1D435E00" w14:textId="2D1CA684" w:rsidR="00471012" w:rsidRPr="004613B5" w:rsidRDefault="00471012" w:rsidP="00471012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62</w:t>
                  </w:r>
                </w:p>
                <w:p w14:paraId="7C583CE4" w14:textId="584E07CD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Предавање по позиву са скупа националног значаја штампано у изводу (М62):</w:t>
                  </w:r>
                </w:p>
              </w:tc>
              <w:tc>
                <w:tcPr>
                  <w:tcW w:w="2175" w:type="dxa"/>
                  <w:vAlign w:val="center"/>
                </w:tcPr>
                <w:p w14:paraId="1C4E4EB6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032E6121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CB90DA3" w14:textId="77777777" w:rsidR="00DA4D19" w:rsidRPr="004613B5" w:rsidRDefault="00DA4D19" w:rsidP="00B664EB">
            <w:pPr>
              <w:contextualSpacing/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</w:p>
        </w:tc>
      </w:tr>
      <w:tr w:rsidR="00DA4D19" w:rsidRPr="004613B5" w14:paraId="6EE96943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p w14:paraId="6CA0C66E" w14:textId="77777777" w:rsidR="00DA4D19" w:rsidRPr="004613B5" w:rsidRDefault="00DA4D19" w:rsidP="00B664EB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G.Bogdan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D.Čukan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A.Radak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hyperlink r:id="rId99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Thermal buckling analysis of functionaly graded plate according to high order shear deformation theory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70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godina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da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Matematičkog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instituta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ANU Mini-symposium Non-Linear Dynamics, Booklet of Abstract,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urednik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Katica (Stevanović)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Hedrih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Matematički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institut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ANU, Belgrade 2016, pp. 25-26, ISBN 978-86-7746-603-9 (MISANU), 2016.</w:t>
            </w:r>
          </w:p>
        </w:tc>
      </w:tr>
      <w:tr w:rsidR="00DA4D19" w:rsidRPr="004613B5" w14:paraId="69FE14A2" w14:textId="77777777" w:rsidTr="00DA4D19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0897D7D7" w14:textId="77777777" w:rsidTr="00496CB5">
              <w:tc>
                <w:tcPr>
                  <w:tcW w:w="7293" w:type="dxa"/>
                  <w:vAlign w:val="center"/>
                </w:tcPr>
                <w:p w14:paraId="0B78208F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63</w:t>
                  </w:r>
                </w:p>
                <w:p w14:paraId="1A85D31C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ови на домаћим скуповима штампани у целости</w:t>
                  </w:r>
                </w:p>
              </w:tc>
              <w:tc>
                <w:tcPr>
                  <w:tcW w:w="2175" w:type="dxa"/>
                  <w:vAlign w:val="center"/>
                </w:tcPr>
                <w:p w14:paraId="6D181A94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50C09EC5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44018A4" w14:textId="77777777" w:rsidR="00DA4D19" w:rsidRPr="004613B5" w:rsidRDefault="00DA4D19" w:rsidP="00B664EB">
            <w:pPr>
              <w:pStyle w:val="ListParagraph"/>
              <w:spacing w:after="12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34384561" w14:textId="77777777" w:rsidTr="0054047F">
        <w:tc>
          <w:tcPr>
            <w:tcW w:w="9720" w:type="dxa"/>
            <w:gridSpan w:val="2"/>
            <w:tcBorders>
              <w:top w:val="nil"/>
              <w:bottom w:val="nil"/>
            </w:tcBorders>
          </w:tcPr>
          <w:p w14:paraId="536A6883" w14:textId="77777777" w:rsidR="00DA4D19" w:rsidRPr="004613B5" w:rsidRDefault="00DA4D19" w:rsidP="00B664E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Čukanović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D., Radaković A., Živković M., </w:t>
            </w:r>
            <w:hyperlink r:id="rId100" w:history="1"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Ispitivanje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delaminacije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laminatnih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kompozitnih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materijala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primenom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numeričkih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metoda</w:t>
              </w:r>
              <w:proofErr w:type="spellEnd"/>
              <w:r w:rsidRPr="004613B5">
                <w:rPr>
                  <w:rFonts w:asciiTheme="majorHAnsi" w:hAnsiTheme="majorHAnsi" w:cstheme="minorHAnsi"/>
                  <w:bCs/>
                  <w:sz w:val="20"/>
                  <w:szCs w:val="20"/>
                </w:rPr>
                <w:t>,</w:t>
              </w:r>
            </w:hyperlink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YUINFO 2010, ISBN 978-86-85525-05-6, 03-06. mart, </w:t>
            </w:r>
            <w:proofErr w:type="spellStart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Kopaonik</w:t>
            </w:r>
            <w:proofErr w:type="spellEnd"/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, Serbia, 2010.</w:t>
            </w:r>
          </w:p>
        </w:tc>
      </w:tr>
      <w:tr w:rsidR="00DA4D19" w:rsidRPr="004613B5" w14:paraId="2B42160E" w14:textId="77777777" w:rsidTr="0054047F">
        <w:tc>
          <w:tcPr>
            <w:tcW w:w="9720" w:type="dxa"/>
            <w:gridSpan w:val="2"/>
            <w:tcBorders>
              <w:top w:val="nil"/>
              <w:bottom w:val="nil"/>
            </w:tcBorders>
          </w:tcPr>
          <w:tbl>
            <w:tblPr>
              <w:tblW w:w="9468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3"/>
              <w:gridCol w:w="2175"/>
            </w:tblGrid>
            <w:tr w:rsidR="00496CB5" w:rsidRPr="004613B5" w14:paraId="7A950ECC" w14:textId="77777777" w:rsidTr="00496CB5">
              <w:tc>
                <w:tcPr>
                  <w:tcW w:w="7293" w:type="dxa"/>
                  <w:vAlign w:val="center"/>
                </w:tcPr>
                <w:p w14:paraId="6DCA6145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Списак резултата М64</w:t>
                  </w:r>
                </w:p>
                <w:p w14:paraId="08027567" w14:textId="77777777" w:rsidR="00496CB5" w:rsidRPr="004613B5" w:rsidRDefault="00496CB5" w:rsidP="00B664EB">
                  <w:pPr>
                    <w:spacing w:after="120" w:line="240" w:lineRule="auto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Радови на домаћим скуповима штампани у изводу</w:t>
                  </w:r>
                </w:p>
              </w:tc>
              <w:tc>
                <w:tcPr>
                  <w:tcW w:w="2175" w:type="dxa"/>
                  <w:vAlign w:val="center"/>
                </w:tcPr>
                <w:p w14:paraId="12645F4D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  <w:lang w:val="ru-RU"/>
                    </w:rPr>
                    <w:t>Број резултата</w:t>
                  </w:r>
                </w:p>
                <w:p w14:paraId="2FA8D235" w14:textId="77777777" w:rsidR="00496CB5" w:rsidRPr="004613B5" w:rsidRDefault="00496CB5" w:rsidP="00B664EB">
                  <w:pPr>
                    <w:spacing w:after="120" w:line="240" w:lineRule="auto"/>
                    <w:jc w:val="center"/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</w:pPr>
                  <w:r w:rsidRPr="004613B5">
                    <w:rPr>
                      <w:rFonts w:asciiTheme="majorHAnsi" w:hAnsiTheme="maj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3659641" w14:textId="77777777" w:rsidR="00DA4D19" w:rsidRPr="004613B5" w:rsidRDefault="00DA4D19" w:rsidP="00B664EB">
            <w:pPr>
              <w:pStyle w:val="ListParagraph"/>
              <w:spacing w:after="12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0838C87E" w14:textId="77777777" w:rsidTr="0054047F">
        <w:tc>
          <w:tcPr>
            <w:tcW w:w="9720" w:type="dxa"/>
            <w:gridSpan w:val="2"/>
            <w:tcBorders>
              <w:top w:val="nil"/>
              <w:bottom w:val="single" w:sz="4" w:space="0" w:color="auto"/>
            </w:tcBorders>
          </w:tcPr>
          <w:p w14:paraId="2154D3C8" w14:textId="77777777" w:rsidR="00DA4D19" w:rsidRPr="004613B5" w:rsidRDefault="00DA4D19" w:rsidP="00B664EB">
            <w:pPr>
              <w:pStyle w:val="PaperTitle"/>
              <w:numPr>
                <w:ilvl w:val="0"/>
                <w:numId w:val="19"/>
              </w:numPr>
              <w:rPr>
                <w:rFonts w:asciiTheme="majorHAnsi" w:hAnsiTheme="majorHAnsi"/>
                <w:lang w:val="ru-RU"/>
              </w:rPr>
            </w:pPr>
            <w:r w:rsidRPr="004613B5">
              <w:rPr>
                <w:rFonts w:asciiTheme="majorHAnsi" w:hAnsiTheme="majorHAnsi"/>
              </w:rPr>
              <w:t xml:space="preserve">Radaković A., Čukanović D., Milosavljević D., </w:t>
            </w:r>
            <w:hyperlink r:id="rId101" w:history="1">
              <w:r w:rsidRPr="004613B5">
                <w:rPr>
                  <w:rFonts w:asciiTheme="majorHAnsi" w:hAnsiTheme="majorHAnsi"/>
                </w:rPr>
                <w:t>Otkazi kod jednodirekcionih kompozitnih materijala,</w:t>
              </w:r>
            </w:hyperlink>
            <w:r w:rsidRPr="004613B5">
              <w:rPr>
                <w:rFonts w:asciiTheme="majorHAnsi" w:hAnsiTheme="majorHAnsi"/>
              </w:rPr>
              <w:t xml:space="preserve"> YUINFO 2009, ISBN 978-86-85525-04-9, 08-11. Mart, Kopaonik, Serbia, 2009; </w:t>
            </w:r>
          </w:p>
          <w:p w14:paraId="4E4D5814" w14:textId="77777777" w:rsidR="00DA4D19" w:rsidRPr="004613B5" w:rsidRDefault="00DA4D19" w:rsidP="00B664EB">
            <w:pPr>
              <w:pStyle w:val="PaperTitle"/>
              <w:rPr>
                <w:rFonts w:asciiTheme="majorHAnsi" w:hAnsiTheme="majorHAnsi"/>
                <w:lang w:val="ru-RU"/>
              </w:rPr>
            </w:pPr>
            <w:r w:rsidRPr="004613B5">
              <w:rPr>
                <w:rFonts w:asciiTheme="majorHAnsi" w:hAnsiTheme="majorHAnsi"/>
              </w:rPr>
              <w:t xml:space="preserve">Radaković A., </w:t>
            </w:r>
            <w:hyperlink r:id="rId102" w:history="1">
              <w:r w:rsidRPr="004613B5">
                <w:rPr>
                  <w:rFonts w:asciiTheme="majorHAnsi" w:hAnsiTheme="majorHAnsi"/>
                </w:rPr>
                <w:t>Kriterijumi otkaza drugog reda u laminatnim stukturama</w:t>
              </w:r>
            </w:hyperlink>
            <w:r w:rsidRPr="004613B5">
              <w:rPr>
                <w:rFonts w:asciiTheme="majorHAnsi" w:hAnsiTheme="majorHAnsi"/>
              </w:rPr>
              <w:t>, Srpska  akademija  nauka i umetnosti, VII konferencija mladih istraživača, decembar 2008.</w:t>
            </w:r>
          </w:p>
        </w:tc>
      </w:tr>
      <w:tr w:rsidR="00DA4D19" w:rsidRPr="004613B5" w14:paraId="3D5518A6" w14:textId="77777777" w:rsidTr="00F32314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570395B" w14:textId="77777777" w:rsidR="00DA4D19" w:rsidRPr="004613B5" w:rsidRDefault="00DA4D19" w:rsidP="00B664E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DA4D19" w:rsidRPr="004613B5" w14:paraId="5F1FA4AB" w14:textId="77777777" w:rsidTr="00F32314">
        <w:trPr>
          <w:trHeight w:val="174"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C34AF7" w14:textId="1742FF90" w:rsidR="00DA4D19" w:rsidRPr="004613B5" w:rsidRDefault="00DA4D19" w:rsidP="00DA4D19">
            <w:pPr>
              <w:jc w:val="both"/>
              <w:rPr>
                <w:rFonts w:asciiTheme="majorHAnsi" w:eastAsia="Cambria" w:hAnsiTheme="majorHAnsi" w:cstheme="minorHAnsi"/>
                <w:bCs/>
                <w:sz w:val="20"/>
                <w:szCs w:val="20"/>
                <w:lang w:val="sr-Cyrl-CS" w:eastAsia="sr-Latn-C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ОБЈАВЉЕНИ УЏБЕНИЦИ</w:t>
            </w:r>
          </w:p>
        </w:tc>
      </w:tr>
      <w:tr w:rsidR="00DA4D19" w:rsidRPr="004613B5" w14:paraId="2CFA3C89" w14:textId="77777777" w:rsidTr="00F32314">
        <w:trPr>
          <w:trHeight w:val="480"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F105" w14:textId="3651DA73" w:rsidR="00DA4D19" w:rsidRPr="004613B5" w:rsidRDefault="00DA4D19" w:rsidP="00471012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ajorHAnsi" w:hAnsiTheme="majorHAnsi" w:cstheme="minorHAnsi"/>
                <w:bCs/>
                <w:noProof/>
                <w:sz w:val="20"/>
                <w:szCs w:val="20"/>
              </w:rPr>
            </w:pPr>
            <w:r w:rsidRPr="004613B5">
              <w:rPr>
                <w:rFonts w:asciiTheme="majorHAnsi" w:hAnsiTheme="majorHAnsi" w:cstheme="minorHAnsi"/>
                <w:bCs/>
                <w:noProof/>
                <w:sz w:val="20"/>
                <w:szCs w:val="20"/>
              </w:rPr>
              <w:t xml:space="preserve">Драган Чукановић, Александар Радаковић, </w:t>
            </w:r>
            <w:r w:rsidRPr="004613B5">
              <w:rPr>
                <w:rFonts w:asciiTheme="majorHAnsi" w:hAnsiTheme="majorHAnsi" w:cstheme="minorHAnsi"/>
                <w:b/>
                <w:noProof/>
                <w:sz w:val="20"/>
                <w:szCs w:val="20"/>
              </w:rPr>
              <w:t>Отпорност материјала I – Збирка решених задатака</w:t>
            </w:r>
            <w:r w:rsidRPr="004613B5">
              <w:rPr>
                <w:rFonts w:asciiTheme="majorHAnsi" w:hAnsiTheme="majorHAnsi" w:cstheme="minorHAnsi"/>
                <w:bCs/>
                <w:noProof/>
                <w:sz w:val="20"/>
                <w:szCs w:val="20"/>
              </w:rPr>
              <w:t>, Косовска Митровица, 2021, ISBN 978-86-81656-31-0.</w:t>
            </w:r>
          </w:p>
        </w:tc>
      </w:tr>
      <w:tr w:rsidR="00BB5F1D" w:rsidRPr="004613B5" w14:paraId="0883A93F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2476894" w14:textId="26772ED9" w:rsidR="00DA4D19" w:rsidRPr="004613B5" w:rsidRDefault="00E42E1D" w:rsidP="00DA4D19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РУКОВОЂЕЊЕ ИЛИ УЧЕШЋЕ У НАУЧНИМ ПРОЈ</w:t>
            </w:r>
            <w:r w:rsidR="001A55BD"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  <w:lang w:val="sr-Cyrl-RS"/>
              </w:rPr>
              <w:t>Е</w:t>
            </w: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КТИМА</w:t>
            </w:r>
          </w:p>
        </w:tc>
      </w:tr>
      <w:tr w:rsidR="00BB5F1D" w:rsidRPr="004613B5" w14:paraId="421054A5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</w:tcBorders>
          </w:tcPr>
          <w:p w14:paraId="3E008133" w14:textId="3EDE043B" w:rsidR="00823C64" w:rsidRPr="004613B5" w:rsidRDefault="00823C64" w:rsidP="00823C64">
            <w:pPr>
              <w:adjustRightInd w:val="0"/>
              <w:spacing w:after="12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У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чествовао у реализацији 4 научноистраживачка пројекта</w:t>
            </w:r>
            <w:r w:rsidR="008D11E1"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8D11E1" w:rsidRPr="004613B5">
              <w:rPr>
                <w:rFonts w:asciiTheme="majorHAnsi" w:hAnsiTheme="majorHAnsi" w:cstheme="minorHAnsi"/>
                <w:bCs/>
                <w:sz w:val="20"/>
                <w:szCs w:val="20"/>
                <w:lang w:val="sr-Cyrl-RS"/>
              </w:rPr>
              <w:t xml:space="preserve">финансирана од стране </w:t>
            </w:r>
            <w:r w:rsidR="00126F25" w:rsidRPr="004613B5">
              <w:rPr>
                <w:rFonts w:asciiTheme="majorHAnsi" w:hAnsiTheme="majorHAnsi" w:cstheme="minorHAnsi"/>
                <w:bCs/>
                <w:sz w:val="20"/>
                <w:szCs w:val="20"/>
              </w:rPr>
              <w:t>M</w:t>
            </w:r>
            <w:r w:rsidR="008D11E1" w:rsidRPr="004613B5">
              <w:rPr>
                <w:rFonts w:asciiTheme="majorHAnsi" w:hAnsiTheme="majorHAnsi" w:cstheme="minorHAnsi"/>
                <w:bCs/>
                <w:sz w:val="20"/>
                <w:szCs w:val="20"/>
                <w:lang w:val="sr-Cyrl-RS"/>
              </w:rPr>
              <w:t>инистарства науке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:</w:t>
            </w:r>
          </w:p>
          <w:p w14:paraId="34694B8C" w14:textId="2C2F26C3" w:rsidR="00823C64" w:rsidRPr="004613B5" w:rsidRDefault="00823C64" w:rsidP="005679A0">
            <w:pPr>
              <w:numPr>
                <w:ilvl w:val="0"/>
                <w:numId w:val="5"/>
              </w:numPr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lastRenderedPageBreak/>
              <w:t>Развој софтверских решења у интернет окружењу за интегрисани развој производа и процеса, Министарство науке, ТР-6218,</w:t>
            </w:r>
          </w:p>
          <w:p w14:paraId="46841619" w14:textId="787C09BD" w:rsidR="00823C64" w:rsidRPr="004613B5" w:rsidRDefault="00823C64" w:rsidP="005679A0">
            <w:pPr>
              <w:numPr>
                <w:ilvl w:val="0"/>
                <w:numId w:val="5"/>
              </w:numPr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Онтолошко моделирање у биоинжињерингу</w:t>
            </w:r>
            <w:r w:rsidR="00304AFC"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>,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Министарство науке, ТР-12002,</w:t>
            </w:r>
          </w:p>
          <w:p w14:paraId="49CD539F" w14:textId="7D8D34A7" w:rsidR="00E42E1D" w:rsidRPr="004613B5" w:rsidRDefault="00823C64" w:rsidP="005679A0">
            <w:pPr>
              <w:numPr>
                <w:ilvl w:val="0"/>
                <w:numId w:val="5"/>
              </w:numPr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Примена композита и ламината, Министарство науке, ТР-23042, </w:t>
            </w:r>
          </w:p>
          <w:p w14:paraId="70387C95" w14:textId="3C665BDC" w:rsidR="00304AFC" w:rsidRPr="00304AFC" w:rsidRDefault="00823C64" w:rsidP="00304AFC">
            <w:pPr>
              <w:numPr>
                <w:ilvl w:val="0"/>
                <w:numId w:val="5"/>
              </w:numPr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hyperlink r:id="rId10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Нове информационе технологије за аналитичко одлучивање базиране на организацији експеримента и њихова примена у биолошким, економским  и социолошким системима, МНТР Србије ИИИ4400.</w:t>
              </w:r>
            </w:hyperlink>
          </w:p>
        </w:tc>
      </w:tr>
      <w:tr w:rsidR="00BB5F1D" w:rsidRPr="004613B5" w14:paraId="2154498B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bottom w:val="single" w:sz="2" w:space="0" w:color="auto"/>
            </w:tcBorders>
          </w:tcPr>
          <w:p w14:paraId="22DCB479" w14:textId="612260EC" w:rsidR="004A3BBF" w:rsidRPr="004613B5" w:rsidRDefault="00E42E1D" w:rsidP="00304AFC">
            <w:pPr>
              <w:spacing w:before="240" w:after="240"/>
              <w:contextualSpacing/>
              <w:jc w:val="both"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</w:pPr>
            <w:r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lastRenderedPageBreak/>
              <w:t>МЕЂУНАРОДНИ ПРОЈЕКТИ:</w:t>
            </w:r>
          </w:p>
          <w:p w14:paraId="28D39E31" w14:textId="7677DAC6" w:rsidR="004A3BBF" w:rsidRPr="004613B5" w:rsidRDefault="004A3BBF" w:rsidP="004659DE">
            <w:pPr>
              <w:numPr>
                <w:ilvl w:val="0"/>
                <w:numId w:val="25"/>
              </w:numPr>
              <w:spacing w:before="120"/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Tempus Joint European Project: Development </w:t>
            </w:r>
            <w:r w:rsidR="0047771D"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>and</w:t>
            </w:r>
            <w:r w:rsidRPr="004613B5"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  <w:t xml:space="preserve"> Improvement Of Automotive And Urban Engineering Studies In Serbia, JP 516729-2011</w:t>
            </w:r>
            <w:r w:rsidR="004659DE"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596881D6" w14:textId="6F10D01E" w:rsidR="004A3BBF" w:rsidRPr="004613B5" w:rsidRDefault="004A3BBF" w:rsidP="004659DE">
            <w:pPr>
              <w:numPr>
                <w:ilvl w:val="0"/>
                <w:numId w:val="25"/>
              </w:numPr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hyperlink r:id="rId104" w:history="1">
              <w:r w:rsidRPr="004613B5">
                <w:rPr>
                  <w:rFonts w:asciiTheme="majorHAnsi" w:hAnsiTheme="majorHAnsi"/>
                  <w:sz w:val="20"/>
                  <w:szCs w:val="20"/>
                  <w:lang w:val="ru-RU"/>
                </w:rPr>
                <w:t xml:space="preserve">Erasmus+ staff mobility for training between </w:t>
              </w:r>
              <w:r w:rsidR="0047771D" w:rsidRPr="004613B5">
                <w:rPr>
                  <w:rFonts w:asciiTheme="majorHAnsi" w:hAnsiTheme="majorHAnsi"/>
                  <w:sz w:val="20"/>
                  <w:szCs w:val="20"/>
                  <w:lang w:val="ru-RU"/>
                </w:rPr>
                <w:t>program</w:t>
              </w:r>
              <w:r w:rsidRPr="004613B5">
                <w:rPr>
                  <w:rFonts w:asciiTheme="majorHAnsi" w:hAnsiTheme="majorHAnsi"/>
                  <w:sz w:val="20"/>
                  <w:szCs w:val="20"/>
                  <w:lang w:val="ru-RU"/>
                </w:rPr>
                <w:t xml:space="preserve"> and partner countries, Proc.No. 561655-EPP-1-2015-1-RS-EPPKA2-CBHE-SP</w:t>
              </w:r>
            </w:hyperlink>
            <w:r w:rsidR="004659DE"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078C02CE" w14:textId="6A1E8A81" w:rsidR="004A3BBF" w:rsidRPr="004613B5" w:rsidRDefault="005553A3" w:rsidP="004659DE">
            <w:pPr>
              <w:numPr>
                <w:ilvl w:val="0"/>
                <w:numId w:val="25"/>
              </w:numPr>
              <w:ind w:left="1077" w:hanging="357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hyperlink r:id="rId105" w:history="1">
              <w:r w:rsidRPr="004613B5">
                <w:rPr>
                  <w:rFonts w:asciiTheme="majorHAnsi" w:hAnsiTheme="majorHAnsi"/>
                  <w:sz w:val="20"/>
                  <w:szCs w:val="20"/>
                  <w:lang w:val="ru-RU"/>
                </w:rPr>
                <w:t>Проучава</w:t>
              </w:r>
              <w:r w:rsidR="00C64D6D" w:rsidRPr="004613B5">
                <w:rPr>
                  <w:rFonts w:asciiTheme="majorHAnsi" w:hAnsiTheme="majorHAnsi"/>
                  <w:sz w:val="20"/>
                  <w:szCs w:val="20"/>
                  <w:lang w:val="ru-RU"/>
                </w:rPr>
                <w:t>њ</w:t>
              </w:r>
              <w:r w:rsidRPr="004613B5">
                <w:rPr>
                  <w:rFonts w:asciiTheme="majorHAnsi" w:hAnsiTheme="majorHAnsi"/>
                  <w:sz w:val="20"/>
                  <w:szCs w:val="20"/>
                  <w:lang w:val="ru-RU"/>
                </w:rPr>
                <w:t>е коришћења ,,зелене" енергије у стамбеној изградњи и развијање принципа за пројектовање вишеспратних стамбених зграда коришћењем секундарних енергетских ресурса и обновљивих извора енергије у системима грејања, вентилације и топле воде" сарадње између Републике Србије и Републике Белорусије за 2022-24.год.</w:t>
              </w:r>
            </w:hyperlink>
          </w:p>
        </w:tc>
      </w:tr>
      <w:tr w:rsidR="00BB5F1D" w:rsidRPr="004613B5" w14:paraId="0459A1AA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CDE39BB" w14:textId="42141069" w:rsidR="00F26837" w:rsidRPr="004613B5" w:rsidRDefault="00BB491E" w:rsidP="00BE0E4A">
            <w:pPr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МЕНТОРСТВО ИЛИ ЧЛАНСТВО ОДБРАЊЕНОГ ЗАВРШНОГ РАДА НА ОСНОВНИМ ИЛИ МАСТЕР АКАДЕМСКИМ СТУДИЈАМА</w:t>
            </w:r>
          </w:p>
        </w:tc>
      </w:tr>
      <w:tr w:rsidR="00BB5F1D" w:rsidRPr="004613B5" w14:paraId="198F0D15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309AB16" w14:textId="5600B617" w:rsidR="0027333B" w:rsidRPr="004613B5" w:rsidRDefault="0027333B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Председник и члан комисије за одбрану мастер рада: </w:t>
            </w:r>
            <w:hyperlink r:id="rId106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Поенкареови модели неуклидске геометрије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, Државни универзитет у Новом Пазару, 2020</w:t>
            </w:r>
            <w:r w:rsidR="004659DE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544DEB15" w14:textId="32854E37" w:rsidR="0057070C" w:rsidRPr="004613B5" w:rsidRDefault="0057070C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sr-Cyrl-RS"/>
              </w:rPr>
              <w:t>Ч</w:t>
            </w: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лан комисије за одбрану мастер рада: </w:t>
            </w:r>
            <w:hyperlink r:id="rId107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Прорачун енергетске ефикасности и енергетска реконструкција објекта спратности П0+Пр+1+Пк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, Државни универзитет у Новом Пазару, 2021</w:t>
            </w:r>
            <w:r w:rsidR="004659DE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4F4E2EAC" w14:textId="5A68E3FF" w:rsidR="00AF6787" w:rsidRPr="004613B5" w:rsidRDefault="00AF6787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Председник и члан комисије за одбрану мастер рада: </w:t>
            </w:r>
            <w:hyperlink r:id="rId108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Компарација енергетске ефикасности објеката са сендвич панелима и са зидовима од гитер блокова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, Државни универзитет у Новом Пазару, 202</w:t>
            </w: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</w:rPr>
              <w:t>2</w:t>
            </w:r>
            <w:r w:rsidR="004659DE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29606B01" w14:textId="591CEF14" w:rsidR="00AF6787" w:rsidRPr="004613B5" w:rsidRDefault="00AF6787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Председник и члан комисије за одбрану мастер рада: </w:t>
            </w:r>
            <w:hyperlink r:id="rId109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Класификација изометрија у геометрији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,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 Државни универзитет у Новом Пазару, 2020</w:t>
            </w:r>
            <w:r w:rsidR="004659DE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703CF227" w14:textId="714FC12A" w:rsidR="00AF6787" w:rsidRPr="004613B5" w:rsidRDefault="00AF6787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Председник и члан комисије за одбрану мастер рада: </w:t>
            </w:r>
            <w:hyperlink r:id="rId110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Правилни полиедри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,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 Државни универзитет у Новом Пазару, 2020</w:t>
            </w:r>
            <w:r w:rsidR="004659DE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685B81CA" w14:textId="14AAB714" w:rsidR="00BB491E" w:rsidRPr="004613B5" w:rsidRDefault="00AF6787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Председник и члан комисије за одбрану мастер рада: </w:t>
            </w:r>
            <w:hyperlink r:id="rId111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i/>
                  <w:iCs/>
                  <w:color w:val="auto"/>
                  <w:sz w:val="20"/>
                  <w:szCs w:val="20"/>
                  <w:u w:val="none"/>
                  <w:lang w:val="ru-RU"/>
                </w:rPr>
                <w:t>Риман-Кристофелов тензор кривине</w:t>
              </w:r>
            </w:hyperlink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, Државни универзитет у Новом Пазару, 2020.</w:t>
            </w:r>
          </w:p>
        </w:tc>
      </w:tr>
      <w:tr w:rsidR="00BB5F1D" w:rsidRPr="004613B5" w14:paraId="2ECDF136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D1F8F6C" w14:textId="36E60AA2" w:rsidR="001B6CEF" w:rsidRPr="004613B5" w:rsidRDefault="001B6CEF" w:rsidP="00496CB5">
            <w:pPr>
              <w:jc w:val="both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УЧЕШЋЕ У КОМИСИЈАМА ЗА ИЗБОР У ЗВАЊА</w:t>
            </w:r>
          </w:p>
        </w:tc>
      </w:tr>
      <w:tr w:rsidR="00BB5F1D" w:rsidRPr="004613B5" w14:paraId="69E5B0E6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77199C" w14:textId="64FE79D1" w:rsidR="00F74D28" w:rsidRPr="004613B5" w:rsidRDefault="00F74D28" w:rsidP="00BF5FFF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Избор у звање сарадника у настави кандидата Исмаила Нурковића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sr-Cyrl-RS"/>
              </w:rPr>
              <w:t>Државни универзитет у Новом Пазару</w:t>
            </w:r>
          </w:p>
          <w:p w14:paraId="1EE65644" w14:textId="13B49C9F" w:rsidR="001B6CEF" w:rsidRPr="004613B5" w:rsidRDefault="00F74D28" w:rsidP="00BF5FFF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Избор у звање сарадника у настави кандидата Санела Хусовића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sr-Cyrl-RS"/>
              </w:rPr>
              <w:t>Државни универзитет у Новом Пазару</w:t>
            </w:r>
          </w:p>
          <w:p w14:paraId="099B2C2F" w14:textId="68C32B20" w:rsidR="001B6CEF" w:rsidRPr="004613B5" w:rsidRDefault="001B6CEF" w:rsidP="00BF5FFF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Избор у звање демонстратора кандидата Санела Хусовића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sr-Cyrl-RS"/>
              </w:rPr>
              <w:t>Државни универзитет у Новом Пазару</w:t>
            </w:r>
          </w:p>
          <w:p w14:paraId="22C13A48" w14:textId="26949CFC" w:rsidR="001B6CEF" w:rsidRPr="004613B5" w:rsidRDefault="001B6CEF" w:rsidP="00BF5FFF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Избор у звање демонстратора кандидата Исмаила Нурковића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, 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496CB5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sr-Cyrl-RS"/>
              </w:rPr>
              <w:t>Државни универзитет у Новом Пазару</w:t>
            </w:r>
          </w:p>
        </w:tc>
      </w:tr>
      <w:tr w:rsidR="00BB5F1D" w:rsidRPr="004613B5" w14:paraId="033AB9BF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2D3679E" w14:textId="3D617E8E" w:rsidR="007C2BB0" w:rsidRPr="004613B5" w:rsidRDefault="00BB491E" w:rsidP="004E4CD1">
            <w:pPr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РЕЦЕНЗИЈЕ НАУЧНИХ РАДОВА, УЏБЕНИКА, СТУДИЈСКИХ ПРОГРАМА И ДР.</w:t>
            </w:r>
          </w:p>
        </w:tc>
      </w:tr>
      <w:tr w:rsidR="004A63E6" w:rsidRPr="004613B5" w14:paraId="0512FD36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6AB28C" w14:textId="616479EE" w:rsidR="007C2BB0" w:rsidRPr="004613B5" w:rsidRDefault="00D324B7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fldChar w:fldCharType="begin"/>
            </w:r>
            <w:r w:rsidR="00ED05B4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instrText>HYPERLINK "E:\\Dokumentacija\\Konkursi\\Izbor2023\\Predata dokumentacija Konkurs2023\\Konkusna dokumentacija Aleksandar Radakovic\\Recenzije\\Journal of Aerospace Engineering.pdf"</w:instrText>
            </w: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fldChar w:fldCharType="separate"/>
            </w:r>
            <w:r w:rsidR="007C2BB0" w:rsidRPr="004613B5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Рецензент у часопису: Journal of Aerospace Engineering</w:t>
            </w:r>
          </w:p>
          <w:p w14:paraId="3E47A98D" w14:textId="0F163D03" w:rsidR="003F2907" w:rsidRPr="004613B5" w:rsidRDefault="007C2BB0" w:rsidP="004613B5">
            <w:pPr>
              <w:pStyle w:val="ListParagraph"/>
              <w:spacing w:before="120" w:after="120"/>
              <w:ind w:left="144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ISSN (print): 0893-1321 | ISSN (online): 1943-5525 , издавач ASCE Library.</w:t>
            </w:r>
            <w:r w:rsidR="00D324B7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fldChar w:fldCharType="end"/>
            </w:r>
          </w:p>
          <w:p w14:paraId="6335CDBD" w14:textId="63C69FD3" w:rsidR="00500CAD" w:rsidRPr="004613B5" w:rsidRDefault="003F2907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hyperlink r:id="rId112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Аpplied sciences-Basel, ISSN 2076-3417</w:t>
              </w:r>
            </w:hyperlink>
          </w:p>
          <w:p w14:paraId="5BD6C110" w14:textId="1350EF87" w:rsidR="00500CAD" w:rsidRPr="004613B5" w:rsidRDefault="00500CAD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hyperlink r:id="rId113" w:history="1">
              <w:r w:rsidRPr="004613B5">
                <w:rPr>
                  <w:rStyle w:val="Hyperlink"/>
                  <w:rFonts w:asciiTheme="maj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Mathematics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</w:rPr>
                <w:t xml:space="preserve">, 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ISSN: 2227-7390</w:t>
              </w:r>
            </w:hyperlink>
          </w:p>
          <w:p w14:paraId="74038D21" w14:textId="6F8C9FEC" w:rsidR="007C2BB0" w:rsidRPr="004613B5" w:rsidRDefault="007C2BB0" w:rsidP="004613B5">
            <w:pPr>
              <w:spacing w:after="120"/>
              <w:contextualSpacing/>
              <w:jc w:val="both"/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</w:pPr>
            <w:r w:rsidRPr="004613B5">
              <w:rPr>
                <w:rFonts w:asciiTheme="majorHAnsi" w:eastAsia="Times New Roman" w:hAnsiTheme="majorHAnsi" w:cstheme="minorHAnsi"/>
                <w:b/>
                <w:noProof/>
                <w:sz w:val="20"/>
                <w:szCs w:val="20"/>
              </w:rPr>
              <w:t>Рецензент у Темпус канцеларији:</w:t>
            </w:r>
          </w:p>
          <w:p w14:paraId="7EF48158" w14:textId="00E0170D" w:rsidR="00F26837" w:rsidRPr="004613B5" w:rsidRDefault="007C2BB0" w:rsidP="004613B5">
            <w:pPr>
              <w:pStyle w:val="ListParagraph"/>
              <w:numPr>
                <w:ilvl w:val="0"/>
                <w:numId w:val="26"/>
              </w:numPr>
              <w:spacing w:after="120"/>
              <w:ind w:left="1434" w:hanging="357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hyperlink r:id="rId114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Пријаве у оквиру програма за подизање технолошке спремности технологије (ПОЦ програми 2018).</w:t>
              </w:r>
            </w:hyperlink>
          </w:p>
        </w:tc>
      </w:tr>
      <w:tr w:rsidR="00BB5F1D" w:rsidRPr="004613B5" w14:paraId="3F6CACF8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5EB5019" w14:textId="6BEE9FF0" w:rsidR="00D26BC4" w:rsidRPr="004613B5" w:rsidRDefault="008840ED" w:rsidP="004613B5">
            <w:pPr>
              <w:jc w:val="center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  <w:lang w:val="sr-Cyrl-R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lastRenderedPageBreak/>
              <w:t>РУКОВОЂЕЊЕ И УЧЕШЋЕ У ОРГАНИМА ДЕПАРТМАНА И УНИВЕРЗИТЕТА</w:t>
            </w:r>
            <w:r w:rsidR="001E43C2"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27037D"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И</w:t>
            </w:r>
            <w:r w:rsidR="001E43C2"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 xml:space="preserve"> ДОПРИНОС ШИРОЈ АКАДЕМСКОЈ ЗАЈЕДНИЦИ</w:t>
            </w:r>
          </w:p>
        </w:tc>
      </w:tr>
      <w:tr w:rsidR="00BB5F1D" w:rsidRPr="004613B5" w14:paraId="396E994C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513876" w14:textId="6DAFB0C0" w:rsidR="00C64D6D" w:rsidRPr="004613B5" w:rsidRDefault="00C64D6D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Шеф Центра за примену информационих технологија у инжињерству, Института за информационе технологије, Универзитета у Крагујевцу</w:t>
            </w:r>
            <w:r w:rsidR="001A55BD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,</w:t>
            </w:r>
          </w:p>
          <w:p w14:paraId="03513A0E" w14:textId="081CA71F" w:rsidR="00731524" w:rsidRPr="004613B5" w:rsidRDefault="00731524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hyperlink r:id="rId115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Шеф студијске групе за грађевинарство 2021-</w:t>
              </w:r>
            </w:hyperlink>
            <w:r w:rsidR="000501F7" w:rsidRPr="004613B5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2024</w:t>
            </w:r>
            <w:r w:rsidR="001A55BD" w:rsidRPr="004613B5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,</w:t>
            </w:r>
          </w:p>
          <w:p w14:paraId="4734706C" w14:textId="4E43FCFE" w:rsidR="007F6F02" w:rsidRPr="004613B5" w:rsidRDefault="007F6F02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hyperlink r:id="rId116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Члан Савета Машинског факултета, Универзитета у Крагујевцу, 2003-2006</w:t>
              </w:r>
            </w:hyperlink>
            <w:r w:rsidR="001A55BD" w:rsidRPr="004613B5">
              <w:rPr>
                <w:rFonts w:asciiTheme="majorHAnsi" w:hAnsiTheme="majorHAnsi"/>
                <w:lang w:val="sr-Cyrl-RS"/>
              </w:rPr>
              <w:t>,</w:t>
            </w:r>
          </w:p>
          <w:p w14:paraId="41C9C044" w14:textId="214D86F9" w:rsidR="007F6F02" w:rsidRPr="004613B5" w:rsidRDefault="007F6F02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</w:pPr>
            <w:hyperlink r:id="rId117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Члан Савета Државног Универзитета у Новом Пазару, 2016-2018</w:t>
              </w:r>
            </w:hyperlink>
            <w:r w:rsidR="001A55BD" w:rsidRPr="004613B5">
              <w:rPr>
                <w:rFonts w:asciiTheme="majorHAnsi" w:hAnsiTheme="majorHAnsi"/>
                <w:lang w:val="sr-Cyrl-RS"/>
              </w:rPr>
              <w:t>,</w:t>
            </w:r>
          </w:p>
          <w:p w14:paraId="6794C6B7" w14:textId="363FCB1C" w:rsidR="00F26837" w:rsidRPr="004613B5" w:rsidRDefault="007F6F02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hyperlink r:id="rId118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Члан Савета Државног Универзитета у Новом Пазару, 2018-20</w:t>
              </w:r>
              <w:r w:rsidR="00731524"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22</w:t>
              </w:r>
            </w:hyperlink>
            <w:r w:rsidR="001A55BD" w:rsidRPr="004613B5">
              <w:rPr>
                <w:rFonts w:asciiTheme="majorHAnsi" w:hAnsiTheme="majorHAnsi"/>
                <w:lang w:val="sr-Cyrl-RS"/>
              </w:rPr>
              <w:t>,</w:t>
            </w:r>
          </w:p>
          <w:p w14:paraId="07CF5BA7" w14:textId="485FC40B" w:rsidR="001E43C2" w:rsidRPr="004613B5" w:rsidRDefault="001E43C2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 xml:space="preserve">Вођа тима за акредитацију ДАС, МАС и ОАС </w:t>
            </w:r>
            <w:r w:rsidR="001729BB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Г</w:t>
            </w:r>
            <w:r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рађевинарство на Државном универзитету у Новом Пазару(програми успешно акредитовани)</w:t>
            </w:r>
            <w:r w:rsidR="001A55BD" w:rsidRPr="004613B5">
              <w:rPr>
                <w:rFonts w:asciiTheme="majorHAnsi" w:eastAsiaTheme="minorHAnsi" w:hAnsiTheme="majorHAnsi" w:cstheme="minorHAnsi"/>
                <w:bCs/>
                <w:sz w:val="20"/>
                <w:szCs w:val="20"/>
                <w:lang w:val="ru-RU"/>
              </w:rPr>
              <w:t>,</w:t>
            </w:r>
          </w:p>
          <w:p w14:paraId="73E1D328" w14:textId="66082215" w:rsidR="00B667AC" w:rsidRPr="004613B5" w:rsidRDefault="001E43C2" w:rsidP="004613B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434" w:hanging="357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ru-RU"/>
              </w:rPr>
            </w:pPr>
            <w:hyperlink r:id="rId119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Члан комисије за НИР на Државном универзитету у Новом Пазару</w:t>
              </w:r>
            </w:hyperlink>
            <w:r w:rsidR="001A55BD" w:rsidRPr="004613B5">
              <w:rPr>
                <w:rFonts w:asciiTheme="majorHAnsi" w:hAnsiTheme="majorHAnsi"/>
                <w:lang w:val="sr-Cyrl-RS"/>
              </w:rPr>
              <w:t>.</w:t>
            </w:r>
          </w:p>
        </w:tc>
      </w:tr>
      <w:tr w:rsidR="00BB5F1D" w:rsidRPr="004613B5" w14:paraId="5A762209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7F494B5" w14:textId="33D9E58B" w:rsidR="00F26837" w:rsidRPr="004613B5" w:rsidRDefault="008840ED" w:rsidP="00F32314">
            <w:pPr>
              <w:pBdr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D9D9D9" w:themeFill="background1" w:themeFillShade="D9"/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ЧЛАНСТВО У ПРОФЕСИОНАЛНИМ И СТРУКОВНИМ ОРГАНИЗАЦИЈАМА</w:t>
            </w:r>
          </w:p>
          <w:p w14:paraId="2CD3F54C" w14:textId="41DAA5B5" w:rsidR="001106D2" w:rsidRPr="004613B5" w:rsidRDefault="001106D2" w:rsidP="004E4CD1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Fonts w:asciiTheme="majorHAnsi" w:hAnsiTheme="majorHAnsi" w:cstheme="minorBidi"/>
                <w:b/>
                <w:bCs/>
                <w:color w:val="000000"/>
                <w:sz w:val="27"/>
                <w:szCs w:val="27"/>
              </w:rPr>
            </w:pPr>
            <w:hyperlink r:id="rId120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Члан Српског друштва за механику, 2009</w:t>
              </w:r>
              <w:r w:rsidR="00DA4D19"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-</w:t>
              </w:r>
            </w:hyperlink>
            <w:r w:rsidR="00DA4D19" w:rsidRPr="004613B5">
              <w:rPr>
                <w:rStyle w:val="Hyperlink"/>
                <w:rFonts w:asciiTheme="majorHAnsi" w:eastAsiaTheme="minorHAnsi" w:hAnsiTheme="majorHAnsi" w:cstheme="minorHAnsi"/>
                <w:color w:val="auto"/>
                <w:sz w:val="20"/>
                <w:szCs w:val="20"/>
                <w:u w:val="none"/>
                <w:lang w:val="ru-RU"/>
              </w:rPr>
              <w:t xml:space="preserve"> </w:t>
            </w:r>
            <w:r w:rsidR="00DA4D19" w:rsidRPr="004613B5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2025</w:t>
            </w:r>
          </w:p>
        </w:tc>
      </w:tr>
      <w:tr w:rsidR="00BB5F1D" w:rsidRPr="004613B5" w14:paraId="410BBCB8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C1F1F97" w14:textId="0445AFFD" w:rsidR="00F26837" w:rsidRPr="004613B5" w:rsidRDefault="008840ED" w:rsidP="00A81E52">
            <w:pPr>
              <w:jc w:val="both"/>
              <w:rPr>
                <w:rFonts w:asciiTheme="majorHAnsi" w:eastAsia="Times New Roman" w:hAnsiTheme="majorHAnsi" w:cstheme="minorHAnsi"/>
                <w:bCs/>
                <w:noProof/>
                <w:sz w:val="20"/>
                <w:szCs w:val="20"/>
                <w:lang w:val="sr-Cyrl-RS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СТРУЧНО УСАВРШАВАЊЕ НА ИНСТИТУЦИЈАМА У ЗЕМЉИ И ИНОСТРАНСТВУ:</w:t>
            </w:r>
          </w:p>
        </w:tc>
      </w:tr>
      <w:tr w:rsidR="00BB5F1D" w:rsidRPr="004613B5" w14:paraId="7B53870D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53C904" w14:textId="4A3047BA" w:rsidR="00F26837" w:rsidRPr="004613B5" w:rsidRDefault="001106D2" w:rsidP="00496CB5">
            <w:pPr>
              <w:pStyle w:val="ListParagraph"/>
              <w:numPr>
                <w:ilvl w:val="0"/>
                <w:numId w:val="6"/>
              </w:numPr>
              <w:spacing w:after="120"/>
              <w:ind w:left="1434" w:hanging="357"/>
              <w:jc w:val="both"/>
              <w:rPr>
                <w:rStyle w:val="Hyperlink"/>
                <w:rFonts w:asciiTheme="majorHAnsi" w:eastAsiaTheme="minorHAnsi" w:hAnsiTheme="majorHAnsi"/>
                <w:color w:val="auto"/>
                <w:u w:val="none"/>
                <w:lang w:val="ru-RU"/>
              </w:rPr>
            </w:pPr>
            <w:hyperlink r:id="rId121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Erasmus+ staff mobility for training between programme and partner countries: Hocheshule Weihenstephan Triesdorf,  Universitity of Apllied sciences, Markgrafenstr.16, 91746 Weidenbach</w:t>
              </w:r>
              <w:r w:rsidR="00E42E1D"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,</w:t>
              </w:r>
              <w:r w:rsidR="00D63534"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2019.</w:t>
              </w:r>
            </w:hyperlink>
          </w:p>
        </w:tc>
      </w:tr>
      <w:tr w:rsidR="00BB5F1D" w:rsidRPr="004613B5" w14:paraId="65A410B9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4F7E89F" w14:textId="04F303C0" w:rsidR="00A92D62" w:rsidRPr="004613B5" w:rsidRDefault="008840ED" w:rsidP="00E42E1D">
            <w:pPr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>ОСТАЛ</w:t>
            </w:r>
            <w:r w:rsidR="004613B5"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  <w:lang w:val="sr-Cyrl-RS"/>
              </w:rPr>
              <w:t>О</w:t>
            </w:r>
            <w:r w:rsidRPr="004613B5">
              <w:rPr>
                <w:rFonts w:asciiTheme="majorHAnsi" w:eastAsia="Times New Roman" w:hAnsiTheme="majorHAnsi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  <w:tr w:rsidR="004A63E6" w:rsidRPr="004613B5" w14:paraId="61185D29" w14:textId="77777777" w:rsidTr="00F3231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2"/>
            <w:tcBorders>
              <w:top w:val="single" w:sz="2" w:space="0" w:color="auto"/>
            </w:tcBorders>
          </w:tcPr>
          <w:p w14:paraId="6222836A" w14:textId="7A2AF58E" w:rsidR="00A92D62" w:rsidRPr="004613B5" w:rsidRDefault="004613B5" w:rsidP="004613B5">
            <w:pPr>
              <w:pStyle w:val="ListParagraph"/>
              <w:numPr>
                <w:ilvl w:val="0"/>
                <w:numId w:val="6"/>
              </w:numPr>
              <w:ind w:left="1434" w:hanging="357"/>
              <w:jc w:val="both"/>
              <w:rPr>
                <w:rStyle w:val="Hyperlink"/>
                <w:rFonts w:asciiTheme="majorHAnsi" w:eastAsiaTheme="minorHAnsi" w:hAnsiTheme="majorHAnsi"/>
                <w:color w:val="auto"/>
                <w:u w:val="none"/>
              </w:rPr>
            </w:pPr>
            <w:hyperlink r:id="rId122" w:history="1">
              <w:r w:rsidRPr="004613B5">
                <w:rPr>
                  <w:rStyle w:val="Hyperlink"/>
                  <w:rFonts w:asciiTheme="majorHAnsi" w:eastAsiaTheme="minorHAnsi" w:hAnsiTheme="majorHAnsi" w:cstheme="minorHAnsi"/>
                  <w:bCs/>
                  <w:color w:val="auto"/>
                  <w:sz w:val="20"/>
                  <w:szCs w:val="20"/>
                  <w:u w:val="none"/>
                  <w:lang w:val="ru-RU"/>
                </w:rPr>
                <w:t>Лиценцирани</w:t>
              </w:r>
            </w:hyperlink>
            <w:r w:rsidRPr="004613B5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 xml:space="preserve"> инжењер из области енергетске ефикасности зграда</w:t>
            </w:r>
            <w:r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 xml:space="preserve"> (</w:t>
            </w:r>
            <w:r w:rsidR="00622DF4" w:rsidRPr="00622DF4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381 – Одговорни инжењер за енергетску ефикасност</w:t>
            </w:r>
            <w:r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ru-RU"/>
              </w:rPr>
              <w:t>)</w:t>
            </w:r>
            <w:r w:rsidR="00622DF4">
              <w:rPr>
                <w:rStyle w:val="Hyperlink"/>
                <w:rFonts w:asciiTheme="majorHAnsi" w:eastAsiaTheme="minorHAnsi" w:hAnsiTheme="majorHAnsi" w:cstheme="minorHAnsi"/>
                <w:bCs/>
                <w:color w:val="auto"/>
                <w:sz w:val="20"/>
                <w:szCs w:val="20"/>
                <w:u w:val="none"/>
                <w:lang w:val="en-GB"/>
              </w:rPr>
              <w:t>.</w:t>
            </w:r>
          </w:p>
        </w:tc>
      </w:tr>
    </w:tbl>
    <w:p w14:paraId="61E5E26E" w14:textId="77777777" w:rsidR="00816030" w:rsidRPr="004613B5" w:rsidRDefault="00816030" w:rsidP="001A55BD">
      <w:pPr>
        <w:rPr>
          <w:rFonts w:asciiTheme="majorHAnsi" w:hAnsiTheme="majorHAnsi" w:cstheme="minorHAnsi"/>
          <w:bCs/>
          <w:sz w:val="20"/>
          <w:szCs w:val="20"/>
          <w:lang w:val="sr-Cyrl-RS"/>
        </w:rPr>
      </w:pPr>
    </w:p>
    <w:sectPr w:rsidR="00816030" w:rsidRPr="004613B5" w:rsidSect="000E271F">
      <w:footerReference w:type="defaul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38CB" w14:textId="77777777" w:rsidR="00CF0FC4" w:rsidRDefault="00CF0FC4" w:rsidP="00434153">
      <w:pPr>
        <w:spacing w:after="0" w:line="240" w:lineRule="auto"/>
      </w:pPr>
      <w:r>
        <w:separator/>
      </w:r>
    </w:p>
  </w:endnote>
  <w:endnote w:type="continuationSeparator" w:id="0">
    <w:p w14:paraId="3D9D82CD" w14:textId="77777777" w:rsidR="00CF0FC4" w:rsidRDefault="00CF0FC4" w:rsidP="0043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79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E8D0F" w14:textId="2426D9DF" w:rsidR="00BC6126" w:rsidRDefault="00BC6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777B" w14:textId="77777777" w:rsidR="00CF0FC4" w:rsidRDefault="00CF0FC4" w:rsidP="00434153">
      <w:pPr>
        <w:spacing w:after="0" w:line="240" w:lineRule="auto"/>
      </w:pPr>
      <w:r>
        <w:separator/>
      </w:r>
    </w:p>
  </w:footnote>
  <w:footnote w:type="continuationSeparator" w:id="0">
    <w:p w14:paraId="3F66043F" w14:textId="77777777" w:rsidR="00CF0FC4" w:rsidRDefault="00CF0FC4" w:rsidP="0043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C7B"/>
    <w:multiLevelType w:val="hybridMultilevel"/>
    <w:tmpl w:val="C7CEA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7D5"/>
    <w:multiLevelType w:val="hybridMultilevel"/>
    <w:tmpl w:val="BC7E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7763C"/>
    <w:multiLevelType w:val="hybridMultilevel"/>
    <w:tmpl w:val="B4E2FAB2"/>
    <w:lvl w:ilvl="0" w:tplc="C7BC01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3219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E84"/>
    <w:multiLevelType w:val="hybridMultilevel"/>
    <w:tmpl w:val="1BFC0CF4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E1A"/>
    <w:multiLevelType w:val="hybridMultilevel"/>
    <w:tmpl w:val="C7CEA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25B1"/>
    <w:multiLevelType w:val="hybridMultilevel"/>
    <w:tmpl w:val="52EED9A0"/>
    <w:lvl w:ilvl="0" w:tplc="08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2F087193"/>
    <w:multiLevelType w:val="hybridMultilevel"/>
    <w:tmpl w:val="E52A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2BA"/>
    <w:multiLevelType w:val="hybridMultilevel"/>
    <w:tmpl w:val="D1149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A7B1B"/>
    <w:multiLevelType w:val="hybridMultilevel"/>
    <w:tmpl w:val="1408B856"/>
    <w:lvl w:ilvl="0" w:tplc="5F628AC8">
      <w:start w:val="1"/>
      <w:numFmt w:val="decimal"/>
      <w:pStyle w:val="PaperTitle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69BE"/>
    <w:multiLevelType w:val="hybridMultilevel"/>
    <w:tmpl w:val="1BFC0CF4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111B"/>
    <w:multiLevelType w:val="hybridMultilevel"/>
    <w:tmpl w:val="D310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66C04"/>
    <w:multiLevelType w:val="hybridMultilevel"/>
    <w:tmpl w:val="86F4DC8A"/>
    <w:lvl w:ilvl="0" w:tplc="33745D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6593"/>
    <w:multiLevelType w:val="hybridMultilevel"/>
    <w:tmpl w:val="2A78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3AB9"/>
    <w:multiLevelType w:val="hybridMultilevel"/>
    <w:tmpl w:val="20908494"/>
    <w:lvl w:ilvl="0" w:tplc="A37AE97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1248D"/>
    <w:multiLevelType w:val="hybridMultilevel"/>
    <w:tmpl w:val="312EF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F7C43"/>
    <w:multiLevelType w:val="hybridMultilevel"/>
    <w:tmpl w:val="B59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35B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9373A"/>
    <w:multiLevelType w:val="hybridMultilevel"/>
    <w:tmpl w:val="5BCE6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4F9"/>
    <w:multiLevelType w:val="hybridMultilevel"/>
    <w:tmpl w:val="86F4DC8A"/>
    <w:lvl w:ilvl="0" w:tplc="33745D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73A"/>
    <w:multiLevelType w:val="hybridMultilevel"/>
    <w:tmpl w:val="6B10AA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9810E1"/>
    <w:multiLevelType w:val="hybridMultilevel"/>
    <w:tmpl w:val="BCC69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352AE"/>
    <w:multiLevelType w:val="hybridMultilevel"/>
    <w:tmpl w:val="D1149E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889492">
    <w:abstractNumId w:val="2"/>
  </w:num>
  <w:num w:numId="2" w16cid:durableId="1879664674">
    <w:abstractNumId w:val="12"/>
  </w:num>
  <w:num w:numId="3" w16cid:durableId="2058049176">
    <w:abstractNumId w:val="19"/>
  </w:num>
  <w:num w:numId="4" w16cid:durableId="1772696845">
    <w:abstractNumId w:val="14"/>
  </w:num>
  <w:num w:numId="5" w16cid:durableId="1385375753">
    <w:abstractNumId w:val="8"/>
  </w:num>
  <w:num w:numId="6" w16cid:durableId="898252943">
    <w:abstractNumId w:val="1"/>
  </w:num>
  <w:num w:numId="7" w16cid:durableId="1221359891">
    <w:abstractNumId w:val="7"/>
  </w:num>
  <w:num w:numId="8" w16cid:durableId="1406075257">
    <w:abstractNumId w:val="11"/>
  </w:num>
  <w:num w:numId="9" w16cid:durableId="1624337867">
    <w:abstractNumId w:val="6"/>
  </w:num>
  <w:num w:numId="10" w16cid:durableId="2038189619">
    <w:abstractNumId w:val="16"/>
  </w:num>
  <w:num w:numId="11" w16cid:durableId="2124684427">
    <w:abstractNumId w:val="9"/>
  </w:num>
  <w:num w:numId="12" w16cid:durableId="431627728">
    <w:abstractNumId w:val="5"/>
  </w:num>
  <w:num w:numId="13" w16cid:durableId="1419014145">
    <w:abstractNumId w:val="0"/>
  </w:num>
  <w:num w:numId="14" w16cid:durableId="2046245010">
    <w:abstractNumId w:val="21"/>
  </w:num>
  <w:num w:numId="15" w16cid:durableId="1635674241">
    <w:abstractNumId w:val="10"/>
  </w:num>
  <w:num w:numId="16" w16cid:durableId="437405608">
    <w:abstractNumId w:val="4"/>
  </w:num>
  <w:num w:numId="17" w16cid:durableId="341707448">
    <w:abstractNumId w:val="9"/>
    <w:lvlOverride w:ilvl="0">
      <w:startOverride w:val="1"/>
    </w:lvlOverride>
  </w:num>
  <w:num w:numId="18" w16cid:durableId="1865287776">
    <w:abstractNumId w:val="9"/>
    <w:lvlOverride w:ilvl="0">
      <w:startOverride w:val="1"/>
    </w:lvlOverride>
  </w:num>
  <w:num w:numId="19" w16cid:durableId="1982154361">
    <w:abstractNumId w:val="9"/>
    <w:lvlOverride w:ilvl="0">
      <w:startOverride w:val="1"/>
    </w:lvlOverride>
  </w:num>
  <w:num w:numId="20" w16cid:durableId="917397957">
    <w:abstractNumId w:val="15"/>
  </w:num>
  <w:num w:numId="21" w16cid:durableId="908928165">
    <w:abstractNumId w:val="20"/>
  </w:num>
  <w:num w:numId="22" w16cid:durableId="798105449">
    <w:abstractNumId w:val="18"/>
  </w:num>
  <w:num w:numId="23" w16cid:durableId="2004040258">
    <w:abstractNumId w:val="17"/>
  </w:num>
  <w:num w:numId="24" w16cid:durableId="555698234">
    <w:abstractNumId w:val="3"/>
  </w:num>
  <w:num w:numId="25" w16cid:durableId="581447471">
    <w:abstractNumId w:val="22"/>
  </w:num>
  <w:num w:numId="26" w16cid:durableId="173804388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28"/>
    <w:rsid w:val="00006316"/>
    <w:rsid w:val="0001756E"/>
    <w:rsid w:val="00022663"/>
    <w:rsid w:val="00025D65"/>
    <w:rsid w:val="00036CC6"/>
    <w:rsid w:val="00037228"/>
    <w:rsid w:val="00040225"/>
    <w:rsid w:val="000501F7"/>
    <w:rsid w:val="0006085E"/>
    <w:rsid w:val="00064729"/>
    <w:rsid w:val="0006650F"/>
    <w:rsid w:val="00080A6E"/>
    <w:rsid w:val="000932AE"/>
    <w:rsid w:val="000A71CA"/>
    <w:rsid w:val="000C43AB"/>
    <w:rsid w:val="000D19CE"/>
    <w:rsid w:val="000D35A0"/>
    <w:rsid w:val="000E271F"/>
    <w:rsid w:val="000F4F18"/>
    <w:rsid w:val="000F59F5"/>
    <w:rsid w:val="00107B30"/>
    <w:rsid w:val="00107BF5"/>
    <w:rsid w:val="001106D2"/>
    <w:rsid w:val="00125B54"/>
    <w:rsid w:val="00126F25"/>
    <w:rsid w:val="00131491"/>
    <w:rsid w:val="001315B6"/>
    <w:rsid w:val="0013661B"/>
    <w:rsid w:val="00144FBE"/>
    <w:rsid w:val="00161374"/>
    <w:rsid w:val="001729BB"/>
    <w:rsid w:val="0019048F"/>
    <w:rsid w:val="00197C71"/>
    <w:rsid w:val="001A0B0E"/>
    <w:rsid w:val="001A55BD"/>
    <w:rsid w:val="001B1FE9"/>
    <w:rsid w:val="001B422F"/>
    <w:rsid w:val="001B6CEF"/>
    <w:rsid w:val="001D6831"/>
    <w:rsid w:val="001E43C2"/>
    <w:rsid w:val="00215146"/>
    <w:rsid w:val="002207DA"/>
    <w:rsid w:val="0023407D"/>
    <w:rsid w:val="002346E1"/>
    <w:rsid w:val="0025195F"/>
    <w:rsid w:val="002608B6"/>
    <w:rsid w:val="002632BF"/>
    <w:rsid w:val="0027037D"/>
    <w:rsid w:val="0027333B"/>
    <w:rsid w:val="00273601"/>
    <w:rsid w:val="00274B27"/>
    <w:rsid w:val="00274D28"/>
    <w:rsid w:val="00281D38"/>
    <w:rsid w:val="00292EE2"/>
    <w:rsid w:val="00294547"/>
    <w:rsid w:val="002A18D9"/>
    <w:rsid w:val="002A3E15"/>
    <w:rsid w:val="002A5279"/>
    <w:rsid w:val="002A6CE2"/>
    <w:rsid w:val="002B3C87"/>
    <w:rsid w:val="002B3FAC"/>
    <w:rsid w:val="002B5535"/>
    <w:rsid w:val="002C13C2"/>
    <w:rsid w:val="002C357D"/>
    <w:rsid w:val="002C3A11"/>
    <w:rsid w:val="002E2EE1"/>
    <w:rsid w:val="002E31DA"/>
    <w:rsid w:val="00303392"/>
    <w:rsid w:val="00304AFC"/>
    <w:rsid w:val="00312D01"/>
    <w:rsid w:val="003159BB"/>
    <w:rsid w:val="00317A9F"/>
    <w:rsid w:val="003201D9"/>
    <w:rsid w:val="003217E0"/>
    <w:rsid w:val="00334337"/>
    <w:rsid w:val="00336DB2"/>
    <w:rsid w:val="00363F26"/>
    <w:rsid w:val="003672B6"/>
    <w:rsid w:val="00383A69"/>
    <w:rsid w:val="003857D3"/>
    <w:rsid w:val="00390C4A"/>
    <w:rsid w:val="003A3076"/>
    <w:rsid w:val="003A53EB"/>
    <w:rsid w:val="003B7B8D"/>
    <w:rsid w:val="003C013B"/>
    <w:rsid w:val="003D0006"/>
    <w:rsid w:val="003D7D1E"/>
    <w:rsid w:val="003F2907"/>
    <w:rsid w:val="004129A3"/>
    <w:rsid w:val="00421261"/>
    <w:rsid w:val="00421EC5"/>
    <w:rsid w:val="00426268"/>
    <w:rsid w:val="00426B86"/>
    <w:rsid w:val="00430F48"/>
    <w:rsid w:val="00434153"/>
    <w:rsid w:val="00435312"/>
    <w:rsid w:val="00451F7B"/>
    <w:rsid w:val="004613B5"/>
    <w:rsid w:val="00464120"/>
    <w:rsid w:val="00464963"/>
    <w:rsid w:val="004659DE"/>
    <w:rsid w:val="00471012"/>
    <w:rsid w:val="00471D8E"/>
    <w:rsid w:val="00474A93"/>
    <w:rsid w:val="0047771D"/>
    <w:rsid w:val="00481699"/>
    <w:rsid w:val="00481BDF"/>
    <w:rsid w:val="00486821"/>
    <w:rsid w:val="00496CB5"/>
    <w:rsid w:val="00496D85"/>
    <w:rsid w:val="004A3BBF"/>
    <w:rsid w:val="004A63E6"/>
    <w:rsid w:val="004A72C9"/>
    <w:rsid w:val="004B272A"/>
    <w:rsid w:val="004B5613"/>
    <w:rsid w:val="004B75A6"/>
    <w:rsid w:val="004C0D00"/>
    <w:rsid w:val="004C2AC7"/>
    <w:rsid w:val="004C4A48"/>
    <w:rsid w:val="004C7A6C"/>
    <w:rsid w:val="004D59B4"/>
    <w:rsid w:val="004E0F46"/>
    <w:rsid w:val="004E2398"/>
    <w:rsid w:val="004E4CD1"/>
    <w:rsid w:val="004E7560"/>
    <w:rsid w:val="004E7F79"/>
    <w:rsid w:val="004F17C5"/>
    <w:rsid w:val="004F65C0"/>
    <w:rsid w:val="004F7D88"/>
    <w:rsid w:val="004F7E54"/>
    <w:rsid w:val="00500CAD"/>
    <w:rsid w:val="0050140F"/>
    <w:rsid w:val="00502279"/>
    <w:rsid w:val="005167B3"/>
    <w:rsid w:val="00524CC1"/>
    <w:rsid w:val="0054047F"/>
    <w:rsid w:val="00543472"/>
    <w:rsid w:val="00552997"/>
    <w:rsid w:val="00553627"/>
    <w:rsid w:val="005553A3"/>
    <w:rsid w:val="005660E7"/>
    <w:rsid w:val="005679A0"/>
    <w:rsid w:val="0057070C"/>
    <w:rsid w:val="0058139F"/>
    <w:rsid w:val="005B1B83"/>
    <w:rsid w:val="005B5EE7"/>
    <w:rsid w:val="005C2457"/>
    <w:rsid w:val="005C5B6E"/>
    <w:rsid w:val="005D57A4"/>
    <w:rsid w:val="005D7D65"/>
    <w:rsid w:val="005E4FB5"/>
    <w:rsid w:val="005E51B7"/>
    <w:rsid w:val="005F2F4E"/>
    <w:rsid w:val="00607F8A"/>
    <w:rsid w:val="00622DF4"/>
    <w:rsid w:val="00635B06"/>
    <w:rsid w:val="00655298"/>
    <w:rsid w:val="006721BA"/>
    <w:rsid w:val="00675F86"/>
    <w:rsid w:val="00677537"/>
    <w:rsid w:val="00681A1D"/>
    <w:rsid w:val="00684A1D"/>
    <w:rsid w:val="006905EB"/>
    <w:rsid w:val="00691653"/>
    <w:rsid w:val="006974DC"/>
    <w:rsid w:val="006D02A6"/>
    <w:rsid w:val="006D0AB2"/>
    <w:rsid w:val="006E7742"/>
    <w:rsid w:val="006F42C7"/>
    <w:rsid w:val="007156ED"/>
    <w:rsid w:val="00724D25"/>
    <w:rsid w:val="00727CF7"/>
    <w:rsid w:val="00731524"/>
    <w:rsid w:val="007372B7"/>
    <w:rsid w:val="00740ED3"/>
    <w:rsid w:val="0075796A"/>
    <w:rsid w:val="00781CD7"/>
    <w:rsid w:val="0079154B"/>
    <w:rsid w:val="0079357B"/>
    <w:rsid w:val="007941D3"/>
    <w:rsid w:val="007966FD"/>
    <w:rsid w:val="007B291E"/>
    <w:rsid w:val="007B49E6"/>
    <w:rsid w:val="007C2BB0"/>
    <w:rsid w:val="007C58EA"/>
    <w:rsid w:val="007D0033"/>
    <w:rsid w:val="007D0627"/>
    <w:rsid w:val="007D3155"/>
    <w:rsid w:val="007D401C"/>
    <w:rsid w:val="007D5E3E"/>
    <w:rsid w:val="007E484F"/>
    <w:rsid w:val="007E5A6E"/>
    <w:rsid w:val="007F0029"/>
    <w:rsid w:val="007F6F02"/>
    <w:rsid w:val="00807DCF"/>
    <w:rsid w:val="00816030"/>
    <w:rsid w:val="008162AA"/>
    <w:rsid w:val="00823C64"/>
    <w:rsid w:val="00824017"/>
    <w:rsid w:val="008265BD"/>
    <w:rsid w:val="00836FB8"/>
    <w:rsid w:val="0084010F"/>
    <w:rsid w:val="00842184"/>
    <w:rsid w:val="0086370A"/>
    <w:rsid w:val="0087079E"/>
    <w:rsid w:val="0087396D"/>
    <w:rsid w:val="00874FFC"/>
    <w:rsid w:val="008840ED"/>
    <w:rsid w:val="008941C4"/>
    <w:rsid w:val="00896FA5"/>
    <w:rsid w:val="008D11E1"/>
    <w:rsid w:val="008D7AD0"/>
    <w:rsid w:val="008F2864"/>
    <w:rsid w:val="00912A50"/>
    <w:rsid w:val="00921AD9"/>
    <w:rsid w:val="0092736C"/>
    <w:rsid w:val="00935444"/>
    <w:rsid w:val="00940E87"/>
    <w:rsid w:val="00947166"/>
    <w:rsid w:val="00963FF1"/>
    <w:rsid w:val="0096534C"/>
    <w:rsid w:val="00965B38"/>
    <w:rsid w:val="00970CEA"/>
    <w:rsid w:val="00977ABF"/>
    <w:rsid w:val="00996C37"/>
    <w:rsid w:val="009B156F"/>
    <w:rsid w:val="009C121C"/>
    <w:rsid w:val="009C4622"/>
    <w:rsid w:val="009C74BE"/>
    <w:rsid w:val="009E2A2B"/>
    <w:rsid w:val="009F64CD"/>
    <w:rsid w:val="00A01095"/>
    <w:rsid w:val="00A0772A"/>
    <w:rsid w:val="00A103AC"/>
    <w:rsid w:val="00A17629"/>
    <w:rsid w:val="00A24439"/>
    <w:rsid w:val="00A30538"/>
    <w:rsid w:val="00A32CFC"/>
    <w:rsid w:val="00A34E23"/>
    <w:rsid w:val="00A35749"/>
    <w:rsid w:val="00A64C5A"/>
    <w:rsid w:val="00A674D6"/>
    <w:rsid w:val="00A81726"/>
    <w:rsid w:val="00A81E52"/>
    <w:rsid w:val="00A86FB8"/>
    <w:rsid w:val="00A92D62"/>
    <w:rsid w:val="00AA49E3"/>
    <w:rsid w:val="00AB1CEE"/>
    <w:rsid w:val="00AD2F21"/>
    <w:rsid w:val="00AD5BCD"/>
    <w:rsid w:val="00AD6388"/>
    <w:rsid w:val="00AE1BE2"/>
    <w:rsid w:val="00AE7087"/>
    <w:rsid w:val="00AE7D7A"/>
    <w:rsid w:val="00AF1AE7"/>
    <w:rsid w:val="00AF6787"/>
    <w:rsid w:val="00B15B78"/>
    <w:rsid w:val="00B16DD9"/>
    <w:rsid w:val="00B203DE"/>
    <w:rsid w:val="00B21837"/>
    <w:rsid w:val="00B26263"/>
    <w:rsid w:val="00B37AC6"/>
    <w:rsid w:val="00B40856"/>
    <w:rsid w:val="00B44B22"/>
    <w:rsid w:val="00B667AC"/>
    <w:rsid w:val="00B75329"/>
    <w:rsid w:val="00B8002E"/>
    <w:rsid w:val="00B81CB0"/>
    <w:rsid w:val="00BA505F"/>
    <w:rsid w:val="00BB491E"/>
    <w:rsid w:val="00BB5F1D"/>
    <w:rsid w:val="00BB6D67"/>
    <w:rsid w:val="00BC59B3"/>
    <w:rsid w:val="00BC6126"/>
    <w:rsid w:val="00BE0E4A"/>
    <w:rsid w:val="00BE55E9"/>
    <w:rsid w:val="00BF4FC6"/>
    <w:rsid w:val="00BF5FFF"/>
    <w:rsid w:val="00C01050"/>
    <w:rsid w:val="00C06830"/>
    <w:rsid w:val="00C17FCB"/>
    <w:rsid w:val="00C26338"/>
    <w:rsid w:val="00C37E51"/>
    <w:rsid w:val="00C4342E"/>
    <w:rsid w:val="00C536F5"/>
    <w:rsid w:val="00C55808"/>
    <w:rsid w:val="00C569BC"/>
    <w:rsid w:val="00C57972"/>
    <w:rsid w:val="00C64D6D"/>
    <w:rsid w:val="00C86E8D"/>
    <w:rsid w:val="00C957B7"/>
    <w:rsid w:val="00CB181D"/>
    <w:rsid w:val="00CC3D77"/>
    <w:rsid w:val="00CC4D88"/>
    <w:rsid w:val="00CD7838"/>
    <w:rsid w:val="00CE2B2D"/>
    <w:rsid w:val="00CE5B27"/>
    <w:rsid w:val="00CE67AD"/>
    <w:rsid w:val="00CF0FC4"/>
    <w:rsid w:val="00CF248D"/>
    <w:rsid w:val="00D01BDB"/>
    <w:rsid w:val="00D167E8"/>
    <w:rsid w:val="00D1779C"/>
    <w:rsid w:val="00D23588"/>
    <w:rsid w:val="00D247DA"/>
    <w:rsid w:val="00D24811"/>
    <w:rsid w:val="00D26BC4"/>
    <w:rsid w:val="00D324B7"/>
    <w:rsid w:val="00D42BB6"/>
    <w:rsid w:val="00D51356"/>
    <w:rsid w:val="00D54CE8"/>
    <w:rsid w:val="00D63534"/>
    <w:rsid w:val="00D77577"/>
    <w:rsid w:val="00D84B2A"/>
    <w:rsid w:val="00D921BE"/>
    <w:rsid w:val="00DA094C"/>
    <w:rsid w:val="00DA3758"/>
    <w:rsid w:val="00DA4D19"/>
    <w:rsid w:val="00DB3382"/>
    <w:rsid w:val="00DC77B8"/>
    <w:rsid w:val="00DD1ED6"/>
    <w:rsid w:val="00DD6AAE"/>
    <w:rsid w:val="00E00CE4"/>
    <w:rsid w:val="00E01190"/>
    <w:rsid w:val="00E037DB"/>
    <w:rsid w:val="00E12CE3"/>
    <w:rsid w:val="00E377AA"/>
    <w:rsid w:val="00E40E8B"/>
    <w:rsid w:val="00E41F0F"/>
    <w:rsid w:val="00E42E1D"/>
    <w:rsid w:val="00E504EB"/>
    <w:rsid w:val="00E614A4"/>
    <w:rsid w:val="00E7561D"/>
    <w:rsid w:val="00E75ADA"/>
    <w:rsid w:val="00E9726E"/>
    <w:rsid w:val="00EA067E"/>
    <w:rsid w:val="00EB68D7"/>
    <w:rsid w:val="00EB704C"/>
    <w:rsid w:val="00ED05B4"/>
    <w:rsid w:val="00EF638E"/>
    <w:rsid w:val="00F00FB7"/>
    <w:rsid w:val="00F173DA"/>
    <w:rsid w:val="00F178DB"/>
    <w:rsid w:val="00F258CE"/>
    <w:rsid w:val="00F26837"/>
    <w:rsid w:val="00F32314"/>
    <w:rsid w:val="00F44055"/>
    <w:rsid w:val="00F54364"/>
    <w:rsid w:val="00F72E17"/>
    <w:rsid w:val="00F732D1"/>
    <w:rsid w:val="00F74D28"/>
    <w:rsid w:val="00FA4A26"/>
    <w:rsid w:val="00FD1983"/>
    <w:rsid w:val="00FE75BC"/>
    <w:rsid w:val="00FF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1625"/>
  <w15:docId w15:val="{223B5AAC-89DF-4E19-885B-B5C1FC1D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77"/>
  </w:style>
  <w:style w:type="paragraph" w:styleId="Heading1">
    <w:name w:val="heading 1"/>
    <w:basedOn w:val="Normal"/>
    <w:link w:val="Heading1Char"/>
    <w:uiPriority w:val="9"/>
    <w:qFormat/>
    <w:rsid w:val="007C2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53"/>
  </w:style>
  <w:style w:type="paragraph" w:styleId="Footer">
    <w:name w:val="footer"/>
    <w:basedOn w:val="Normal"/>
    <w:link w:val="FooterChar"/>
    <w:uiPriority w:val="99"/>
    <w:unhideWhenUsed/>
    <w:rsid w:val="0043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53"/>
  </w:style>
  <w:style w:type="paragraph" w:customStyle="1" w:styleId="PaperTitle">
    <w:name w:val="PaperTitle"/>
    <w:basedOn w:val="Normal"/>
    <w:autoRedefine/>
    <w:rsid w:val="00125B54"/>
    <w:pPr>
      <w:numPr>
        <w:numId w:val="1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bCs/>
      <w:iCs/>
      <w:sz w:val="20"/>
      <w:szCs w:val="20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C2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rial-title">
    <w:name w:val="serial-title"/>
    <w:basedOn w:val="DefaultParagraphFont"/>
    <w:rsid w:val="007C2BB0"/>
  </w:style>
  <w:style w:type="character" w:customStyle="1" w:styleId="serial-value">
    <w:name w:val="serial-value"/>
    <w:basedOn w:val="DefaultParagraphFont"/>
    <w:rsid w:val="007C2BB0"/>
  </w:style>
  <w:style w:type="character" w:customStyle="1" w:styleId="divider">
    <w:name w:val="divider"/>
    <w:basedOn w:val="DefaultParagraphFont"/>
    <w:rsid w:val="007C2BB0"/>
  </w:style>
  <w:style w:type="character" w:styleId="Hyperlink">
    <w:name w:val="Hyperlink"/>
    <w:basedOn w:val="DefaultParagraphFont"/>
    <w:uiPriority w:val="99"/>
    <w:unhideWhenUsed/>
    <w:rsid w:val="006E77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4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500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6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Dokumentacija\Konkursi\Izbor2023\Predata%20dokumentacija%20Konkurs2023\Konkusna%20dokumentacija%20Aleksandar%20Radakovic\NaucnoIstrazivackiRad\NakonIzbora\M20\M22_Approximate%20Lamb%20waves%20in%20a%20composite%20plate%20reinforced%20by%20two%20families%20of%20fibres.pdf" TargetMode="External"/><Relationship Id="rId117" Type="http://schemas.openxmlformats.org/officeDocument/2006/relationships/hyperlink" Target="https://www.dunp.np.ac.rs/savet-univerziteta/" TargetMode="External"/><Relationship Id="rId21" Type="http://schemas.openxmlformats.org/officeDocument/2006/relationships/hyperlink" Target="file:///E:\Dokumentacija\Konkursi\Izbor2023\Predata%20dokumentacija%20Konkurs2023\Konkusna%20dokumentacija%20Aleksandar%20Radakovic\NaucnoIstrazivackiRad\NakonIzbora\M20\M22_2_New%20shape....pdf" TargetMode="External"/><Relationship Id="rId42" Type="http://schemas.openxmlformats.org/officeDocument/2006/relationships/hyperlink" Target="https://doi.org/10.3390/app13074408" TargetMode="External"/><Relationship Id="rId47" Type="http://schemas.openxmlformats.org/officeDocument/2006/relationships/hyperlink" Target="https://doi.org/10.2298/FUACE230630031C" TargetMode="External"/><Relationship Id="rId63" Type="http://schemas.openxmlformats.org/officeDocument/2006/relationships/hyperlink" Target="file:///E:\Dokumentacija\Konkursi\Izbor2023\Predata%20dokumentacija%20Konkurs2023\Konkusna%20dokumentacija%20Aleksandar%20Radakovic\NaucnoIstrazivackiRad\PrethodniPeriod\M30\M33_12_Critical%20buckling....pdf" TargetMode="External"/><Relationship Id="rId68" Type="http://schemas.openxmlformats.org/officeDocument/2006/relationships/hyperlink" Target="http://demi.rs.ba/2017/" TargetMode="External"/><Relationship Id="rId84" Type="http://schemas.openxmlformats.org/officeDocument/2006/relationships/hyperlink" Target="file:///E:\Dokumentacija\Konkursi\Izbor2023\Predata%20dokumentacija%20Konkurs2023\Konkusna%20dokumentacija%20Aleksandar%20Radakovic\NaucnoIstrazivackiRad\PrethodniPeriod\M30\M34_Dispersion%20Relation.pdf" TargetMode="External"/><Relationship Id="rId89" Type="http://schemas.openxmlformats.org/officeDocument/2006/relationships/hyperlink" Target="file:///E:\Dokumentacija\Konkursi\Izbor2023\Predata%20dokumentacija%20Konkurs2023\Konkusna%20dokumentacija%20Aleksandar%20Radakovic\NaucnoIstrazivackiRad\PrethodniPeriod\M50\M52_Composite%20Materials%20in%20Automotive%20Engineering.pdf" TargetMode="External"/><Relationship Id="rId112" Type="http://schemas.openxmlformats.org/officeDocument/2006/relationships/hyperlink" Target="file:///E:\Dokumentacija\Konkursi\Izbor2023\Predata%20dokumentacija%20Konkurs2023\Konkusna%20dokumentacija%20Aleksandar%20Radakovic\Recenzije\Reviewer-Certificate-3905388a.pdf" TargetMode="External"/><Relationship Id="rId16" Type="http://schemas.openxmlformats.org/officeDocument/2006/relationships/hyperlink" Target="https://www.mdpi.com/search?authors=Aleksandar%20Radakovi%C4%87&amp;orcid=" TargetMode="External"/><Relationship Id="rId107" Type="http://schemas.openxmlformats.org/officeDocument/2006/relationships/hyperlink" Target="file:///E:\Dokumentacija\Konkursi\Izbor2023\Predata%20dokumentacija%20Konkurs2023\Konkusna%20dokumentacija%20Aleksandar%20Radakovic\Master%20radovi\Proracun%20Energetske%20Efikasnosti.pdf" TargetMode="External"/><Relationship Id="rId11" Type="http://schemas.openxmlformats.org/officeDocument/2006/relationships/hyperlink" Target="https://doi.org/10.3390/math12213330" TargetMode="External"/><Relationship Id="rId32" Type="http://schemas.openxmlformats.org/officeDocument/2006/relationships/hyperlink" Target="http://thermalscience.vinca.rs/authors/896" TargetMode="External"/><Relationship Id="rId37" Type="http://schemas.openxmlformats.org/officeDocument/2006/relationships/hyperlink" Target="http://www.doiserbia.nb.rs/Article.aspx?ID=0354-98361600182C" TargetMode="External"/><Relationship Id="rId53" Type="http://schemas.openxmlformats.org/officeDocument/2006/relationships/hyperlink" Target="file:///E:\Dokumentacija\Konkursi\Izbor2023\Predata%20dokumentacija%20Konkurs2023\Konkusna%20dokumentacija%20Aleksandar%20Radakovic\NaucnoIstrazivackiRad\NakonIzbora\M30\M33_3_Comparative%20bending....pdf" TargetMode="External"/><Relationship Id="rId58" Type="http://schemas.openxmlformats.org/officeDocument/2006/relationships/hyperlink" Target="file:///E:\Dokumentacija\Konkursi\Izbor2023\Predata%20dokumentacija%20Konkurs2023\Konkusna%20dokumentacija%20Aleksandar%20Radakovic\NaucnoIstrazivackiRad\NakonIzbora\M30\M33_10_Elastic%20waves....pdf" TargetMode="External"/><Relationship Id="rId74" Type="http://schemas.openxmlformats.org/officeDocument/2006/relationships/hyperlink" Target="file:///E:\Dokumentacija\Konkursi\Izbor2023\Predata%20dokumentacija%20Konkurs2023\Konkusna%20dokumentacija%20Aleksandar%20Radakovic\NaucnoIstrazivackiRad\PrethodniPeriod\M30\M33_Composite%20Materials.pdf" TargetMode="External"/><Relationship Id="rId79" Type="http://schemas.openxmlformats.org/officeDocument/2006/relationships/hyperlink" Target="file:///E:\Dokumentacija\Konkursi\Izbor2023\Predata%20dokumentacija%20Konkurs2023\Konkusna%20dokumentacija%20Aleksandar%20Radakovic\NaucnoIstrazivackiRad\PrethodniPeriod\M30\M33_Wave%20Propagation%20in%20Orthotropic%20Materials.pdf" TargetMode="External"/><Relationship Id="rId102" Type="http://schemas.openxmlformats.org/officeDocument/2006/relationships/hyperlink" Target="https://www.google.rs/search?client=firefox-b-ab&amp;dcr=0&amp;q=Kriterijumi+otkaza+drugog+reda+u+laminatnim+strukturama&amp;spell=1&amp;sa=X&amp;ved=0ahUKEwjdnNaivYXXAhXHZlAKHajpAc8QBQgjKAA&amp;biw=1344&amp;bih=686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file:///C:\Users\Sale\AppData\Local\Docent2018\NaucnoIstrazivackiRad\M50\M52%20MVM%202014.pdf" TargetMode="External"/><Relationship Id="rId95" Type="http://schemas.openxmlformats.org/officeDocument/2006/relationships/hyperlink" Target="file:///E:\Dokumentacija\Konkursi\Izbor2023\Predata%20dokumentacija%20Konkurs2023\Konkusna%20dokumentacija%20Aleksandar%20Radakovic\NaucnoIstrazivackiRad\PrethodniPeriod\M50\M52_Free%20vibrations%20analysis%20of%20composite%20lamina.pdf" TargetMode="External"/><Relationship Id="rId22" Type="http://schemas.openxmlformats.org/officeDocument/2006/relationships/hyperlink" Target="https://doi.org/10.3390/ma11122381" TargetMode="External"/><Relationship Id="rId27" Type="http://schemas.openxmlformats.org/officeDocument/2006/relationships/hyperlink" Target="https://doi.org/10.1177/10812865221104426" TargetMode="External"/><Relationship Id="rId43" Type="http://schemas.openxmlformats.org/officeDocument/2006/relationships/hyperlink" Target="https://doi.org/10.3390/app13074408" TargetMode="External"/><Relationship Id="rId48" Type="http://schemas.openxmlformats.org/officeDocument/2006/relationships/hyperlink" Target="https://doi.org/10.2298/FUACE230630031C" TargetMode="External"/><Relationship Id="rId64" Type="http://schemas.openxmlformats.org/officeDocument/2006/relationships/hyperlink" Target="http://demi.rs.ba/2017/" TargetMode="External"/><Relationship Id="rId69" Type="http://schemas.openxmlformats.org/officeDocument/2006/relationships/hyperlink" Target="file:///E:\Dokumentacija\Konkursi\Izbor2023\Predata%20dokumentacija%20Konkurs2023\Konkusna%20dokumentacija%20Aleksandar%20Radakovic\NaucnoIstrazivackiRad\PrethodniPeriod\M30\M33_IMPACT%20OF%20MODERN%20MATERIALS%20DEVELOPMENT%20ON%20QUALITY%20OF%20LIFE.pdf" TargetMode="External"/><Relationship Id="rId113" Type="http://schemas.openxmlformats.org/officeDocument/2006/relationships/hyperlink" Target="file:///E:\Dokumentacija\Konkursi\Izbor2023\Predata%20dokumentacija%20Konkurs2023\Konkusna%20dokumentacija%20Aleksandar%20Radakovic\Recenzije\Reviewer-Certificate-3905388.pdf" TargetMode="External"/><Relationship Id="rId118" Type="http://schemas.openxmlformats.org/officeDocument/2006/relationships/hyperlink" Target="https://www.dunp.np.ac.rs/savet-univerziteta/" TargetMode="External"/><Relationship Id="rId80" Type="http://schemas.openxmlformats.org/officeDocument/2006/relationships/hyperlink" Target="file:///E:\Dokumentacija\Konkursi\Izbor2023\Predata%20dokumentacija%20Konkurs2023\Konkusna%20dokumentacija%20Aleksandar%20Radakovic\NaucnoIstrazivackiRad\PrethodniPeriod\M30\M33_About%20Rigid%20Body.pdf" TargetMode="External"/><Relationship Id="rId85" Type="http://schemas.openxmlformats.org/officeDocument/2006/relationships/hyperlink" Target="file:///E:\Dokumentacija\Konkursi\Izbor2023\Predata%20dokumentacija%20Konkurs2023\Konkusna%20dokumentacija%20Aleksandar%20Radakovic\NaucnoIstrazivackiRad\PrethodniPeriod\M30\M34_Propagation%20&#1086;f%20Bulk%20Waves.pdf" TargetMode="External"/><Relationship Id="rId12" Type="http://schemas.openxmlformats.org/officeDocument/2006/relationships/hyperlink" Target="http://thermalscience.vinca.rs/authors/896" TargetMode="External"/><Relationship Id="rId17" Type="http://schemas.openxmlformats.org/officeDocument/2006/relationships/hyperlink" Target="https://www.mdpi.com/search?authors=Gordana%20Bogdanovi%C4%87&amp;orcid=" TargetMode="External"/><Relationship Id="rId33" Type="http://schemas.openxmlformats.org/officeDocument/2006/relationships/hyperlink" Target="http://thermalscience.vinca.rs/authors/908" TargetMode="External"/><Relationship Id="rId38" Type="http://schemas.openxmlformats.org/officeDocument/2006/relationships/hyperlink" Target="file:///E:\Dokumentacija\Konkursi\Izbor2023\Predata%20dokumentacija%20Konkurs2023\Konkusna%20dokumentacija%20Aleksandar%20Radakovic\NaucnoIstrazivackiRad\NakonIzbora\M20\M23_1_Approximate%20phase...pdf" TargetMode="External"/><Relationship Id="rId59" Type="http://schemas.openxmlformats.org/officeDocument/2006/relationships/hyperlink" Target="file:///E:\Dokumentacija\Konkursi\Izbor2023\Predata%20dokumentacija%20Konkurs2023\Konkusna%20dokumentacija%20Aleksandar%20Radakovic\NaucnoIstrazivackiRad\NakonIzbora\M30\M33_9_Thermal%20analysis....pdf" TargetMode="External"/><Relationship Id="rId103" Type="http://schemas.openxmlformats.org/officeDocument/2006/relationships/hyperlink" Target="file:///E:\Dokumentacija\Konkursi\Izbor2023\Predata%20dokumentacija%20Konkurs2023\Konkusna%20dokumentacija%20Aleksandar%20Radakovic\Projekat%20Ministarstva\Nove%20informacione%20tehnologije.pdf" TargetMode="External"/><Relationship Id="rId108" Type="http://schemas.openxmlformats.org/officeDocument/2006/relationships/hyperlink" Target="file:///E:\Dokumentacija\Konkursi\Izbor2023\Predata%20dokumentacija%20Konkurs2023\Konkusna%20dokumentacija%20Aleksandar%20Radakovic\Master%20radovi\Komparacija%20energetske%20efikasnosti.pdf" TargetMode="External"/><Relationship Id="rId124" Type="http://schemas.openxmlformats.org/officeDocument/2006/relationships/fontTable" Target="fontTable.xml"/><Relationship Id="rId54" Type="http://schemas.openxmlformats.org/officeDocument/2006/relationships/hyperlink" Target="file:///E:\Dokumentacija\Konkursi\Izbor2023\Predata%20dokumentacija%20Konkurs2023\Konkusna%20dokumentacija%20Aleksandar%20Radakovic\NaucnoIstrazivackiRad\NakonIzbora\M30\M33_4_Waves%20in....pdf" TargetMode="External"/><Relationship Id="rId70" Type="http://schemas.openxmlformats.org/officeDocument/2006/relationships/hyperlink" Target="file:///E:\Dokumentacija\Konkursi\Izbor2023\Predata%20dokumentacija%20Konkurs2023\Konkusna%20dokumentacija%20Aleksandar%20Radakovic\NaucnoIstrazivackiRad\PrethodniPeriod\M30\M33_Vector%20of%20mass%20moments.pdf" TargetMode="External"/><Relationship Id="rId75" Type="http://schemas.openxmlformats.org/officeDocument/2006/relationships/hyperlink" Target="file:///E:\Dokumentacija\Konkursi\Izbor2023\Predata%20dokumentacija%20Konkurs2023\Konkusna%20dokumentacija%20Aleksandar%20Radakovic\NaucnoIstrazivackiRad\PrethodniPeriod\M30\M33_Modeling%20and%20Analysis.pdf" TargetMode="External"/><Relationship Id="rId91" Type="http://schemas.openxmlformats.org/officeDocument/2006/relationships/hyperlink" Target="file:///E:\Dokumentacija\Konkursi\Izbor2023\Predata%20dokumentacija%20Konkurs2023\Konkusna%20dokumentacija%20Aleksandar%20Radakovic\NaucnoIstrazivackiRad\PrethodniPeriod\M50\M52_Numerical%20Methods%20for%20Solving.pdf" TargetMode="External"/><Relationship Id="rId96" Type="http://schemas.openxmlformats.org/officeDocument/2006/relationships/hyperlink" Target="http://thermalscience.vinca.rs/authors/9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hermalscience.vinca.rs/authors/896" TargetMode="External"/><Relationship Id="rId28" Type="http://schemas.openxmlformats.org/officeDocument/2006/relationships/hyperlink" Target="file:///E:\Dokumentacija\Konkursi\Izbor2023\Predata%20dokumentacija%20Konkurs2023\Konkusna%20dokumentacija%20Aleksandar%20Radakovic\NaucnoIstrazivackiRad\PrethodniPeriod\M20\M22%20Acta%20Mechanica.pdf" TargetMode="External"/><Relationship Id="rId49" Type="http://schemas.openxmlformats.org/officeDocument/2006/relationships/hyperlink" Target="C://Users/Sale/Downloads/Zbornik-radova%E2%80%93DEMI-2023.pdf" TargetMode="External"/><Relationship Id="rId114" Type="http://schemas.openxmlformats.org/officeDocument/2006/relationships/hyperlink" Target="file:///E:\Dokumentacija\Konkursi\Izbor2023\Predata%20dokumentacija%20Konkurs2023\Konkusna%20dokumentacija%20Aleksandar%20Radakovic\Ucesce%20Na%20Medjunarodnim%20Projektima\Potpisana_IzjavaONeotkrivanjuTa.pdf" TargetMode="External"/><Relationship Id="rId119" Type="http://schemas.openxmlformats.org/officeDocument/2006/relationships/hyperlink" Target="file:///E:\Dokumentacija\Konkursi\Izbor2023\Predata%20dokumentacija%20Konkurs2023\Konkusna%20dokumentacija%20Aleksandar%20Radakovic\DoprinosAkademskojZajednici\Plan%20rada%20Komisije%202022-2024.doc" TargetMode="External"/><Relationship Id="rId44" Type="http://schemas.openxmlformats.org/officeDocument/2006/relationships/hyperlink" Target="http://thermalscience.vinca.rs/authors/896" TargetMode="External"/><Relationship Id="rId60" Type="http://schemas.openxmlformats.org/officeDocument/2006/relationships/hyperlink" Target="file:///E:\Dokumentacija\Konkursi\Izbor2023\Predata%20dokumentacija%20Konkurs2023\Konkusna%20dokumentacija%20Aleksandar%20Radakovic\NaucnoIstrazivackiRad\PrethodniPeriod\M30\M33_11_Bending%20analysis...pdf" TargetMode="External"/><Relationship Id="rId65" Type="http://schemas.openxmlformats.org/officeDocument/2006/relationships/hyperlink" Target="file:///E:\Dokumentacija\Konkursi\Izbor2023\Predata%20dokumentacija%20Konkurs2023\Konkusna%20dokumentacija%20Aleksandar%20Radakovic\NaucnoIstrazivackiRad\PrethodniPeriod\M30\M33_Applying%20third%20order.pdf" TargetMode="External"/><Relationship Id="rId81" Type="http://schemas.openxmlformats.org/officeDocument/2006/relationships/hyperlink" Target="file:///E:\Dokumentacija\Konkursi\Izbor2023\Predata%20dokumentacija%20Konkurs2023\Konkusna%20dokumentacija%20Aleksandar%20Radakovic\NaucnoIstrazivackiRad\PrethodniPeriod\M30\M33_Nonlinear%20dynamics.pdf" TargetMode="External"/><Relationship Id="rId86" Type="http://schemas.openxmlformats.org/officeDocument/2006/relationships/hyperlink" Target="file:///E:\Dokumentacija\Konkursi\Izbor2023\Predata%20dokumentacija%20Konkurs2023\Konkusna%20dokumentacija%20Aleksandar%20Radakovic\NaucnoIstrazivackiRad\PrethodniPeriod\M30\M34_KonferencijaMladihIstrazivaca.pdf" TargetMode="External"/><Relationship Id="rId13" Type="http://schemas.openxmlformats.org/officeDocument/2006/relationships/hyperlink" Target="file:///E:\Dokumentacija\Konkursi\Izbor2023\Predata%20dokumentacija%20Konkurs2023\Konkusna%20dokumentacija%20Aleksandar%20Radakovic\NaucnoIstrazivackiRad\PrethodniPeriod\M20\M21%20InternationalJournalofNon-LinearMechanics.pdf" TargetMode="External"/><Relationship Id="rId18" Type="http://schemas.openxmlformats.org/officeDocument/2006/relationships/hyperlink" Target="https://www.mdpi.com/search?authors=Milivoje%20Milanovi%C4%87&amp;orcid=0000-0003-3850-6480" TargetMode="External"/><Relationship Id="rId39" Type="http://schemas.openxmlformats.org/officeDocument/2006/relationships/hyperlink" Target="https://link.springer.com/article/10.1007/s10665-021-10147-x" TargetMode="External"/><Relationship Id="rId109" Type="http://schemas.openxmlformats.org/officeDocument/2006/relationships/hyperlink" Target="file:///E:\Dokumentacija\Konkursi\Izbor2023\Predata%20dokumentacija%20Konkurs2023\Konkusna%20dokumentacija%20Aleksandar%20Radakovic\Master%20radovi\Klasifikacija%20Izometrija.pdf" TargetMode="External"/><Relationship Id="rId34" Type="http://schemas.openxmlformats.org/officeDocument/2006/relationships/hyperlink" Target="http://thermalscience.vinca.rs/authors/4218" TargetMode="External"/><Relationship Id="rId50" Type="http://schemas.openxmlformats.org/officeDocument/2006/relationships/hyperlink" Target="file:///E:\Dokumentacija\Konkursi\Izbor2023\Predata%20dokumentacija%20Konkurs2023\Konkusna%20dokumentacija%20Aleksandar%20Radakovic\NaucnoIstrazivackiRad\NakonIzbora\M30\M33_1_Functionally%20graded....pdf" TargetMode="External"/><Relationship Id="rId55" Type="http://schemas.openxmlformats.org/officeDocument/2006/relationships/hyperlink" Target="file:///E:\Dokumentacija\Konkursi\Izbor2023\Predata%20dokumentacija%20Konkurs2023\Konkusna%20dokumentacija%20Aleksandar%20Radakovic\NaucnoIstrazivackiRad\NakonIzbora\M30\M33_6_New%20shape....pdf" TargetMode="External"/><Relationship Id="rId76" Type="http://schemas.openxmlformats.org/officeDocument/2006/relationships/hyperlink" Target="file:///E:\Dokumentacija\Konkursi\Izbor2023\Predata%20dokumentacija%20Konkurs2023\Konkusna%20dokumentacija%20Aleksandar%20Radakovic\NaucnoIstrazivackiRad\PrethodniPeriod\M30\M33_Second-Order%20Failure%20Criteria.pdf" TargetMode="External"/><Relationship Id="rId97" Type="http://schemas.openxmlformats.org/officeDocument/2006/relationships/hyperlink" Target="http://thermalscience.vinca.rs/authors/909" TargetMode="External"/><Relationship Id="rId104" Type="http://schemas.openxmlformats.org/officeDocument/2006/relationships/hyperlink" Target="file:///E:\Dokumentacija\Konkursi\Izbor2023\Predata%20dokumentacija%20Konkurs2023\Konkusna%20dokumentacija%20Aleksandar%20Radakovic\Ucesce%20Na%20Medjunarodnim%20Projektima\UcesceNaErasmus+projektu%20.pdf" TargetMode="External"/><Relationship Id="rId120" Type="http://schemas.openxmlformats.org/officeDocument/2006/relationships/hyperlink" Target="http://www.ssm.kg.ac.rs/spisak-clanova/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E:\Dokumentacija\Konkursi\Izbor2023\Predata%20dokumentacija%20Konkurs2023\Konkusna%20dokumentacija%20Aleksandar%20Radakovic\NaucnoIstrazivackiRad\PrethodniPeriod\M30\M33_Possibilities%20of%20application%20of%20composite%20materials.pdf" TargetMode="External"/><Relationship Id="rId92" Type="http://schemas.openxmlformats.org/officeDocument/2006/relationships/hyperlink" Target="file:///E:\Dokumentacija\Konkursi\Izbor2023\Predata%20dokumentacija%20Konkurs2023\Konkusna%20dokumentacija%20Aleksandar%20Radakovic\NaucnoIstrazivackiRad\PrethodniPeriod\M50\M52_A%20model%20of%20planetary%20gear%20transmissio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nk.springer.com/article/10.1007/s00707-016-1707-1" TargetMode="External"/><Relationship Id="rId24" Type="http://schemas.openxmlformats.org/officeDocument/2006/relationships/hyperlink" Target="file:///E:\Dokumentacija\Konkursi\Izbor2023\Predata%20dokumentacija%20Konkurs2023\Konkusna%20dokumentacija%20Aleksandar%20Radakovic\NaucnoIstrazivackiRad\PrethodniPeriod\M20\M21%20InternationalJournalofNon-LinearMechanicsSale.pdf" TargetMode="External"/><Relationship Id="rId40" Type="http://schemas.openxmlformats.org/officeDocument/2006/relationships/hyperlink" Target="file:///E:\Dokumentacija\Konkursi\Izbor2023\Predata%20dokumentacija%20Konkurs2023\Konkusna%20dokumentacija%20Aleksandar%20Radakovic\NaucnoIstrazivackiRad\NakonIzbora\M20\M22_1_Thermal%20buckling.....pdf" TargetMode="External"/><Relationship Id="rId45" Type="http://schemas.openxmlformats.org/officeDocument/2006/relationships/hyperlink" Target="file:///E:\Dokumentacija\Konkursi\Izbor2023\Predata%20dokumentacija%20Konkurs2023\Konkusna%20dokumentacija%20Aleksandar%20Radakovic\NaucnoIstrazivackiRad\PrethodniPeriod\M20" TargetMode="External"/><Relationship Id="rId66" Type="http://schemas.openxmlformats.org/officeDocument/2006/relationships/hyperlink" Target="http://demi.rs.ba/2017/" TargetMode="External"/><Relationship Id="rId87" Type="http://schemas.openxmlformats.org/officeDocument/2006/relationships/hyperlink" Target="file:///E:\Dokumentacija\Konkursi\Izbor2023\Predata%20dokumentacija%20Konkurs2023\Konkusna%20dokumentacija%20Aleksandar%20Radakovic\NaucnoIstrazivackiRad\PrethodniPeriod\M50\M51_%20Modeling%20and%20analysis.pdf" TargetMode="External"/><Relationship Id="rId110" Type="http://schemas.openxmlformats.org/officeDocument/2006/relationships/hyperlink" Target="file:///E:\Dokumentacija\Konkursi\Izbor2023\Predata%20dokumentacija%20Konkurs2023\Konkusna%20dokumentacija%20Aleksandar%20Radakovic\Master%20radovi\Pravilni%20poliedri.pdf" TargetMode="External"/><Relationship Id="rId115" Type="http://schemas.openxmlformats.org/officeDocument/2006/relationships/hyperlink" Target="file:///E:\Dokumentacija\Konkursi\Izbor2023\Predata%20dokumentacija%20Konkurs2023\Konkusna%20dokumentacija%20Aleksandar%20Radakovic\DoprinosAkademskojZajednici\Sef%20studijske%20grupe.pdf" TargetMode="External"/><Relationship Id="rId61" Type="http://schemas.openxmlformats.org/officeDocument/2006/relationships/hyperlink" Target="file:///C:\Users\Sale\AppData\Local\Temp\NaucnoIstrazivackiRad\M30\M33%20KongresMehanika%202017.pdf" TargetMode="External"/><Relationship Id="rId82" Type="http://schemas.openxmlformats.org/officeDocument/2006/relationships/hyperlink" Target="file:///E:\Dokumentacija\Konkursi\Izbor2023\Predata%20dokumentacija%20Konkurs2023\Konkusna%20dokumentacija%20Aleksandar%20Radakovic\NaucnoIstrazivackiRad\PrethodniPeriod\M30\M33_Composite%20materials%20in%20automotive%20engineering.pdf" TargetMode="External"/><Relationship Id="rId19" Type="http://schemas.openxmlformats.org/officeDocument/2006/relationships/hyperlink" Target="https://www.mdpi.com/search?authors=Halit%20Red%C5%BEovi%C4%87&amp;orcid=" TargetMode="External"/><Relationship Id="rId14" Type="http://schemas.openxmlformats.org/officeDocument/2006/relationships/hyperlink" Target="https://doi.org/10.1016/j.ijnonlinmec.2014.11.014" TargetMode="External"/><Relationship Id="rId30" Type="http://schemas.openxmlformats.org/officeDocument/2006/relationships/hyperlink" Target="http://thermalscience.vinca.rs/authors/4217" TargetMode="External"/><Relationship Id="rId35" Type="http://schemas.openxmlformats.org/officeDocument/2006/relationships/hyperlink" Target="file:///E:\Dokumentacija\Konkursi\Izbor2023\Predata%20dokumentacija%20Konkurs2023\Konkusna%20dokumentacija%20Aleksandar%20Radakovic\NaucnoIstrazivackiRad\PrethodniPeriod\M20\M23%20Thermal%20Science%202016.pdf" TargetMode="External"/><Relationship Id="rId56" Type="http://schemas.openxmlformats.org/officeDocument/2006/relationships/hyperlink" Target="file:///E:\Dokumentacija\Konkursi\Izbor2023\Predata%20dokumentacija%20Konkurs2023\Konkusna%20dokumentacija%20Aleksandar%20Radakovic\NaucnoIstrazivackiRad\NakonIzbora\M30\M33_5_Static%20analysis....pdf" TargetMode="External"/><Relationship Id="rId77" Type="http://schemas.openxmlformats.org/officeDocument/2006/relationships/hyperlink" Target="file:///E:\Dokumentacija\Konkursi\Izbor2023\Predata%20dokumentacija%20Konkurs2023\Konkusna%20dokumentacija%20Aleksandar%20Radakovic\NaucnoIstrazivackiRad\PrethodniPeriod\M30\M33_Failure%20Analysis%20of%20a%20Composite.pdf" TargetMode="External"/><Relationship Id="rId100" Type="http://schemas.openxmlformats.org/officeDocument/2006/relationships/hyperlink" Target="http://yuinfo.artkey.rs/zbornici/2010/html/pdf/190.pdf" TargetMode="External"/><Relationship Id="rId105" Type="http://schemas.openxmlformats.org/officeDocument/2006/relationships/hyperlink" Target="file:///E:\Dokumentacija\Konkursi\Izbor2023\Predata%20dokumentacija%20Konkurs2023\Konkusna%20dokumentacija%20Aleksandar%20Radakovic\Ucesce%20Na%20Medjunarodnim%20Projektima\Beloruski%20projekat.pdf" TargetMode="External"/><Relationship Id="rId8" Type="http://schemas.openxmlformats.org/officeDocument/2006/relationships/hyperlink" Target="file:///E:\Dokumentacija\Konkursi\Izbor2023\Predata%20dokumentacija%20Konkurs2023\Konkusna%20dokumentacija%20Aleksandar%20Radakovic\Izvod_%20Drzavljanstvo%20i%20ostala%20licna%20dokumenta\IzvodMaticnaKnjiga.pdf" TargetMode="External"/><Relationship Id="rId51" Type="http://schemas.openxmlformats.org/officeDocument/2006/relationships/hyperlink" Target="file:///E:\Dokumentacija\Konkursi\Izbor2023\Predata%20dokumentacija%20Konkurs2023\Konkusna%20dokumentacija%20Aleksandar%20Radakovic\NaucnoIstrazivackiRad\NakonIzbora\M30\M33_2_Propagation%20of....pdf" TargetMode="External"/><Relationship Id="rId72" Type="http://schemas.openxmlformats.org/officeDocument/2006/relationships/hyperlink" Target="file:///E:\Dokumentacija\Konkursi\Izbor2023\Predata%20dokumentacija%20Konkurs2023\Konkusna%20dokumentacija%20Aleksandar%20Radakovic\NaucnoIstrazivackiRad\PrethodniPeriod\M30\M33_The%20Mechanical%20Behaviour%20of%20%20Materials%20in%20Automotive%20Engineering.pdf" TargetMode="External"/><Relationship Id="rId93" Type="http://schemas.openxmlformats.org/officeDocument/2006/relationships/hyperlink" Target="file:///E:\Dokumentacija\Konkursi\Izbor2023\Predata%20dokumentacija%20Konkurs2023\Konkusna%20dokumentacija%20Aleksandar%20Radakovic\NaucnoIstrazivackiRad\NakonIzbora\M50\M52_1_New%20shape....pdf" TargetMode="External"/><Relationship Id="rId98" Type="http://schemas.openxmlformats.org/officeDocument/2006/relationships/hyperlink" Target="file:///E:\Dokumentacija\Konkursi\Izbor2023\Predata%20dokumentacija%20Konkurs2023\Konkusna%20dokumentacija%20Aleksandar%20Radakovic\NaucnoIstrazivackiRad\NakonIzbora\M50\M53_1_Finite%20element....pdf" TargetMode="External"/><Relationship Id="rId121" Type="http://schemas.openxmlformats.org/officeDocument/2006/relationships/hyperlink" Target="file:///E:\Dokumentacija\Konkursi\Izbor2023\Predata%20dokumentacija%20Konkurs2023\Konkusna%20dokumentacija%20Aleksandar%20Radakovic\Ucesce%20Na%20Medjunarodnim%20Projektima\UcesceNaErasmus+projektu%20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ijnonlinmec.2014.11.001" TargetMode="External"/><Relationship Id="rId46" Type="http://schemas.openxmlformats.org/officeDocument/2006/relationships/hyperlink" Target="http://www.doiserbia.nb.rs/Article.aspx?ID=0354-98361000028M" TargetMode="External"/><Relationship Id="rId67" Type="http://schemas.openxmlformats.org/officeDocument/2006/relationships/hyperlink" Target="file:///E:\Dokumentacija\Konkursi\Izbor2023\Predata%20dokumentacija%20Konkurs2023\Konkusna%20dokumentacija%20Aleksandar%20Radakovic\NaucnoIstrazivackiRad\PrethodniPeriod\M30\M33_14_Failure%20stress....pdf" TargetMode="External"/><Relationship Id="rId116" Type="http://schemas.openxmlformats.org/officeDocument/2006/relationships/hyperlink" Target="file:///E:\Dokumentacija\Konkursi\Izbor2023\Predata%20dokumentacija%20Konkurs2023\Konkusna%20dokumentacija%20Aleksandar%20Radakovic\DoprinosAkademskojZajednici\SavetMFKG.pdf" TargetMode="External"/><Relationship Id="rId20" Type="http://schemas.openxmlformats.org/officeDocument/2006/relationships/hyperlink" Target="https://www.mdpi.com/search?authors=Danilo%20Dragovi%C4%87&amp;orcid=" TargetMode="External"/><Relationship Id="rId41" Type="http://schemas.openxmlformats.org/officeDocument/2006/relationships/hyperlink" Target="https://www.mdpi.com/2076-3417/10/12/4190" TargetMode="External"/><Relationship Id="rId62" Type="http://schemas.openxmlformats.org/officeDocument/2006/relationships/hyperlink" Target="http://www.ssm.org.rs/congress_2017/home.html" TargetMode="External"/><Relationship Id="rId83" Type="http://schemas.openxmlformats.org/officeDocument/2006/relationships/hyperlink" Target="file:///E:\Dokumentacija\Konkursi\Izbor2023\Predata%20dokumentacija%20Konkurs2023\Konkusna%20dokumentacija%20Aleksandar%20Radakovic\NaucnoIstrazivackiRad\NakonIzbora\M50\M52_1_New%20shape....pdf" TargetMode="External"/><Relationship Id="rId88" Type="http://schemas.openxmlformats.org/officeDocument/2006/relationships/hyperlink" Target="file:///E:\Dokumentacija\Konkursi\Izbor2023\Predata%20dokumentacija%20Konkurs2023\Konkusna%20dokumentacija%20Aleksandar%20Radakovic\NaucnoIstrazivackiRad\PrethodniPeriod\M50\M52_Nonlinear%20Dynamics%20of%20Heavy%20Gyro%20Rotors.pdf" TargetMode="External"/><Relationship Id="rId111" Type="http://schemas.openxmlformats.org/officeDocument/2006/relationships/hyperlink" Target="file:///E:\Dokumentacija\Konkursi\Izbor2023\Predata%20dokumentacija%20Konkurs2023\Konkusna%20dokumentacija%20Aleksandar%20Radakovic\Master%20radovi\Riman-Kristofelov%20Tenzor.pdf" TargetMode="External"/><Relationship Id="rId15" Type="http://schemas.openxmlformats.org/officeDocument/2006/relationships/hyperlink" Target="https://www.mdpi.com/search?authors=Dragan%20%C4%8Cukanovi%C4%87&amp;orcid=" TargetMode="External"/><Relationship Id="rId36" Type="http://schemas.openxmlformats.org/officeDocument/2006/relationships/hyperlink" Target="http://dx.doi.org/10.2298/TSCI160614182C" TargetMode="External"/><Relationship Id="rId57" Type="http://schemas.openxmlformats.org/officeDocument/2006/relationships/hyperlink" Target="file:///E:\Dokumentacija\Konkursi\Izbor2023\Predata%20dokumentacija%20Konkurs2023\Konkusna%20dokumentacija%20Aleksandar%20Radakovic\NaucnoIstrazivackiRad\NakonIzbora\M30\M33_8_Application%20of....PDF" TargetMode="External"/><Relationship Id="rId106" Type="http://schemas.openxmlformats.org/officeDocument/2006/relationships/hyperlink" Target="file:///E:\Dokumentacija\Konkursi\Izbor2023\Predata%20dokumentacija%20Konkurs2023\Konkusna%20dokumentacija%20Aleksandar%20Radakovic\Master%20radovi\Poenkareovi%20modeli.pdf" TargetMode="External"/><Relationship Id="rId10" Type="http://schemas.openxmlformats.org/officeDocument/2006/relationships/hyperlink" Target="file:///E:\Dokumentacija\Konkursi\Izbor2023\Predata%20dokumentacija%20Konkurs2023\Konkusna%20dokumentacija%20Aleksandar%20Radakovic\PodaciOzaposlenju\Saradnik_DUNP2009.pdf" TargetMode="External"/><Relationship Id="rId31" Type="http://schemas.openxmlformats.org/officeDocument/2006/relationships/hyperlink" Target="http://thermalscience.vinca.rs/authors/909" TargetMode="External"/><Relationship Id="rId52" Type="http://schemas.openxmlformats.org/officeDocument/2006/relationships/hyperlink" Target="file:///E:\Dokumentacija\Konkursi\Izbor2023\Predata%20dokumentacija%20Konkurs2023\Konkusna%20dokumentacija%20Aleksandar%20Radakovic\NaucnoIstrazivackiRad\NakonIzbora\M30\M33_1_Comparative%20free....pdf" TargetMode="External"/><Relationship Id="rId73" Type="http://schemas.openxmlformats.org/officeDocument/2006/relationships/hyperlink" Target="file:///E:\Dokumentacija\Konkursi\Izbor2023\Predata%20dokumentacija%20Konkurs2023\Konkusna%20dokumentacija%20Aleksandar%20Radakovic\NaucnoIstrazivackiRad\PrethodniPeriod\M30\M33_A%20Model%20of%20Planetary%20Gear%20Transmission.pdf" TargetMode="External"/><Relationship Id="rId78" Type="http://schemas.openxmlformats.org/officeDocument/2006/relationships/hyperlink" Target="file:///E:\Dokumentacija\Konkursi\Izbor2023\Predata%20dokumentacija%20Konkurs2023\Konkusna%20dokumentacija%20Aleksandar%20Radakovic\NaucnoIstrazivackiRad\PrethodniPeriod\M30\M33_Bulk%20Waves%20in%20Fibre%20Reinforced%20Materials.pdf" TargetMode="External"/><Relationship Id="rId94" Type="http://schemas.openxmlformats.org/officeDocument/2006/relationships/hyperlink" Target="file:///E:\Dokumentacija\Konkursi\Izbor2023\Predata%20dokumentacija%20Konkurs2023\Konkusna%20dokumentacija%20Aleksandar%20Radakovic\NaucnoIstrazivackiRad\PrethodniPeriod\M50\M52_Acoustical%20tensor.pdf" TargetMode="External"/><Relationship Id="rId99" Type="http://schemas.openxmlformats.org/officeDocument/2006/relationships/hyperlink" Target="file:///E:\Dokumentacija\Konkursi\Izbor2023\Predata%20dokumentacija%20Konkurs2023\Konkusna%20dokumentacija%20Aleksandar%20Radakovic\NaucnoIstrazivackiRad\PrethodniPeriod\M60\M62%20MI%20SANU.pdf" TargetMode="External"/><Relationship Id="rId101" Type="http://schemas.openxmlformats.org/officeDocument/2006/relationships/hyperlink" Target="http://yuinfo.artkey.rs/zbornici/2009/html/pdf/091.pdf" TargetMode="External"/><Relationship Id="rId122" Type="http://schemas.openxmlformats.org/officeDocument/2006/relationships/hyperlink" Target="file:///E:\Dokumentacija\Konkursi\Izbor2023\Predata%20dokumentacija%20Konkurs2023\Konkusna%20dokumentacija%20Aleksandar%20Radakovic\DoprinosAkademskojZajednici\GradskiSkolskiOdborObjedinjeno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kumentacija\Konkursi\Izbor2023\Predata%20dokumentacija%20Konkurs2023\Konkusna%20dokumentacija%20Aleksandar%20Radakovic\Izvod_%20Drzavljanstvo%20i%20ostala%20licna%20dokumenta\Drzavljanstv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E541-C78B-4FFC-B146-830E4066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7237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d.kahrovic</dc:creator>
  <cp:lastModifiedBy>Aleksandar</cp:lastModifiedBy>
  <cp:revision>26</cp:revision>
  <cp:lastPrinted>2024-05-13T16:16:00Z</cp:lastPrinted>
  <dcterms:created xsi:type="dcterms:W3CDTF">2025-08-07T06:12:00Z</dcterms:created>
  <dcterms:modified xsi:type="dcterms:W3CDTF">2025-08-08T07:06:00Z</dcterms:modified>
</cp:coreProperties>
</file>